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34A8F" w14:textId="77777777" w:rsidR="003B0AE2" w:rsidRDefault="00DE27A0">
      <w:pPr>
        <w:tabs>
          <w:tab w:val="left" w:pos="960"/>
        </w:tabs>
        <w:spacing w:after="0"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sz w:val="26"/>
          <w:szCs w:val="26"/>
          <w:lang w:val="uk-UA" w:eastAsia="zh-CN"/>
        </w:rPr>
        <w:t>Додаток 2</w:t>
      </w:r>
    </w:p>
    <w:p w14:paraId="2440054D" w14:textId="77777777" w:rsidR="003B0AE2" w:rsidRDefault="00DE27A0">
      <w:pPr>
        <w:spacing w:after="0" w:line="240" w:lineRule="auto"/>
        <w:ind w:left="12744" w:firstLine="708"/>
        <w:jc w:val="both"/>
        <w:rPr>
          <w:rFonts w:ascii="Times New Roman" w:hAnsi="Times New Roman" w:cs="Times New Roman"/>
          <w:bCs/>
          <w:sz w:val="26"/>
          <w:szCs w:val="26"/>
          <w:lang w:eastAsia="zh-CN"/>
        </w:rPr>
      </w:pPr>
      <w:r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до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eastAsia="zh-CN"/>
        </w:rPr>
        <w:t>Програми</w:t>
      </w:r>
      <w:proofErr w:type="spellEnd"/>
    </w:p>
    <w:p w14:paraId="47181B09" w14:textId="77777777" w:rsidR="003B0AE2" w:rsidRDefault="003B0AE2">
      <w:pPr>
        <w:spacing w:after="0" w:line="240" w:lineRule="auto"/>
        <w:ind w:left="12744" w:firstLine="708"/>
        <w:jc w:val="both"/>
        <w:rPr>
          <w:rFonts w:ascii="Times New Roman" w:hAnsi="Times New Roman" w:cs="Times New Roman"/>
          <w:bCs/>
          <w:sz w:val="26"/>
          <w:szCs w:val="26"/>
          <w:lang w:val="uk-UA" w:eastAsia="zh-CN"/>
        </w:rPr>
      </w:pPr>
    </w:p>
    <w:p w14:paraId="02D20DBA" w14:textId="77777777" w:rsidR="003B0AE2" w:rsidRDefault="00DE27A0">
      <w:pPr>
        <w:spacing w:after="0" w:line="240" w:lineRule="auto"/>
        <w:ind w:left="180"/>
        <w:jc w:val="center"/>
        <w:rPr>
          <w:rFonts w:ascii="Times New Roman" w:hAnsi="Times New Roman" w:cs="Times New Roman"/>
          <w:bCs/>
          <w:sz w:val="26"/>
          <w:szCs w:val="26"/>
          <w:lang w:val="uk-UA" w:eastAsia="zh-CN"/>
        </w:rPr>
      </w:pPr>
      <w:r>
        <w:rPr>
          <w:rFonts w:ascii="Times New Roman" w:hAnsi="Times New Roman" w:cs="Times New Roman"/>
          <w:bCs/>
          <w:sz w:val="26"/>
          <w:szCs w:val="26"/>
          <w:lang w:val="uk-UA" w:eastAsia="zh-CN"/>
        </w:rPr>
        <w:t>Напрями діяльності, завдання та заходи  Програми з благоустрою  Луцької міської територіальної громади</w:t>
      </w:r>
    </w:p>
    <w:p w14:paraId="4F6549CC" w14:textId="366A1228" w:rsidR="003B0AE2" w:rsidRDefault="00DE27A0">
      <w:pPr>
        <w:tabs>
          <w:tab w:val="center" w:pos="7971"/>
          <w:tab w:val="left" w:pos="9555"/>
        </w:tabs>
        <w:spacing w:after="0" w:line="240" w:lineRule="auto"/>
        <w:ind w:left="180"/>
        <w:jc w:val="center"/>
        <w:rPr>
          <w:rFonts w:ascii="Times New Roman" w:hAnsi="Times New Roman" w:cs="Times New Roman"/>
          <w:bCs/>
          <w:sz w:val="26"/>
          <w:szCs w:val="26"/>
          <w:lang w:val="uk-UA" w:eastAsia="zh-CN"/>
        </w:rPr>
      </w:pPr>
      <w:r>
        <w:rPr>
          <w:rFonts w:ascii="Times New Roman" w:hAnsi="Times New Roman" w:cs="Times New Roman"/>
          <w:bCs/>
          <w:sz w:val="26"/>
          <w:szCs w:val="26"/>
          <w:lang w:val="uk-UA" w:eastAsia="zh-CN"/>
        </w:rPr>
        <w:t>на 2018-202</w:t>
      </w:r>
      <w:r w:rsidR="00A33FAF">
        <w:rPr>
          <w:rFonts w:ascii="Times New Roman" w:hAnsi="Times New Roman" w:cs="Times New Roman"/>
          <w:bCs/>
          <w:sz w:val="26"/>
          <w:szCs w:val="26"/>
          <w:lang w:val="uk-UA" w:eastAsia="zh-CN"/>
        </w:rPr>
        <w:t>6</w:t>
      </w:r>
      <w:r>
        <w:rPr>
          <w:rFonts w:ascii="Times New Roman" w:hAnsi="Times New Roman" w:cs="Times New Roman"/>
          <w:bCs/>
          <w:sz w:val="26"/>
          <w:szCs w:val="26"/>
          <w:lang w:val="uk-UA" w:eastAsia="zh-CN"/>
        </w:rPr>
        <w:t xml:space="preserve"> роки</w:t>
      </w:r>
    </w:p>
    <w:p w14:paraId="7BCCFDE9" w14:textId="77777777" w:rsidR="003B0AE2" w:rsidRDefault="003B0AE2">
      <w:pPr>
        <w:tabs>
          <w:tab w:val="center" w:pos="7971"/>
          <w:tab w:val="left" w:pos="9555"/>
        </w:tabs>
        <w:spacing w:after="0" w:line="240" w:lineRule="auto"/>
        <w:ind w:left="180"/>
        <w:jc w:val="center"/>
        <w:rPr>
          <w:rFonts w:ascii="Times New Roman" w:hAnsi="Times New Roman" w:cs="Times New Roman"/>
          <w:bCs/>
          <w:sz w:val="26"/>
          <w:szCs w:val="26"/>
          <w:lang w:val="uk-UA" w:eastAsia="zh-CN"/>
        </w:rPr>
      </w:pPr>
    </w:p>
    <w:tbl>
      <w:tblPr>
        <w:tblW w:w="1556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56"/>
        <w:gridCol w:w="2531"/>
        <w:gridCol w:w="3505"/>
        <w:gridCol w:w="1203"/>
        <w:gridCol w:w="1699"/>
        <w:gridCol w:w="2501"/>
        <w:gridCol w:w="1607"/>
        <w:gridCol w:w="1964"/>
      </w:tblGrid>
      <w:tr w:rsidR="003B0AE2" w14:paraId="69FEF39F" w14:textId="77777777" w:rsidTr="003D195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2A32" w14:textId="77777777" w:rsidR="003B0AE2" w:rsidRDefault="003B0AE2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B79A" w14:textId="21F2A4EA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Напрям діяльності (пріоритетні завдання)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6DF4" w14:textId="6DD866F5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Перелік заходів Програми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0FC4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Термін виконання заходу</w:t>
            </w:r>
          </w:p>
          <w:p w14:paraId="6435C225" w14:textId="501FC514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(роки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ED83" w14:textId="5BC5D8EC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Виконавці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C642" w14:textId="0A96F1C5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Джерела фінансуванн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9BA1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Орієнтовні обсяг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фіна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-</w:t>
            </w:r>
          </w:p>
          <w:p w14:paraId="3A965E88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суванн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, </w:t>
            </w:r>
          </w:p>
          <w:p w14:paraId="35B56897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тис. грн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32E3" w14:textId="6A423FD0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Очікуваний результат</w:t>
            </w:r>
          </w:p>
        </w:tc>
      </w:tr>
      <w:tr w:rsidR="003B0AE2" w14:paraId="2289FFB4" w14:textId="77777777" w:rsidTr="003D195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0DB3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7E4B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DD3D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2668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34EE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5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5D70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5665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7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5030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8</w:t>
            </w:r>
          </w:p>
        </w:tc>
      </w:tr>
      <w:tr w:rsidR="003B0AE2" w14:paraId="7CD82328" w14:textId="77777777" w:rsidTr="003D1950">
        <w:trPr>
          <w:trHeight w:val="77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740F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2ADC" w14:textId="77777777" w:rsidR="003B0AE2" w:rsidRDefault="00DE27A0" w:rsidP="00A33FAF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Послуги в галузі озеленення </w:t>
            </w:r>
          </w:p>
          <w:p w14:paraId="7A00F15E" w14:textId="1E474D3E" w:rsidR="003B0AE2" w:rsidRDefault="00DE27A0" w:rsidP="00A33FAF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територій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8CE0" w14:textId="77777777" w:rsidR="003B0AE2" w:rsidRDefault="00DE27A0" w:rsidP="00A33FAF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Роботи з належної експлуатації зелених </w:t>
            </w:r>
          </w:p>
          <w:p w14:paraId="41812C3D" w14:textId="0DCCBDF3" w:rsidR="003B0AE2" w:rsidRDefault="00DE27A0" w:rsidP="00A33FAF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насаджень: посадка квітів, дерев, кущів, косіння газонів, стрижка  живоплоту, посів газонів, формувальна обрізка гілля дерев, видалення порослі,  чагарників, зрізування дерев, корчування пеньків, тощо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CEAE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2018</w:t>
            </w:r>
          </w:p>
          <w:p w14:paraId="76B7B6C2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2019</w:t>
            </w:r>
          </w:p>
          <w:p w14:paraId="00EB309C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  <w:t>2020</w:t>
            </w:r>
          </w:p>
          <w:p w14:paraId="59B47529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2021</w:t>
            </w:r>
          </w:p>
          <w:p w14:paraId="7AFF9157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  <w:t>2022</w:t>
            </w:r>
          </w:p>
          <w:p w14:paraId="3977AE0B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  <w:t>2023</w:t>
            </w:r>
          </w:p>
          <w:p w14:paraId="3F5CA427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2024</w:t>
            </w:r>
          </w:p>
          <w:p w14:paraId="601242EF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2025</w:t>
            </w:r>
          </w:p>
          <w:p w14:paraId="379EB1B4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  <w:t>202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408ED" w14:textId="2570BCD5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Особи, які перемогли в </w:t>
            </w:r>
            <w:r w:rsidR="00A33FAF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публічних </w:t>
            </w:r>
            <w:proofErr w:type="spellStart"/>
            <w:r w:rsidR="00A33FAF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закупівля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 та</w:t>
            </w:r>
          </w:p>
          <w:p w14:paraId="41A75153" w14:textId="18A9064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особи  найняті за угодою</w:t>
            </w:r>
          </w:p>
          <w:p w14:paraId="4AE7C634" w14:textId="77777777" w:rsidR="003B0AE2" w:rsidRDefault="003B0AE2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B85B1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46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Бюджет </w:t>
            </w:r>
          </w:p>
          <w:p w14:paraId="2734B81C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46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Луцької міської </w:t>
            </w:r>
          </w:p>
          <w:p w14:paraId="2C87D7B9" w14:textId="27629934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46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територіальної громади, інші дозволені джерела фінансуванн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A67B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  <w:t> 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,00</w:t>
            </w:r>
          </w:p>
          <w:p w14:paraId="32DB9181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   15 600,00</w:t>
            </w:r>
          </w:p>
          <w:p w14:paraId="2C69CD05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    20 780,00</w:t>
            </w:r>
          </w:p>
          <w:p w14:paraId="71EAF368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   34 000,00</w:t>
            </w:r>
          </w:p>
          <w:p w14:paraId="5D88DEA1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   38 000,00</w:t>
            </w:r>
          </w:p>
          <w:p w14:paraId="66D1BE72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   40 000,00</w:t>
            </w:r>
          </w:p>
          <w:p w14:paraId="17841434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45 000,00</w:t>
            </w:r>
          </w:p>
          <w:p w14:paraId="4107BAE0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50 000,00</w:t>
            </w:r>
          </w:p>
          <w:p w14:paraId="6098EEC0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  <w:t>55 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  <w:t>0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319C" w14:textId="5B3827F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Покращення естетики міського середовища </w:t>
            </w:r>
          </w:p>
        </w:tc>
      </w:tr>
      <w:tr w:rsidR="003B0AE2" w14:paraId="27201E1B" w14:textId="77777777" w:rsidTr="003D1950">
        <w:trPr>
          <w:trHeight w:val="174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AE8B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CB75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Послуги з </w:t>
            </w:r>
          </w:p>
          <w:p w14:paraId="223F33DA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утримання кладовищ та об’єктів </w:t>
            </w:r>
          </w:p>
          <w:p w14:paraId="6DB4FED8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меморіальної слави, чергування катафалка, 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9DB4" w14:textId="77777777" w:rsidR="003B0AE2" w:rsidRDefault="00DE27A0" w:rsidP="00A33FAF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Утримання кладовищ:</w:t>
            </w:r>
          </w:p>
          <w:p w14:paraId="7A2BD855" w14:textId="38BB8AE8" w:rsidR="003B0AE2" w:rsidRDefault="00DE27A0" w:rsidP="00A33FAF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охорона, освітлення, прибирання територій, косіння трави, догляд за безрідними могилами, очищення доріжок від снігу та посипання доріжок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1BD4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2018</w:t>
            </w:r>
          </w:p>
          <w:p w14:paraId="34938409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2019</w:t>
            </w:r>
          </w:p>
          <w:p w14:paraId="1A3D1607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  <w:t>2020</w:t>
            </w:r>
          </w:p>
          <w:p w14:paraId="3482CC55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2021</w:t>
            </w:r>
          </w:p>
          <w:p w14:paraId="18E59ECA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  <w:t>2022</w:t>
            </w:r>
          </w:p>
          <w:p w14:paraId="3C0970EB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023</w:t>
            </w:r>
          </w:p>
          <w:p w14:paraId="513DB06D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2024</w:t>
            </w:r>
          </w:p>
          <w:p w14:paraId="46A62342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2025</w:t>
            </w:r>
          </w:p>
          <w:p w14:paraId="6EA376C3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  <w:t>202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0043D" w14:textId="5403791A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Особи, які перемогли в </w:t>
            </w:r>
            <w:r w:rsidR="00A33FAF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публічних </w:t>
            </w:r>
            <w:proofErr w:type="spellStart"/>
            <w:r w:rsidR="00A33FAF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закупівля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 та</w:t>
            </w:r>
          </w:p>
          <w:p w14:paraId="517F5321" w14:textId="01978700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особи  найняті за угодою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4F0F5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46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Бюджет </w:t>
            </w:r>
          </w:p>
          <w:p w14:paraId="7EBCA3EB" w14:textId="11A1A730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46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Луцької міської територіальної громади, інші дозволені джерела фінансуванн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6210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3 000,00</w:t>
            </w:r>
          </w:p>
          <w:p w14:paraId="0563C4AD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3 900,00</w:t>
            </w:r>
          </w:p>
          <w:p w14:paraId="5F7CD18D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5 070,00</w:t>
            </w:r>
          </w:p>
          <w:p w14:paraId="527FEA9C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7 000,00</w:t>
            </w:r>
          </w:p>
          <w:p w14:paraId="10583B17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8 000,00   10 000,00</w:t>
            </w:r>
          </w:p>
          <w:p w14:paraId="23DFA1B9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000,00</w:t>
            </w:r>
          </w:p>
          <w:p w14:paraId="554BEACE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13 500,00</w:t>
            </w:r>
          </w:p>
          <w:p w14:paraId="5C7BCE4E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15 000,0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6EA4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Належне </w:t>
            </w:r>
          </w:p>
          <w:p w14:paraId="4FEF370F" w14:textId="146213E3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утримання кладовищ та меморіальних комплексів</w:t>
            </w:r>
          </w:p>
        </w:tc>
      </w:tr>
      <w:tr w:rsidR="003B0AE2" w14:paraId="7EF08F83" w14:textId="77777777" w:rsidTr="003D1950">
        <w:trPr>
          <w:trHeight w:val="1620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BB9E" w14:textId="77777777" w:rsidR="003B0AE2" w:rsidRDefault="003B0AE2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4CA7" w14:textId="029FDAB0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поховання одиноких громадян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7B9D" w14:textId="77777777" w:rsidR="003B0AE2" w:rsidRDefault="00DE27A0" w:rsidP="00A33FAF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Цілодобове чергування </w:t>
            </w:r>
          </w:p>
          <w:p w14:paraId="7C3CDA72" w14:textId="77777777" w:rsidR="003B0AE2" w:rsidRDefault="00DE27A0" w:rsidP="00A33FAF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катафалка: забезпечення </w:t>
            </w:r>
          </w:p>
          <w:p w14:paraId="45955242" w14:textId="57176CF3" w:rsidR="003B0AE2" w:rsidRDefault="00DE27A0" w:rsidP="00A33FAF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вивезення померлих, виявлених на території Луцької міської територіальної громади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77C9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2018</w:t>
            </w:r>
          </w:p>
          <w:p w14:paraId="5DDD0A46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2019</w:t>
            </w:r>
          </w:p>
          <w:p w14:paraId="03DFF860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  <w:t>2020</w:t>
            </w:r>
          </w:p>
          <w:p w14:paraId="42481F4A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2021</w:t>
            </w:r>
          </w:p>
          <w:p w14:paraId="63E53E5C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  <w:t>2022</w:t>
            </w:r>
          </w:p>
          <w:p w14:paraId="6C963F83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023</w:t>
            </w:r>
          </w:p>
          <w:p w14:paraId="5B0F7A9A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2024</w:t>
            </w:r>
          </w:p>
          <w:p w14:paraId="7BDF4314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2025</w:t>
            </w:r>
          </w:p>
          <w:p w14:paraId="3F1D4E00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  <w:t>202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63A07" w14:textId="3E2B1CF0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Особи, які перемогли в </w:t>
            </w:r>
            <w:r w:rsidR="00A33FAF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публічних </w:t>
            </w:r>
            <w:proofErr w:type="spellStart"/>
            <w:r w:rsidR="00A33FAF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закупівля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 та</w:t>
            </w:r>
          </w:p>
          <w:p w14:paraId="3B2D0B31" w14:textId="372D11FA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особи  найняті за угодою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318D0" w14:textId="77777777" w:rsidR="003B0AE2" w:rsidRDefault="00DE27A0" w:rsidP="00A33FAF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Бюджет Луцької міської </w:t>
            </w:r>
          </w:p>
          <w:p w14:paraId="59ABBE60" w14:textId="53F69E8B" w:rsidR="003B0AE2" w:rsidRDefault="00DE27A0" w:rsidP="00A33FAF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територіальної громади, інші дозволені джерела фінансуванн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4869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433,20</w:t>
            </w:r>
          </w:p>
          <w:p w14:paraId="74EDAE52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600,00</w:t>
            </w:r>
          </w:p>
          <w:p w14:paraId="5D45793F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732,11</w:t>
            </w:r>
          </w:p>
          <w:p w14:paraId="4D4950A9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7 000,00</w:t>
            </w:r>
          </w:p>
          <w:p w14:paraId="10A83705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00,00</w:t>
            </w:r>
          </w:p>
          <w:p w14:paraId="20536334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 000,00</w:t>
            </w:r>
          </w:p>
          <w:p w14:paraId="3A11980F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2 500,00</w:t>
            </w:r>
          </w:p>
          <w:p w14:paraId="50034CF1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3 000,00</w:t>
            </w:r>
          </w:p>
          <w:p w14:paraId="29AB9D0F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3 300,00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0451" w14:textId="29EF149D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Вирішення питань у поховальній справі</w:t>
            </w:r>
          </w:p>
          <w:p w14:paraId="36737649" w14:textId="77777777" w:rsidR="003B0AE2" w:rsidRDefault="003B0AE2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</w:p>
          <w:p w14:paraId="068DA6B7" w14:textId="77777777" w:rsidR="003B0AE2" w:rsidRDefault="003B0AE2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</w:p>
          <w:p w14:paraId="034165F1" w14:textId="77777777" w:rsidR="003B0AE2" w:rsidRDefault="00DE27A0">
            <w:pPr>
              <w:widowControl w:val="0"/>
              <w:tabs>
                <w:tab w:val="center" w:pos="7971"/>
                <w:tab w:val="left" w:pos="9555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br/>
            </w:r>
          </w:p>
        </w:tc>
      </w:tr>
      <w:tr w:rsidR="003B0AE2" w14:paraId="292F2B49" w14:textId="77777777" w:rsidTr="003D1950">
        <w:trPr>
          <w:trHeight w:val="944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BE80F0" w14:textId="77777777" w:rsidR="003B0AE2" w:rsidRDefault="003B0AE2">
            <w:pPr>
              <w:widowControl w:val="0"/>
              <w:jc w:val="right"/>
            </w:pPr>
          </w:p>
        </w:tc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655AC4" w14:textId="77777777" w:rsidR="003B0AE2" w:rsidRDefault="003B0AE2">
            <w:pPr>
              <w:widowControl w:val="0"/>
              <w:jc w:val="both"/>
            </w:pP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FA7B" w14:textId="77777777" w:rsidR="003B0AE2" w:rsidRDefault="00DE27A0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Поховання одиноких  </w:t>
            </w:r>
          </w:p>
          <w:p w14:paraId="4930FC07" w14:textId="0B57A22E" w:rsidR="003B0AE2" w:rsidRDefault="00DE27A0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громадян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6CFC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8</w:t>
            </w:r>
          </w:p>
          <w:p w14:paraId="23FEF496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9</w:t>
            </w:r>
          </w:p>
          <w:p w14:paraId="06F9EDD8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0</w:t>
            </w:r>
          </w:p>
          <w:p w14:paraId="3D2638A8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  <w:p w14:paraId="7E585FEA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2</w:t>
            </w:r>
          </w:p>
          <w:p w14:paraId="1F64A0E0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2023</w:t>
            </w:r>
          </w:p>
          <w:p w14:paraId="727C776E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4</w:t>
            </w:r>
          </w:p>
          <w:p w14:paraId="2BFEB0CC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5</w:t>
            </w:r>
          </w:p>
          <w:p w14:paraId="64D14312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6F5E3" w14:textId="40B9B9B5" w:rsidR="003B0AE2" w:rsidRDefault="00DE27A0">
            <w:pPr>
              <w:pStyle w:val="af3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Особи, які перемогли в </w:t>
            </w:r>
            <w:r w:rsidR="00A33FAF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публічних </w:t>
            </w:r>
            <w:proofErr w:type="spellStart"/>
            <w:r w:rsidR="00A33FAF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закупівля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та</w:t>
            </w:r>
          </w:p>
          <w:p w14:paraId="6513D1F7" w14:textId="3BF57842" w:rsidR="003B0AE2" w:rsidRDefault="00DE27A0">
            <w:pPr>
              <w:pStyle w:val="af3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соби  найняті за угодою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ADC07" w14:textId="77777777" w:rsidR="003B0AE2" w:rsidRDefault="00DE27A0" w:rsidP="00A33FAF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Бюджет Луцької міської </w:t>
            </w:r>
          </w:p>
          <w:p w14:paraId="5287D694" w14:textId="531342A2" w:rsidR="003B0AE2" w:rsidRDefault="00DE27A0" w:rsidP="00A33FAF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територіальної громади, інші дозволені джерела фінансуванн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C408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50,00</w:t>
            </w:r>
          </w:p>
          <w:p w14:paraId="69503FB2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70,00</w:t>
            </w:r>
          </w:p>
          <w:p w14:paraId="46A872DE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84,50</w:t>
            </w:r>
          </w:p>
          <w:p w14:paraId="474B9B5F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00,00</w:t>
            </w:r>
          </w:p>
          <w:p w14:paraId="3A94547E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300,00</w:t>
            </w:r>
          </w:p>
          <w:p w14:paraId="677A3C77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350,00</w:t>
            </w:r>
          </w:p>
          <w:p w14:paraId="576E8123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350,00</w:t>
            </w:r>
          </w:p>
          <w:p w14:paraId="455D08BC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400,00</w:t>
            </w:r>
          </w:p>
          <w:p w14:paraId="1D24F927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440,00</w:t>
            </w:r>
          </w:p>
        </w:tc>
        <w:tc>
          <w:tcPr>
            <w:tcW w:w="1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1361" w14:textId="77777777" w:rsidR="003B0AE2" w:rsidRDefault="003B0AE2">
            <w:pPr>
              <w:widowControl w:val="0"/>
            </w:pPr>
          </w:p>
        </w:tc>
      </w:tr>
      <w:tr w:rsidR="003B0AE2" w14:paraId="70E1D25E" w14:textId="77777777" w:rsidTr="003D1950">
        <w:trPr>
          <w:trHeight w:val="1620"/>
        </w:trPr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4818" w14:textId="77777777" w:rsidR="003B0AE2" w:rsidRDefault="003B0AE2">
            <w:pPr>
              <w:widowControl w:val="0"/>
              <w:jc w:val="right"/>
            </w:pPr>
          </w:p>
        </w:tc>
        <w:tc>
          <w:tcPr>
            <w:tcW w:w="2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7984" w14:textId="77777777" w:rsidR="003B0AE2" w:rsidRDefault="003B0AE2">
            <w:pPr>
              <w:widowControl w:val="0"/>
              <w:jc w:val="both"/>
            </w:pP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8AA7" w14:textId="24F025B5" w:rsidR="003B0AE2" w:rsidRDefault="00DE27A0" w:rsidP="00A33FAF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Видалення сухостійних дерев на кладовищах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105E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8</w:t>
            </w:r>
          </w:p>
          <w:p w14:paraId="69F4CEF9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9</w:t>
            </w:r>
          </w:p>
          <w:p w14:paraId="6FB504B7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0</w:t>
            </w:r>
          </w:p>
          <w:p w14:paraId="0E82CDA8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  <w:p w14:paraId="4B184C2B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2</w:t>
            </w:r>
          </w:p>
          <w:p w14:paraId="7E2EF8EA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2023</w:t>
            </w:r>
          </w:p>
          <w:p w14:paraId="6B102D67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4</w:t>
            </w:r>
          </w:p>
          <w:p w14:paraId="66AAC71F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5</w:t>
            </w:r>
          </w:p>
          <w:p w14:paraId="40A5D018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D0EC6" w14:textId="6008D7BD" w:rsidR="003B0AE2" w:rsidRDefault="00DE27A0">
            <w:pPr>
              <w:pStyle w:val="af3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Особи, які перемогли в </w:t>
            </w:r>
            <w:r w:rsidR="00A33FAF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публічних </w:t>
            </w:r>
            <w:proofErr w:type="spellStart"/>
            <w:r w:rsidR="00A33FAF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закупівля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та</w:t>
            </w:r>
          </w:p>
          <w:p w14:paraId="3F9C848B" w14:textId="546D16DD" w:rsidR="003B0AE2" w:rsidRDefault="00DE27A0">
            <w:pPr>
              <w:pStyle w:val="af3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соби  найняті за угодою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58E54" w14:textId="77777777" w:rsidR="003B0AE2" w:rsidRDefault="00DE27A0" w:rsidP="00A33FAF">
            <w:pPr>
              <w:pStyle w:val="af3"/>
              <w:widowControl w:val="0"/>
              <w:ind w:left="46" w:hanging="46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Бюджет Луцької міської </w:t>
            </w:r>
          </w:p>
          <w:p w14:paraId="6E821171" w14:textId="2BE356F7" w:rsidR="003B0AE2" w:rsidRDefault="00DE27A0" w:rsidP="00A33FAF">
            <w:pPr>
              <w:pStyle w:val="af3"/>
              <w:widowControl w:val="0"/>
              <w:ind w:left="46" w:hanging="46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територіальної громади, інші дозволені джерела фінансуванн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0FAB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0,00</w:t>
            </w:r>
          </w:p>
          <w:p w14:paraId="5E39D116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60,00</w:t>
            </w:r>
          </w:p>
          <w:p w14:paraId="6B171B25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338,00</w:t>
            </w:r>
          </w:p>
          <w:p w14:paraId="707958B1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0,00</w:t>
            </w:r>
          </w:p>
          <w:p w14:paraId="7A4C810C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0,00</w:t>
            </w:r>
          </w:p>
          <w:p w14:paraId="63FFA836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00,00</w:t>
            </w:r>
          </w:p>
          <w:p w14:paraId="61E50D63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500,00</w:t>
            </w:r>
          </w:p>
          <w:p w14:paraId="2B3F6CC7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550,00</w:t>
            </w:r>
          </w:p>
          <w:p w14:paraId="3B3CD1A7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600,0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D8D3" w14:textId="4B8BFCC6" w:rsidR="003B0AE2" w:rsidRDefault="00DE27A0">
            <w:pPr>
              <w:pStyle w:val="af3"/>
              <w:widowControl w:val="0"/>
              <w:ind w:right="-10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Належна експлуатації кладовищ</w:t>
            </w:r>
          </w:p>
        </w:tc>
      </w:tr>
      <w:tr w:rsidR="003B0AE2" w14:paraId="5BF218A5" w14:textId="77777777" w:rsidTr="003D1950">
        <w:trPr>
          <w:trHeight w:val="770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5770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1DC1" w14:textId="75122F30" w:rsidR="003B0AE2" w:rsidRDefault="00DE27A0" w:rsidP="00A33FAF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Послуги з утримання фонтанів, насосної станції та Вічного вогню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6C8E" w14:textId="61B843E9" w:rsidR="003B0AE2" w:rsidRDefault="00DE27A0" w:rsidP="00A33FAF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тримання фонтанів та насосної станції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2560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8</w:t>
            </w:r>
          </w:p>
          <w:p w14:paraId="0E38D103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9</w:t>
            </w:r>
          </w:p>
          <w:p w14:paraId="34B705B4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0</w:t>
            </w:r>
          </w:p>
          <w:p w14:paraId="6C62AB45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  <w:p w14:paraId="205170F3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2</w:t>
            </w:r>
          </w:p>
          <w:p w14:paraId="6F66EFEB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2023</w:t>
            </w:r>
          </w:p>
          <w:p w14:paraId="5B0EFBD0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4</w:t>
            </w:r>
          </w:p>
          <w:p w14:paraId="68DF34B3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lastRenderedPageBreak/>
              <w:t>2025</w:t>
            </w:r>
          </w:p>
          <w:p w14:paraId="55F5A492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6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7644F" w14:textId="77777777" w:rsidR="003B0AE2" w:rsidRDefault="003B0AE2">
            <w:pPr>
              <w:pStyle w:val="af3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  <w:p w14:paraId="558FFA6C" w14:textId="70A6F8DD" w:rsidR="003B0AE2" w:rsidRDefault="00DE27A0">
            <w:pPr>
              <w:pStyle w:val="af3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Особи, які перемогли в </w:t>
            </w:r>
            <w:r w:rsidR="00A33FAF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публічних </w:t>
            </w:r>
            <w:proofErr w:type="spellStart"/>
            <w:r w:rsidR="00A33FAF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закупівля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та</w:t>
            </w:r>
          </w:p>
          <w:p w14:paraId="0F86E544" w14:textId="0B45121E" w:rsidR="003B0AE2" w:rsidRDefault="00DE27A0">
            <w:pPr>
              <w:pStyle w:val="af3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соби  найняті за угодою</w:t>
            </w:r>
          </w:p>
          <w:p w14:paraId="451627FC" w14:textId="4562287E" w:rsidR="003B0AE2" w:rsidRDefault="003B0AE2">
            <w:pPr>
              <w:pStyle w:val="af3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8D6EB" w14:textId="77777777" w:rsidR="003B0AE2" w:rsidRDefault="00DE27A0" w:rsidP="00A33FAF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lastRenderedPageBreak/>
              <w:t xml:space="preserve">Бюджет Луцької міської </w:t>
            </w:r>
          </w:p>
          <w:p w14:paraId="3429F68C" w14:textId="7812FB71" w:rsidR="003B0AE2" w:rsidRDefault="00DE27A0" w:rsidP="00A33FAF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територіальної громади, інші дозволені джерела фінансуванн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3865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303,70</w:t>
            </w:r>
          </w:p>
          <w:p w14:paraId="765444DE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394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81</w:t>
            </w:r>
          </w:p>
          <w:p w14:paraId="19E2F21C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850,00</w:t>
            </w:r>
          </w:p>
          <w:p w14:paraId="326EE095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 250,00</w:t>
            </w:r>
          </w:p>
          <w:p w14:paraId="62AA87BF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450,00</w:t>
            </w:r>
          </w:p>
          <w:p w14:paraId="43269F80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 800,00</w:t>
            </w:r>
          </w:p>
          <w:p w14:paraId="3BC1C7AB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3 000,00</w:t>
            </w:r>
          </w:p>
          <w:p w14:paraId="1415C09E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lastRenderedPageBreak/>
              <w:t xml:space="preserve"> 3 300,00</w:t>
            </w:r>
          </w:p>
          <w:p w14:paraId="218B2A8B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3 600,00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D25C" w14:textId="73D4CA4F" w:rsidR="003B0AE2" w:rsidRDefault="00DE27A0">
            <w:pPr>
              <w:pStyle w:val="af3"/>
              <w:widowControl w:val="0"/>
              <w:ind w:right="-10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lastRenderedPageBreak/>
              <w:t>Покращення комфортності територій міста</w:t>
            </w:r>
          </w:p>
        </w:tc>
      </w:tr>
      <w:tr w:rsidR="003B0AE2" w14:paraId="406EFC56" w14:textId="77777777" w:rsidTr="003D1950">
        <w:trPr>
          <w:trHeight w:val="1134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4A47" w14:textId="77777777" w:rsidR="003B0AE2" w:rsidRDefault="003B0AE2">
            <w:pPr>
              <w:widowControl w:val="0"/>
              <w:jc w:val="right"/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8BEA" w14:textId="77777777" w:rsidR="003B0AE2" w:rsidRDefault="003B0AE2">
            <w:pPr>
              <w:widowControl w:val="0"/>
              <w:jc w:val="both"/>
            </w:pP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6F3E" w14:textId="091B23C8" w:rsidR="003B0AE2" w:rsidRDefault="00DE27A0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ридб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води для фонтанів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7232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8</w:t>
            </w:r>
          </w:p>
          <w:p w14:paraId="1633A562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9</w:t>
            </w:r>
          </w:p>
          <w:p w14:paraId="565C6370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2020</w:t>
            </w:r>
          </w:p>
          <w:p w14:paraId="315F9A6D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202A" w14:textId="77777777" w:rsidR="003B0AE2" w:rsidRDefault="003B0AE2">
            <w:pPr>
              <w:pStyle w:val="af3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2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B990" w14:textId="77777777" w:rsidR="003B0AE2" w:rsidRDefault="003B0AE2">
            <w:pPr>
              <w:widowControl w:val="0"/>
              <w:jc w:val="both"/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75AD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50,00</w:t>
            </w:r>
          </w:p>
          <w:p w14:paraId="52100F57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325,00</w:t>
            </w:r>
          </w:p>
          <w:p w14:paraId="4D295DDD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422,50</w:t>
            </w:r>
          </w:p>
          <w:p w14:paraId="4702CF49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300,00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01DA" w14:textId="77777777" w:rsidR="003B0AE2" w:rsidRDefault="003B0AE2">
            <w:pPr>
              <w:widowControl w:val="0"/>
            </w:pPr>
          </w:p>
        </w:tc>
      </w:tr>
      <w:tr w:rsidR="003B0AE2" w14:paraId="3A28941C" w14:textId="77777777" w:rsidTr="003D1950">
        <w:trPr>
          <w:trHeight w:val="1686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378B" w14:textId="77777777" w:rsidR="003B0AE2" w:rsidRDefault="003B0AE2">
            <w:pPr>
              <w:widowControl w:val="0"/>
              <w:jc w:val="right"/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DA90" w14:textId="77777777" w:rsidR="003B0AE2" w:rsidRDefault="003B0AE2">
            <w:pPr>
              <w:widowControl w:val="0"/>
              <w:jc w:val="both"/>
            </w:pP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A4F2" w14:textId="713858B7" w:rsidR="003B0AE2" w:rsidRDefault="00DE27A0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ридб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електроенергії для фонтанів та насосної станції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C191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8</w:t>
            </w:r>
          </w:p>
          <w:p w14:paraId="21558FA6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9</w:t>
            </w:r>
          </w:p>
          <w:p w14:paraId="6A74A114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0</w:t>
            </w:r>
          </w:p>
          <w:p w14:paraId="17546AF0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  <w:p w14:paraId="1C973788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2</w:t>
            </w:r>
          </w:p>
          <w:p w14:paraId="703A14AD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2023</w:t>
            </w:r>
          </w:p>
          <w:p w14:paraId="7F381A7E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4</w:t>
            </w:r>
          </w:p>
          <w:p w14:paraId="265D5879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5</w:t>
            </w:r>
          </w:p>
          <w:p w14:paraId="6617E7CE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6</w:t>
            </w: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BF79" w14:textId="77777777" w:rsidR="003B0AE2" w:rsidRDefault="003B0AE2">
            <w:pPr>
              <w:pStyle w:val="af3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2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658B" w14:textId="77777777" w:rsidR="003B0AE2" w:rsidRDefault="003B0AE2">
            <w:pPr>
              <w:widowControl w:val="0"/>
              <w:jc w:val="both"/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3E23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50,00</w:t>
            </w:r>
          </w:p>
          <w:p w14:paraId="77F2D134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325,00</w:t>
            </w:r>
          </w:p>
          <w:p w14:paraId="3950A7E9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422,50</w:t>
            </w:r>
          </w:p>
          <w:p w14:paraId="66465E66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450,00</w:t>
            </w:r>
          </w:p>
          <w:p w14:paraId="34A05735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0,00</w:t>
            </w:r>
          </w:p>
          <w:p w14:paraId="063E522A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300,00</w:t>
            </w:r>
          </w:p>
          <w:p w14:paraId="1FE2DACB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400,00</w:t>
            </w:r>
          </w:p>
          <w:p w14:paraId="5CF066CD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440,00</w:t>
            </w:r>
          </w:p>
          <w:p w14:paraId="0DA4A423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500,00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8825" w14:textId="77777777" w:rsidR="003B0AE2" w:rsidRDefault="003B0AE2">
            <w:pPr>
              <w:widowControl w:val="0"/>
            </w:pPr>
          </w:p>
        </w:tc>
      </w:tr>
      <w:tr w:rsidR="003B0AE2" w14:paraId="43531F7E" w14:textId="77777777" w:rsidTr="003D1950">
        <w:trPr>
          <w:trHeight w:val="1709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D781" w14:textId="77777777" w:rsidR="003B0AE2" w:rsidRDefault="003B0AE2">
            <w:pPr>
              <w:widowControl w:val="0"/>
              <w:jc w:val="right"/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5638" w14:textId="77777777" w:rsidR="003B0AE2" w:rsidRDefault="003B0AE2">
            <w:pPr>
              <w:widowControl w:val="0"/>
              <w:jc w:val="both"/>
            </w:pP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5A78" w14:textId="19B05301" w:rsidR="003B0AE2" w:rsidRDefault="00DE27A0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ридб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газу для Вічного вогню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62F2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8</w:t>
            </w:r>
          </w:p>
          <w:p w14:paraId="2B459DFB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9</w:t>
            </w:r>
          </w:p>
          <w:p w14:paraId="28CA6546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0</w:t>
            </w:r>
          </w:p>
          <w:p w14:paraId="779C0605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  <w:p w14:paraId="379FD49E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2</w:t>
            </w:r>
          </w:p>
          <w:p w14:paraId="09AC9355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2023</w:t>
            </w:r>
          </w:p>
          <w:p w14:paraId="3C9CE6DE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4</w:t>
            </w:r>
          </w:p>
          <w:p w14:paraId="6A5194F5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5</w:t>
            </w:r>
          </w:p>
          <w:p w14:paraId="56CC71B0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6</w:t>
            </w: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6259" w14:textId="77777777" w:rsidR="003B0AE2" w:rsidRDefault="003B0AE2">
            <w:pPr>
              <w:pStyle w:val="af3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2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E260" w14:textId="77777777" w:rsidR="003B0AE2" w:rsidRDefault="003B0AE2">
            <w:pPr>
              <w:widowControl w:val="0"/>
              <w:jc w:val="both"/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4209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,00</w:t>
            </w:r>
          </w:p>
          <w:p w14:paraId="72321FD8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,30</w:t>
            </w:r>
          </w:p>
          <w:p w14:paraId="07FC93BD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5,00</w:t>
            </w:r>
          </w:p>
          <w:p w14:paraId="7FBC6D48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300,00</w:t>
            </w:r>
          </w:p>
          <w:p w14:paraId="7AB96920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0,00</w:t>
            </w:r>
          </w:p>
          <w:p w14:paraId="3602E823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70,00</w:t>
            </w:r>
          </w:p>
          <w:p w14:paraId="289055C4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00,00</w:t>
            </w:r>
          </w:p>
          <w:p w14:paraId="44370BE1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10,00</w:t>
            </w:r>
          </w:p>
          <w:p w14:paraId="0ECFA21D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20,00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F12D" w14:textId="77777777" w:rsidR="003B0AE2" w:rsidRDefault="003B0AE2">
            <w:pPr>
              <w:widowControl w:val="0"/>
            </w:pPr>
          </w:p>
        </w:tc>
      </w:tr>
      <w:tr w:rsidR="003B0AE2" w14:paraId="7C7106A5" w14:textId="77777777" w:rsidTr="003D1950">
        <w:trPr>
          <w:trHeight w:val="171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FDF0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BFE0" w14:textId="77777777" w:rsidR="003B0AE2" w:rsidRDefault="00DE27A0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Оренда землі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2A622" w14:textId="1C6CFDD8" w:rsidR="003B0AE2" w:rsidRDefault="00DE27A0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Оренда землі для комунальних потреб міст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0AD7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8</w:t>
            </w:r>
          </w:p>
          <w:p w14:paraId="38E8C58E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9</w:t>
            </w:r>
          </w:p>
          <w:p w14:paraId="54EF9E32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0</w:t>
            </w:r>
          </w:p>
          <w:p w14:paraId="0794B431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  <w:p w14:paraId="6ED16EF9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2</w:t>
            </w:r>
          </w:p>
          <w:p w14:paraId="739B48FB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2023</w:t>
            </w:r>
          </w:p>
          <w:p w14:paraId="274BAF35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4</w:t>
            </w:r>
          </w:p>
          <w:p w14:paraId="1D8D5EFF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5</w:t>
            </w:r>
          </w:p>
          <w:p w14:paraId="53820ED6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01C68" w14:textId="77777777" w:rsidR="003B0AE2" w:rsidRDefault="00DE27A0">
            <w:pPr>
              <w:pStyle w:val="af3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Департамент ЖКГ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E9481" w14:textId="77777777" w:rsidR="003B0AE2" w:rsidRDefault="00DE27A0" w:rsidP="00CD2846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Бюджет Луцької міської </w:t>
            </w:r>
          </w:p>
          <w:p w14:paraId="0023E0B9" w14:textId="1C530EF4" w:rsidR="003B0AE2" w:rsidRDefault="00DE27A0" w:rsidP="00CD2846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територіальної громади, інші дозволені джерела фінансуванн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D419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 000,00</w:t>
            </w:r>
          </w:p>
          <w:p w14:paraId="3285BA72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 600,00</w:t>
            </w:r>
          </w:p>
          <w:p w14:paraId="4F4E76EA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3 380,00</w:t>
            </w:r>
          </w:p>
          <w:p w14:paraId="1034BE23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 000,00</w:t>
            </w:r>
          </w:p>
          <w:p w14:paraId="526EF0FF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 000,00</w:t>
            </w:r>
          </w:p>
          <w:p w14:paraId="05204DE4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 500,00</w:t>
            </w:r>
          </w:p>
          <w:p w14:paraId="4358E2D8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 000,00</w:t>
            </w:r>
          </w:p>
          <w:p w14:paraId="44034917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 100,00</w:t>
            </w:r>
          </w:p>
          <w:p w14:paraId="4D17E247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 200,0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9F5A" w14:textId="77777777" w:rsidR="003B0AE2" w:rsidRDefault="00DE27A0">
            <w:pPr>
              <w:pStyle w:val="af3"/>
              <w:widowControl w:val="0"/>
              <w:ind w:right="-10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Забезпечення</w:t>
            </w:r>
          </w:p>
          <w:p w14:paraId="37FE0634" w14:textId="55E6D877" w:rsidR="003B0AE2" w:rsidRDefault="00DE27A0">
            <w:pPr>
              <w:pStyle w:val="af3"/>
              <w:widowControl w:val="0"/>
              <w:ind w:right="-10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належного санітар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тан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територіаль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ромади</w:t>
            </w:r>
            <w:proofErr w:type="spellEnd"/>
          </w:p>
          <w:p w14:paraId="2740CFCF" w14:textId="77777777" w:rsidR="003B0AE2" w:rsidRDefault="003B0AE2">
            <w:pPr>
              <w:pStyle w:val="af3"/>
              <w:widowControl w:val="0"/>
              <w:ind w:right="-10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</w:tr>
      <w:tr w:rsidR="003B0AE2" w14:paraId="7DA59474" w14:textId="77777777" w:rsidTr="003D1950">
        <w:trPr>
          <w:trHeight w:val="763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EEF7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397F" w14:textId="77777777" w:rsidR="003B0AE2" w:rsidRDefault="00DE27A0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Послуги із </w:t>
            </w:r>
          </w:p>
          <w:p w14:paraId="7B6E86B7" w14:textId="7230931E" w:rsidR="003B0AE2" w:rsidRDefault="00DE27A0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санітарного утримання міста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028E" w14:textId="6F2835A3" w:rsidR="003B0AE2" w:rsidRDefault="0095680D" w:rsidP="00CD2846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95680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Послуги зі збирання розкиданого сміття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E6F6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8</w:t>
            </w:r>
          </w:p>
          <w:p w14:paraId="01AA625C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9</w:t>
            </w:r>
          </w:p>
          <w:p w14:paraId="008C019F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0</w:t>
            </w:r>
          </w:p>
          <w:p w14:paraId="1626EBF6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  <w:p w14:paraId="6E36F382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2</w:t>
            </w:r>
          </w:p>
          <w:p w14:paraId="4D28A350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2023</w:t>
            </w:r>
          </w:p>
          <w:p w14:paraId="2B0E256E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4</w:t>
            </w:r>
          </w:p>
          <w:p w14:paraId="58BEBFFB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5</w:t>
            </w:r>
          </w:p>
          <w:p w14:paraId="28D7E3EA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6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F58C7" w14:textId="0EED8021" w:rsidR="003B0AE2" w:rsidRDefault="00DE27A0">
            <w:pPr>
              <w:pStyle w:val="af3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Особи, які перемогли в </w:t>
            </w:r>
            <w:r w:rsidR="00A33FAF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публічних </w:t>
            </w:r>
            <w:proofErr w:type="spellStart"/>
            <w:r w:rsidR="00A33FAF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закупівля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та</w:t>
            </w:r>
          </w:p>
          <w:p w14:paraId="680DC326" w14:textId="4C88CBBA" w:rsidR="003B0AE2" w:rsidRDefault="00DE27A0">
            <w:pPr>
              <w:pStyle w:val="af3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соби  найняті за угодою</w:t>
            </w: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4888E" w14:textId="77777777" w:rsidR="003B0AE2" w:rsidRDefault="00DE27A0" w:rsidP="00CD2846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Бюджет Луцької міської </w:t>
            </w:r>
          </w:p>
          <w:p w14:paraId="0FF7A42D" w14:textId="36FC72B7" w:rsidR="003B0AE2" w:rsidRDefault="00DE27A0" w:rsidP="00CD2846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територіальної громади, інші дозволені джерела фінансуванн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1E1A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 500,00</w:t>
            </w:r>
          </w:p>
          <w:p w14:paraId="1129976D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 950,00</w:t>
            </w:r>
          </w:p>
          <w:p w14:paraId="03A2EB1F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 535,00</w:t>
            </w:r>
          </w:p>
          <w:p w14:paraId="1C22B26C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3 300,00</w:t>
            </w:r>
          </w:p>
          <w:p w14:paraId="7A238883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00,00</w:t>
            </w:r>
          </w:p>
          <w:p w14:paraId="4038FB08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4 500,00</w:t>
            </w:r>
          </w:p>
          <w:p w14:paraId="65033C0B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5 500,00</w:t>
            </w:r>
          </w:p>
          <w:p w14:paraId="48235F8B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6 050,00</w:t>
            </w:r>
          </w:p>
          <w:p w14:paraId="10152068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6 700,00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DF25" w14:textId="140B2BCB" w:rsidR="003B0AE2" w:rsidRDefault="00DE27A0">
            <w:pPr>
              <w:pStyle w:val="af3"/>
              <w:widowControl w:val="0"/>
              <w:ind w:right="-10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Забезпечення санітарних вимог</w:t>
            </w:r>
          </w:p>
          <w:p w14:paraId="3EE54C1C" w14:textId="77777777" w:rsidR="003B0AE2" w:rsidRDefault="003B0AE2">
            <w:pPr>
              <w:pStyle w:val="af3"/>
              <w:widowControl w:val="0"/>
              <w:ind w:right="-10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</w:tr>
      <w:tr w:rsidR="003B0AE2" w14:paraId="21EAB9A3" w14:textId="77777777" w:rsidTr="003D1950">
        <w:trPr>
          <w:trHeight w:val="416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0E84" w14:textId="77777777" w:rsidR="003B0AE2" w:rsidRDefault="003B0AE2">
            <w:pPr>
              <w:widowControl w:val="0"/>
              <w:jc w:val="right"/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B8D7" w14:textId="77777777" w:rsidR="003B0AE2" w:rsidRDefault="003B0AE2">
            <w:pPr>
              <w:widowControl w:val="0"/>
              <w:jc w:val="both"/>
            </w:pP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F69B" w14:textId="77777777" w:rsidR="003B0AE2" w:rsidRDefault="00DE27A0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Санітарне прибирання міста (дороги, тротуари, газони),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т.ч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миття доріг, тротуарів, доріжок, пам’ятників та ін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84BB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8</w:t>
            </w:r>
          </w:p>
          <w:p w14:paraId="7F2ECD7A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9</w:t>
            </w:r>
          </w:p>
          <w:p w14:paraId="418DAF77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0</w:t>
            </w:r>
          </w:p>
          <w:p w14:paraId="739142AB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  <w:p w14:paraId="26B77D2E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2</w:t>
            </w:r>
          </w:p>
          <w:p w14:paraId="684A0648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2023</w:t>
            </w:r>
          </w:p>
          <w:p w14:paraId="7ADFD750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4</w:t>
            </w:r>
          </w:p>
          <w:p w14:paraId="78540C20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5</w:t>
            </w:r>
          </w:p>
          <w:p w14:paraId="4B620F66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6</w:t>
            </w: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ABED" w14:textId="77777777" w:rsidR="003B0AE2" w:rsidRDefault="003B0AE2">
            <w:pPr>
              <w:widowControl w:val="0"/>
            </w:pPr>
          </w:p>
        </w:tc>
        <w:tc>
          <w:tcPr>
            <w:tcW w:w="2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5DD7" w14:textId="77777777" w:rsidR="003B0AE2" w:rsidRDefault="003B0AE2">
            <w:pPr>
              <w:widowControl w:val="0"/>
              <w:jc w:val="both"/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EA87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7 000,00</w:t>
            </w:r>
          </w:p>
          <w:p w14:paraId="00772CC4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2 100,00</w:t>
            </w:r>
          </w:p>
          <w:p w14:paraId="76FD0815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8 730,00</w:t>
            </w:r>
          </w:p>
          <w:p w14:paraId="642C0643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30 000,00</w:t>
            </w:r>
          </w:p>
          <w:p w14:paraId="07F92EA8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32 000,00</w:t>
            </w:r>
          </w:p>
          <w:p w14:paraId="7D7F8F3C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37 000,00</w:t>
            </w:r>
          </w:p>
          <w:p w14:paraId="21A6F772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50 000,00</w:t>
            </w:r>
          </w:p>
          <w:p w14:paraId="1D6F93A1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55 000,00</w:t>
            </w:r>
          </w:p>
          <w:p w14:paraId="5C7F3857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60 000,00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4BEE" w14:textId="77777777" w:rsidR="003B0AE2" w:rsidRDefault="003B0AE2">
            <w:pPr>
              <w:widowControl w:val="0"/>
            </w:pPr>
          </w:p>
        </w:tc>
      </w:tr>
      <w:tr w:rsidR="003B0AE2" w14:paraId="49F7EB98" w14:textId="77777777" w:rsidTr="003D1950">
        <w:trPr>
          <w:trHeight w:val="770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6354" w14:textId="77777777" w:rsidR="003B0AE2" w:rsidRDefault="003B0AE2">
            <w:pPr>
              <w:widowControl w:val="0"/>
              <w:jc w:val="right"/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616F" w14:textId="77777777" w:rsidR="003B0AE2" w:rsidRDefault="003B0AE2">
            <w:pPr>
              <w:widowControl w:val="0"/>
              <w:jc w:val="both"/>
            </w:pP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C9F2" w14:textId="0DC9AFA6" w:rsidR="003B0AE2" w:rsidRDefault="00DE27A0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Лабораторне дослідження води, ґрунту пляжних територій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3509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8</w:t>
            </w:r>
          </w:p>
          <w:p w14:paraId="7AF0783A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9</w:t>
            </w:r>
          </w:p>
          <w:p w14:paraId="764140BA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0</w:t>
            </w:r>
          </w:p>
          <w:p w14:paraId="405D22EB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  <w:p w14:paraId="50117B3E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2</w:t>
            </w:r>
          </w:p>
          <w:p w14:paraId="49B1EC9D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3</w:t>
            </w:r>
          </w:p>
          <w:p w14:paraId="49CF1CE0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4</w:t>
            </w:r>
          </w:p>
          <w:p w14:paraId="29938F0C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5</w:t>
            </w:r>
          </w:p>
          <w:p w14:paraId="1CE398C0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6</w:t>
            </w: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CBF9" w14:textId="77777777" w:rsidR="003B0AE2" w:rsidRDefault="003B0AE2">
            <w:pPr>
              <w:widowControl w:val="0"/>
            </w:pPr>
          </w:p>
        </w:tc>
        <w:tc>
          <w:tcPr>
            <w:tcW w:w="2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0193" w14:textId="77777777" w:rsidR="003B0AE2" w:rsidRDefault="003B0AE2">
            <w:pPr>
              <w:widowControl w:val="0"/>
              <w:jc w:val="both"/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3061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80,00</w:t>
            </w:r>
          </w:p>
          <w:p w14:paraId="28E2DA1F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0,00</w:t>
            </w:r>
          </w:p>
          <w:p w14:paraId="21D6ABC8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60,00</w:t>
            </w:r>
          </w:p>
          <w:p w14:paraId="4388ED4D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00,00</w:t>
            </w:r>
          </w:p>
          <w:p w14:paraId="77046E0C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00,00</w:t>
            </w:r>
          </w:p>
          <w:p w14:paraId="7FFEC2B5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110,00</w:t>
            </w:r>
          </w:p>
          <w:p w14:paraId="6B809FCC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50,00</w:t>
            </w:r>
          </w:p>
          <w:p w14:paraId="407F53AA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65,00</w:t>
            </w:r>
          </w:p>
          <w:p w14:paraId="6FB972A7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80,00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5EF7" w14:textId="77777777" w:rsidR="003B0AE2" w:rsidRDefault="003B0AE2">
            <w:pPr>
              <w:widowControl w:val="0"/>
            </w:pPr>
          </w:p>
        </w:tc>
      </w:tr>
      <w:tr w:rsidR="003B0AE2" w14:paraId="72D7A500" w14:textId="77777777" w:rsidTr="003D1950">
        <w:trPr>
          <w:trHeight w:val="770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F318" w14:textId="77777777" w:rsidR="003B0AE2" w:rsidRDefault="003B0AE2">
            <w:pPr>
              <w:widowControl w:val="0"/>
              <w:jc w:val="right"/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C77F" w14:textId="77777777" w:rsidR="003B0AE2" w:rsidRDefault="003B0AE2">
            <w:pPr>
              <w:widowControl w:val="0"/>
              <w:jc w:val="both"/>
            </w:pP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1C91" w14:textId="428C7DA8" w:rsidR="0095680D" w:rsidRDefault="0095680D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95680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Послуги зі збирання побутових відходів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1C0D0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8</w:t>
            </w:r>
          </w:p>
          <w:p w14:paraId="79FED91B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9</w:t>
            </w:r>
          </w:p>
          <w:p w14:paraId="40DBD03A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0</w:t>
            </w:r>
          </w:p>
          <w:p w14:paraId="4BD01ECE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  <w:p w14:paraId="0A3AA798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2</w:t>
            </w:r>
          </w:p>
          <w:p w14:paraId="073C3522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2023</w:t>
            </w:r>
          </w:p>
          <w:p w14:paraId="2BCF14B2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4</w:t>
            </w:r>
          </w:p>
          <w:p w14:paraId="4259C51C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lastRenderedPageBreak/>
              <w:t>2025</w:t>
            </w:r>
          </w:p>
          <w:p w14:paraId="08EB91DA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6</w:t>
            </w: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0108" w14:textId="77777777" w:rsidR="003B0AE2" w:rsidRDefault="003B0AE2">
            <w:pPr>
              <w:widowControl w:val="0"/>
            </w:pPr>
          </w:p>
        </w:tc>
        <w:tc>
          <w:tcPr>
            <w:tcW w:w="2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6985" w14:textId="77777777" w:rsidR="003B0AE2" w:rsidRDefault="003B0AE2">
            <w:pPr>
              <w:widowControl w:val="0"/>
              <w:jc w:val="both"/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F673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 500,00</w:t>
            </w:r>
          </w:p>
          <w:p w14:paraId="431E592B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 950,00</w:t>
            </w:r>
          </w:p>
          <w:p w14:paraId="7E4F93B8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 535,00</w:t>
            </w:r>
          </w:p>
          <w:p w14:paraId="4DE2F686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8 000,00</w:t>
            </w:r>
          </w:p>
          <w:p w14:paraId="1718561D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9 000,00</w:t>
            </w:r>
          </w:p>
          <w:p w14:paraId="1BAC4B70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9 000,00</w:t>
            </w:r>
          </w:p>
          <w:p w14:paraId="3BD6C44E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9 500,00</w:t>
            </w:r>
          </w:p>
          <w:p w14:paraId="3935BC27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lastRenderedPageBreak/>
              <w:t>10 500,00</w:t>
            </w:r>
          </w:p>
          <w:p w14:paraId="5D7FF983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1 500,00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EC29" w14:textId="77777777" w:rsidR="003B0AE2" w:rsidRDefault="003B0AE2">
            <w:pPr>
              <w:widowControl w:val="0"/>
            </w:pPr>
          </w:p>
        </w:tc>
      </w:tr>
      <w:tr w:rsidR="003B0AE2" w14:paraId="1E74ACCC" w14:textId="77777777" w:rsidTr="003D1950">
        <w:trPr>
          <w:trHeight w:val="90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F579" w14:textId="77777777" w:rsidR="003B0AE2" w:rsidRDefault="003B0AE2">
            <w:pPr>
              <w:widowControl w:val="0"/>
              <w:jc w:val="right"/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0231" w14:textId="77777777" w:rsidR="003B0AE2" w:rsidRDefault="003B0AE2">
            <w:pPr>
              <w:widowControl w:val="0"/>
              <w:jc w:val="both"/>
            </w:pP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E679" w14:textId="749EB2AF" w:rsidR="003B0AE2" w:rsidRDefault="00DE27A0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Відлов бродячих тварин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6D2D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8</w:t>
            </w:r>
          </w:p>
          <w:p w14:paraId="40261A2F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9</w:t>
            </w: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57D1" w14:textId="77777777" w:rsidR="003B0AE2" w:rsidRDefault="003B0AE2">
            <w:pPr>
              <w:widowControl w:val="0"/>
            </w:pPr>
          </w:p>
        </w:tc>
        <w:tc>
          <w:tcPr>
            <w:tcW w:w="2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B621" w14:textId="77777777" w:rsidR="003B0AE2" w:rsidRDefault="003B0AE2">
            <w:pPr>
              <w:widowControl w:val="0"/>
              <w:jc w:val="both"/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FB96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98,00</w:t>
            </w:r>
          </w:p>
          <w:p w14:paraId="66DB7D09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0,00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B06B" w14:textId="77777777" w:rsidR="003B0AE2" w:rsidRDefault="003B0AE2">
            <w:pPr>
              <w:widowControl w:val="0"/>
            </w:pPr>
          </w:p>
        </w:tc>
      </w:tr>
      <w:tr w:rsidR="003B0AE2" w14:paraId="1055A9A3" w14:textId="77777777" w:rsidTr="003D1950">
        <w:trPr>
          <w:trHeight w:val="770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E339" w14:textId="77777777" w:rsidR="003B0AE2" w:rsidRDefault="003B0AE2">
            <w:pPr>
              <w:widowControl w:val="0"/>
              <w:jc w:val="right"/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0F19" w14:textId="77777777" w:rsidR="003B0AE2" w:rsidRDefault="003B0AE2">
            <w:pPr>
              <w:widowControl w:val="0"/>
              <w:jc w:val="both"/>
            </w:pP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02A1" w14:textId="0739E92D" w:rsidR="003B0AE2" w:rsidRDefault="00DE27A0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Придбання контейнерів для збору побутових відходів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BE72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8</w:t>
            </w:r>
          </w:p>
          <w:p w14:paraId="1C1ADABB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9</w:t>
            </w:r>
          </w:p>
          <w:p w14:paraId="4D45FE11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0</w:t>
            </w:r>
          </w:p>
          <w:p w14:paraId="1130AC9E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  <w:p w14:paraId="135AE618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2</w:t>
            </w:r>
          </w:p>
          <w:p w14:paraId="2139DF24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2023</w:t>
            </w:r>
          </w:p>
          <w:p w14:paraId="4432394D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4</w:t>
            </w:r>
          </w:p>
          <w:p w14:paraId="55CD14EA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5</w:t>
            </w:r>
          </w:p>
          <w:p w14:paraId="37A83BF6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6</w:t>
            </w: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15DF" w14:textId="77777777" w:rsidR="003B0AE2" w:rsidRDefault="003B0AE2">
            <w:pPr>
              <w:widowControl w:val="0"/>
            </w:pPr>
          </w:p>
        </w:tc>
        <w:tc>
          <w:tcPr>
            <w:tcW w:w="2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ED1E" w14:textId="77777777" w:rsidR="003B0AE2" w:rsidRDefault="003B0AE2">
            <w:pPr>
              <w:widowControl w:val="0"/>
              <w:jc w:val="both"/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8152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870,00</w:t>
            </w:r>
          </w:p>
          <w:p w14:paraId="630F166E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 131,00</w:t>
            </w:r>
          </w:p>
          <w:p w14:paraId="54DC6C86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 470,30</w:t>
            </w:r>
          </w:p>
          <w:p w14:paraId="273C4678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4 160,00</w:t>
            </w:r>
          </w:p>
          <w:p w14:paraId="4E6831C0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4 500,00</w:t>
            </w:r>
          </w:p>
          <w:p w14:paraId="0E496985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5 000,00</w:t>
            </w:r>
          </w:p>
          <w:p w14:paraId="3161D3D5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6 000,00</w:t>
            </w:r>
          </w:p>
          <w:p w14:paraId="110854EB" w14:textId="6839925D" w:rsidR="003B0AE2" w:rsidRDefault="00856DBC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8</w:t>
            </w:r>
            <w:r w:rsidR="00DE27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</w:t>
            </w:r>
            <w:r w:rsidR="00DE27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00,00</w:t>
            </w:r>
          </w:p>
          <w:p w14:paraId="07AE7A3D" w14:textId="2C7F659A" w:rsidR="003B0AE2" w:rsidRDefault="00856DBC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</w:t>
            </w:r>
            <w:r w:rsidR="00DE27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0</w:t>
            </w:r>
            <w:r w:rsidR="00DE27A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00,00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38D9" w14:textId="77777777" w:rsidR="003B0AE2" w:rsidRDefault="003B0AE2">
            <w:pPr>
              <w:widowControl w:val="0"/>
            </w:pPr>
          </w:p>
        </w:tc>
      </w:tr>
      <w:tr w:rsidR="003B0AE2" w14:paraId="568F7557" w14:textId="77777777" w:rsidTr="003D1950">
        <w:trPr>
          <w:trHeight w:val="416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8CA9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FCF3" w14:textId="77777777" w:rsidR="003B0AE2" w:rsidRDefault="00DE27A0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Ремонтно-будівельні роботи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A9AF" w14:textId="77777777" w:rsidR="003B0AE2" w:rsidRDefault="00DE27A0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Проведення   обстежень, </w:t>
            </w:r>
          </w:p>
          <w:p w14:paraId="3CFB42EA" w14:textId="77777777" w:rsidR="003B0AE2" w:rsidRDefault="00DE27A0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експертної оцінки,   </w:t>
            </w:r>
          </w:p>
          <w:p w14:paraId="0E42E886" w14:textId="77777777" w:rsidR="003B0AE2" w:rsidRDefault="00DE27A0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проєкт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та</w:t>
            </w:r>
          </w:p>
          <w:p w14:paraId="37DF0FA2" w14:textId="77777777" w:rsidR="003B0AE2" w:rsidRDefault="00DE27A0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кошторисної документації з </w:t>
            </w:r>
          </w:p>
          <w:p w14:paraId="0367811D" w14:textId="77777777" w:rsidR="003B0AE2" w:rsidRDefault="00DE27A0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подальшим здійсненням </w:t>
            </w:r>
          </w:p>
          <w:p w14:paraId="34D0DF0C" w14:textId="4CDFA0DE" w:rsidR="003B0AE2" w:rsidRDefault="00DE27A0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ремонтних та будівельних робіт на об’єктах благоустрою міст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9AF6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8</w:t>
            </w:r>
          </w:p>
          <w:p w14:paraId="278AB3C6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9</w:t>
            </w:r>
          </w:p>
          <w:p w14:paraId="0F1F75B2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0</w:t>
            </w:r>
          </w:p>
          <w:p w14:paraId="44F2DB12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  <w:p w14:paraId="33CB1E3A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2</w:t>
            </w:r>
          </w:p>
          <w:p w14:paraId="12536500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2023</w:t>
            </w:r>
          </w:p>
          <w:p w14:paraId="245660E2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4</w:t>
            </w:r>
          </w:p>
          <w:p w14:paraId="20CF7434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5</w:t>
            </w:r>
          </w:p>
          <w:p w14:paraId="51A9A7E9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6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B783F" w14:textId="20A5A4E5" w:rsidR="003B0AE2" w:rsidRDefault="00DE27A0">
            <w:pPr>
              <w:pStyle w:val="af3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Особи, які перемогли в </w:t>
            </w:r>
            <w:r w:rsidR="00A33FAF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публічних </w:t>
            </w:r>
            <w:proofErr w:type="spellStart"/>
            <w:r w:rsidR="00A33FAF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закупівля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та</w:t>
            </w:r>
          </w:p>
          <w:p w14:paraId="0B610A97" w14:textId="3A2B44B5" w:rsidR="003B0AE2" w:rsidRDefault="00DE27A0">
            <w:pPr>
              <w:pStyle w:val="af3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соби  найняті за угодою</w:t>
            </w: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00685" w14:textId="77777777" w:rsidR="003B0AE2" w:rsidRDefault="00DE27A0" w:rsidP="00033624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Бюджет Луцької міської </w:t>
            </w:r>
          </w:p>
          <w:p w14:paraId="4166D09E" w14:textId="28F7A85A" w:rsidR="003B0AE2" w:rsidRDefault="00DE27A0" w:rsidP="00033624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територіальної громади, інші дозволені джерела фінансуванн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0EFF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-</w:t>
            </w:r>
          </w:p>
          <w:p w14:paraId="53721F0F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-</w:t>
            </w:r>
          </w:p>
          <w:p w14:paraId="5C1E54CB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-</w:t>
            </w:r>
          </w:p>
          <w:p w14:paraId="12A7E17E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 000,00</w:t>
            </w:r>
          </w:p>
          <w:p w14:paraId="4D8247E9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 500,00</w:t>
            </w:r>
          </w:p>
          <w:p w14:paraId="1A0D84C5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3 000,00</w:t>
            </w:r>
          </w:p>
          <w:p w14:paraId="13AB4C37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4 000,00</w:t>
            </w:r>
          </w:p>
          <w:p w14:paraId="2D979ADF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4 400,00</w:t>
            </w:r>
          </w:p>
          <w:p w14:paraId="2C1D1C07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4 800,00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092A" w14:textId="40023AF2" w:rsidR="003B0AE2" w:rsidRDefault="00DE27A0">
            <w:pPr>
              <w:pStyle w:val="af3"/>
              <w:widowControl w:val="0"/>
              <w:ind w:right="-10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Покращення комфортності проживання</w:t>
            </w:r>
          </w:p>
          <w:p w14:paraId="02717B2F" w14:textId="77777777" w:rsidR="003B0AE2" w:rsidRDefault="003B0AE2">
            <w:pPr>
              <w:pStyle w:val="af3"/>
              <w:widowControl w:val="0"/>
              <w:ind w:right="-104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3B0AE2" w14:paraId="3AC39A03" w14:textId="77777777" w:rsidTr="003D1950">
        <w:trPr>
          <w:trHeight w:val="630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7E72" w14:textId="77777777" w:rsidR="003B0AE2" w:rsidRDefault="003B0AE2">
            <w:pPr>
              <w:widowControl w:val="0"/>
              <w:jc w:val="right"/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C536" w14:textId="77777777" w:rsidR="003B0AE2" w:rsidRDefault="003B0AE2">
            <w:pPr>
              <w:widowControl w:val="0"/>
              <w:jc w:val="both"/>
            </w:pP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A94BD" w14:textId="700C715F" w:rsidR="003B0AE2" w:rsidRDefault="00DE27A0" w:rsidP="00033624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Встановлення, поточний ремонт об’єктів та елементів благоустрою (підпірні стінки, сходи, монументальні споруди, пам’ятники, лавки, пляжне обладнання, туристич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ознак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, контейнерні </w:t>
            </w:r>
          </w:p>
          <w:p w14:paraId="2068F4B3" w14:textId="309C1CDF" w:rsidR="003B0AE2" w:rsidRDefault="00DE27A0" w:rsidP="00033624">
            <w:pPr>
              <w:pStyle w:val="af3"/>
              <w:widowControl w:val="0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майданчики, тощо)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28ED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8</w:t>
            </w:r>
          </w:p>
          <w:p w14:paraId="50AF0B40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9</w:t>
            </w:r>
          </w:p>
          <w:p w14:paraId="664F7987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0</w:t>
            </w:r>
          </w:p>
          <w:p w14:paraId="11F623BC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  <w:p w14:paraId="2AC5A828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2</w:t>
            </w:r>
          </w:p>
          <w:p w14:paraId="7BD0DD98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3</w:t>
            </w:r>
          </w:p>
          <w:p w14:paraId="16D212F9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4</w:t>
            </w:r>
          </w:p>
          <w:p w14:paraId="142E8C96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5</w:t>
            </w:r>
          </w:p>
          <w:p w14:paraId="58D41DD3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6</w:t>
            </w: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FE7E" w14:textId="77777777" w:rsidR="003B0AE2" w:rsidRDefault="003B0AE2">
            <w:pPr>
              <w:widowControl w:val="0"/>
            </w:pPr>
          </w:p>
        </w:tc>
        <w:tc>
          <w:tcPr>
            <w:tcW w:w="2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159F" w14:textId="77777777" w:rsidR="003B0AE2" w:rsidRDefault="003B0AE2">
            <w:pPr>
              <w:widowControl w:val="0"/>
              <w:jc w:val="both"/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332C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 430,00</w:t>
            </w:r>
          </w:p>
          <w:p w14:paraId="4CF22AF3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 859,00</w:t>
            </w:r>
          </w:p>
          <w:p w14:paraId="016691CF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 416,70</w:t>
            </w:r>
          </w:p>
          <w:p w14:paraId="56F46A65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3 500,00</w:t>
            </w:r>
          </w:p>
          <w:p w14:paraId="79A2875F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00,00</w:t>
            </w:r>
          </w:p>
          <w:p w14:paraId="6B303548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 500,00</w:t>
            </w:r>
          </w:p>
          <w:p w14:paraId="3378E90B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2 000,00</w:t>
            </w:r>
          </w:p>
          <w:p w14:paraId="40911566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3 200,00</w:t>
            </w:r>
          </w:p>
          <w:p w14:paraId="18EED20F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4 500,00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416C" w14:textId="77777777" w:rsidR="003B0AE2" w:rsidRDefault="003B0AE2">
            <w:pPr>
              <w:widowControl w:val="0"/>
            </w:pPr>
          </w:p>
        </w:tc>
      </w:tr>
      <w:tr w:rsidR="003B0AE2" w14:paraId="417DAEC3" w14:textId="77777777" w:rsidTr="003D1950">
        <w:trPr>
          <w:trHeight w:val="416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2D64" w14:textId="77777777" w:rsidR="003B0AE2" w:rsidRDefault="003B0AE2">
            <w:pPr>
              <w:widowControl w:val="0"/>
              <w:jc w:val="right"/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6065" w14:textId="77777777" w:rsidR="003B0AE2" w:rsidRDefault="003B0AE2">
            <w:pPr>
              <w:widowControl w:val="0"/>
              <w:jc w:val="both"/>
            </w:pPr>
          </w:p>
        </w:tc>
        <w:tc>
          <w:tcPr>
            <w:tcW w:w="3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E154" w14:textId="77777777" w:rsidR="003B0AE2" w:rsidRDefault="00DE27A0" w:rsidP="00AA5B30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Капітальний ремонт об’єктів та елементів благоустрою </w:t>
            </w:r>
          </w:p>
          <w:p w14:paraId="3A9916CD" w14:textId="28664BF7" w:rsidR="003B0AE2" w:rsidRDefault="00DE27A0" w:rsidP="00AA5B30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lastRenderedPageBreak/>
              <w:t>(споруди інженерного захисту територій, сходи, площі, парки, сквери, дитячі та контейнерні майданчики, місточки через річки, покриття газонів на вулицях міста, тощо)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94A9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lastRenderedPageBreak/>
              <w:t>2018</w:t>
            </w:r>
          </w:p>
          <w:p w14:paraId="63AFD73B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9</w:t>
            </w:r>
          </w:p>
          <w:p w14:paraId="6BE0E958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lastRenderedPageBreak/>
              <w:t>2020</w:t>
            </w:r>
          </w:p>
          <w:p w14:paraId="2E64B8ED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  <w:p w14:paraId="69171B8F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2</w:t>
            </w:r>
          </w:p>
          <w:p w14:paraId="36893762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3</w:t>
            </w:r>
          </w:p>
          <w:p w14:paraId="491E7CCC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4</w:t>
            </w:r>
          </w:p>
          <w:p w14:paraId="31A681EA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5</w:t>
            </w:r>
          </w:p>
          <w:p w14:paraId="5BD2C5BF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6</w:t>
            </w: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2520" w14:textId="77777777" w:rsidR="003B0AE2" w:rsidRDefault="003B0AE2">
            <w:pPr>
              <w:widowControl w:val="0"/>
            </w:pPr>
          </w:p>
        </w:tc>
        <w:tc>
          <w:tcPr>
            <w:tcW w:w="2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1650" w14:textId="77777777" w:rsidR="003B0AE2" w:rsidRDefault="003B0AE2">
            <w:pPr>
              <w:widowControl w:val="0"/>
              <w:jc w:val="both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E529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zh-CN"/>
              </w:rPr>
              <w:t>3 000,00</w:t>
            </w:r>
          </w:p>
          <w:p w14:paraId="6BDA3786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7 250,00</w:t>
            </w:r>
          </w:p>
          <w:p w14:paraId="2D910385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lastRenderedPageBreak/>
              <w:t>25 000,00</w:t>
            </w:r>
          </w:p>
          <w:p w14:paraId="2F40D843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 000,00</w:t>
            </w:r>
          </w:p>
          <w:p w14:paraId="65B55F19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 000,00</w:t>
            </w:r>
          </w:p>
          <w:p w14:paraId="7A0E3D56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34 000,00</w:t>
            </w:r>
          </w:p>
          <w:p w14:paraId="0F5404BB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36 000,00</w:t>
            </w:r>
          </w:p>
          <w:p w14:paraId="25463069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40 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,00</w:t>
            </w:r>
          </w:p>
          <w:p w14:paraId="10BBE1A6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44 000,00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44F2" w14:textId="77777777" w:rsidR="003B0AE2" w:rsidRDefault="003B0AE2">
            <w:pPr>
              <w:widowControl w:val="0"/>
            </w:pPr>
          </w:p>
        </w:tc>
      </w:tr>
      <w:tr w:rsidR="003B0AE2" w14:paraId="4994FACB" w14:textId="77777777" w:rsidTr="003D1950">
        <w:trPr>
          <w:trHeight w:val="416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472F" w14:textId="77777777" w:rsidR="003B0AE2" w:rsidRDefault="003B0AE2">
            <w:pPr>
              <w:widowControl w:val="0"/>
              <w:jc w:val="right"/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8F78" w14:textId="77777777" w:rsidR="003B0AE2" w:rsidRDefault="003B0AE2">
            <w:pPr>
              <w:widowControl w:val="0"/>
              <w:jc w:val="both"/>
            </w:pPr>
          </w:p>
        </w:tc>
        <w:tc>
          <w:tcPr>
            <w:tcW w:w="3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CDAD" w14:textId="777CFF58" w:rsidR="003B0AE2" w:rsidRDefault="00DE27A0" w:rsidP="00033624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Реконструкція  об’єктів благоустрою (Алея почесних поховань, місця поховань, кладовища, пляжі, тощо)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52F1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8</w:t>
            </w:r>
          </w:p>
          <w:p w14:paraId="6482D35F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9</w:t>
            </w:r>
          </w:p>
          <w:p w14:paraId="09F3CBF7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0</w:t>
            </w:r>
          </w:p>
          <w:p w14:paraId="68E47E25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  <w:p w14:paraId="20C85338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2</w:t>
            </w:r>
          </w:p>
          <w:p w14:paraId="402D55E6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3</w:t>
            </w:r>
          </w:p>
          <w:p w14:paraId="26452821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4</w:t>
            </w:r>
          </w:p>
          <w:p w14:paraId="46215015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5</w:t>
            </w:r>
          </w:p>
          <w:p w14:paraId="070A0428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6</w:t>
            </w: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33CC" w14:textId="77777777" w:rsidR="003B0AE2" w:rsidRDefault="003B0AE2">
            <w:pPr>
              <w:widowControl w:val="0"/>
            </w:pPr>
          </w:p>
        </w:tc>
        <w:tc>
          <w:tcPr>
            <w:tcW w:w="2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D49B" w14:textId="77777777" w:rsidR="003B0AE2" w:rsidRDefault="003B0AE2">
            <w:pPr>
              <w:widowControl w:val="0"/>
              <w:jc w:val="both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FA54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 000,00</w:t>
            </w:r>
          </w:p>
          <w:p w14:paraId="6DE52EF2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3 000,00</w:t>
            </w:r>
          </w:p>
          <w:p w14:paraId="0C46F03B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4 500,00</w:t>
            </w:r>
          </w:p>
          <w:p w14:paraId="187AB3B8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4 800,00</w:t>
            </w:r>
          </w:p>
          <w:p w14:paraId="364D5ABC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5 500,00</w:t>
            </w:r>
          </w:p>
          <w:p w14:paraId="509E9D50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000,00</w:t>
            </w:r>
          </w:p>
          <w:p w14:paraId="7005D6AF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 000,00</w:t>
            </w:r>
          </w:p>
          <w:p w14:paraId="2B09E280" w14:textId="02EB4720" w:rsidR="003B0AE2" w:rsidRPr="00856DBC" w:rsidRDefault="00856DBC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5 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,00</w:t>
            </w:r>
          </w:p>
          <w:p w14:paraId="354303C5" w14:textId="0D56DA54" w:rsidR="003B0AE2" w:rsidRDefault="00856DBC" w:rsidP="00856DBC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000,00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6A0A" w14:textId="77777777" w:rsidR="003B0AE2" w:rsidRDefault="003B0AE2">
            <w:pPr>
              <w:widowControl w:val="0"/>
            </w:pPr>
          </w:p>
        </w:tc>
      </w:tr>
      <w:tr w:rsidR="003B0AE2" w14:paraId="517322CA" w14:textId="77777777" w:rsidTr="003D1950">
        <w:trPr>
          <w:trHeight w:val="1966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0C91" w14:textId="77777777" w:rsidR="003B0AE2" w:rsidRDefault="003B0AE2">
            <w:pPr>
              <w:widowControl w:val="0"/>
              <w:jc w:val="right"/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1A2D" w14:textId="77777777" w:rsidR="003B0AE2" w:rsidRDefault="003B0AE2">
            <w:pPr>
              <w:widowControl w:val="0"/>
              <w:jc w:val="both"/>
            </w:pPr>
          </w:p>
        </w:tc>
        <w:tc>
          <w:tcPr>
            <w:tcW w:w="3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01CC" w14:textId="4BDE48B8" w:rsidR="003B0AE2" w:rsidRDefault="00DE27A0" w:rsidP="00033624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будівництво об’єктів благоустрою, в т</w:t>
            </w:r>
            <w:r w:rsidR="00033624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ом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ч</w:t>
            </w:r>
            <w:r w:rsidR="00033624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ис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</w:p>
          <w:p w14:paraId="6D6BB397" w14:textId="115CD127" w:rsidR="003B0AE2" w:rsidRDefault="00DE27A0" w:rsidP="00033624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облаштування нового сектора військових поховань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A8CE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8</w:t>
            </w:r>
          </w:p>
          <w:p w14:paraId="3AB9D7E7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9</w:t>
            </w:r>
          </w:p>
          <w:p w14:paraId="069C966F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0</w:t>
            </w:r>
          </w:p>
          <w:p w14:paraId="4043C7D0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  <w:p w14:paraId="035545D7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2</w:t>
            </w:r>
          </w:p>
          <w:p w14:paraId="79650352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3</w:t>
            </w:r>
          </w:p>
          <w:p w14:paraId="333D662A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4</w:t>
            </w:r>
          </w:p>
          <w:p w14:paraId="55853019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5</w:t>
            </w:r>
          </w:p>
          <w:p w14:paraId="71931CED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6</w:t>
            </w: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94E1" w14:textId="77777777" w:rsidR="003B0AE2" w:rsidRDefault="003B0AE2">
            <w:pPr>
              <w:widowControl w:val="0"/>
            </w:pPr>
          </w:p>
        </w:tc>
        <w:tc>
          <w:tcPr>
            <w:tcW w:w="2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3B0D" w14:textId="77777777" w:rsidR="003B0AE2" w:rsidRDefault="003B0AE2">
            <w:pPr>
              <w:widowControl w:val="0"/>
              <w:jc w:val="both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4E38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-</w:t>
            </w:r>
          </w:p>
          <w:p w14:paraId="0D7C94C9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 500,00</w:t>
            </w:r>
          </w:p>
          <w:p w14:paraId="7F649FB5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5 000,00</w:t>
            </w:r>
          </w:p>
          <w:p w14:paraId="524FE7E7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5 000,00</w:t>
            </w:r>
          </w:p>
          <w:p w14:paraId="5E805A37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5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00,00</w:t>
            </w:r>
          </w:p>
          <w:p w14:paraId="7D11CCE3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3 000,00</w:t>
            </w:r>
          </w:p>
          <w:p w14:paraId="2EEE29A9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40 000,00</w:t>
            </w:r>
          </w:p>
          <w:p w14:paraId="01C1025A" w14:textId="77777777" w:rsidR="003B0AE2" w:rsidRPr="00033624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033624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60 000,00</w:t>
            </w:r>
          </w:p>
          <w:p w14:paraId="6483F4E2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033624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80 000,00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792A" w14:textId="77777777" w:rsidR="003B0AE2" w:rsidRDefault="003B0AE2">
            <w:pPr>
              <w:widowControl w:val="0"/>
            </w:pPr>
          </w:p>
        </w:tc>
      </w:tr>
      <w:tr w:rsidR="003B0AE2" w14:paraId="697317D0" w14:textId="77777777" w:rsidTr="003D1950">
        <w:trPr>
          <w:trHeight w:val="41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73C0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7AD2" w14:textId="77777777" w:rsidR="003B0AE2" w:rsidRDefault="00DE27A0" w:rsidP="00033624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Модернізація </w:t>
            </w:r>
          </w:p>
          <w:p w14:paraId="174E42EA" w14:textId="52568BBE" w:rsidR="003B0AE2" w:rsidRDefault="00DE27A0" w:rsidP="00033624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фонтанів міста та насосної станції на  дамбі</w:t>
            </w:r>
            <w:r w:rsidR="00033624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р. Стир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CB4C" w14:textId="5D3BDF6C" w:rsidR="003B0AE2" w:rsidRDefault="00DE27A0" w:rsidP="00033624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Модернізація обладнання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F69A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8</w:t>
            </w:r>
          </w:p>
          <w:p w14:paraId="1E09638A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9</w:t>
            </w:r>
          </w:p>
          <w:p w14:paraId="693C66B1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0</w:t>
            </w:r>
          </w:p>
          <w:p w14:paraId="4D3C9208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1</w:t>
            </w:r>
          </w:p>
          <w:p w14:paraId="27BB0ECE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2</w:t>
            </w:r>
          </w:p>
          <w:p w14:paraId="4E33BCC4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2023</w:t>
            </w:r>
          </w:p>
          <w:p w14:paraId="31DD936E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4</w:t>
            </w:r>
          </w:p>
          <w:p w14:paraId="1C6DAFD7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5</w:t>
            </w:r>
          </w:p>
          <w:p w14:paraId="36FF8C85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E93C0" w14:textId="3F16FCBB" w:rsidR="003B0AE2" w:rsidRDefault="00DE27A0">
            <w:pPr>
              <w:pStyle w:val="af3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Особи, які перемогли в </w:t>
            </w:r>
            <w:r w:rsidR="00A33FAF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публічних </w:t>
            </w:r>
            <w:proofErr w:type="spellStart"/>
            <w:r w:rsidR="00A33FAF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закупівля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та</w:t>
            </w:r>
          </w:p>
          <w:p w14:paraId="1E36E087" w14:textId="5CF7258C" w:rsidR="003B0AE2" w:rsidRDefault="00DE27A0">
            <w:pPr>
              <w:pStyle w:val="af3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соби  найняті за угодою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0623A" w14:textId="77777777" w:rsidR="003B0AE2" w:rsidRDefault="00DE27A0" w:rsidP="00AA5B30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Бюджет Луцької міської </w:t>
            </w:r>
          </w:p>
          <w:p w14:paraId="38D513FA" w14:textId="10685A9B" w:rsidR="003B0AE2" w:rsidRDefault="00DE27A0" w:rsidP="00AA5B30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територіальної громади, інші дозволені джерела фінансуванн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2D8B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-</w:t>
            </w:r>
          </w:p>
          <w:p w14:paraId="0E1C1187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 000,00</w:t>
            </w:r>
          </w:p>
          <w:p w14:paraId="65D92E53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 300,00</w:t>
            </w:r>
          </w:p>
          <w:p w14:paraId="57D30E87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4 200,00</w:t>
            </w:r>
          </w:p>
          <w:p w14:paraId="56E12BDB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4 300,00</w:t>
            </w:r>
          </w:p>
          <w:p w14:paraId="175C5018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4 500,00</w:t>
            </w:r>
          </w:p>
          <w:p w14:paraId="4B7972E6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4 500,00</w:t>
            </w:r>
          </w:p>
          <w:p w14:paraId="0D39B4A7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5 000,00</w:t>
            </w:r>
          </w:p>
          <w:p w14:paraId="79D42F00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5 500,00</w:t>
            </w:r>
          </w:p>
        </w:tc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0603" w14:textId="77777777" w:rsidR="003B0AE2" w:rsidRDefault="00DE27A0">
            <w:pPr>
              <w:pStyle w:val="af3"/>
              <w:widowControl w:val="0"/>
              <w:ind w:right="-10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Покращення комфортності</w:t>
            </w:r>
          </w:p>
          <w:p w14:paraId="3A1F9A66" w14:textId="0E68B19F" w:rsidR="003B0AE2" w:rsidRDefault="00DE27A0">
            <w:pPr>
              <w:pStyle w:val="af3"/>
              <w:widowControl w:val="0"/>
              <w:ind w:right="-10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проживання</w:t>
            </w:r>
          </w:p>
        </w:tc>
      </w:tr>
      <w:tr w:rsidR="003B0AE2" w14:paraId="12341DA5" w14:textId="77777777" w:rsidTr="003D1950">
        <w:trPr>
          <w:trHeight w:val="147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81D1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lastRenderedPageBreak/>
              <w:t>8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2768" w14:textId="329597A3" w:rsidR="003B0AE2" w:rsidRDefault="00DE27A0" w:rsidP="00AA5B30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Інвентаризація та паспортизація  матеріальних і нематеріальних активів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C3FB" w14:textId="77777777" w:rsidR="003B0AE2" w:rsidRDefault="00DE27A0" w:rsidP="00AA5B30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Інвентаризація та </w:t>
            </w:r>
          </w:p>
          <w:p w14:paraId="0E515020" w14:textId="7C3FB1D1" w:rsidR="003B0AE2" w:rsidRDefault="00DE27A0" w:rsidP="00AA5B30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паспортизація матеріальних і нематеріальних активів (об’єкти благоустрою, елементи благоустрою)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8A3B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8</w:t>
            </w:r>
          </w:p>
          <w:p w14:paraId="7E72D285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9</w:t>
            </w:r>
          </w:p>
          <w:p w14:paraId="16033766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0</w:t>
            </w:r>
          </w:p>
          <w:p w14:paraId="1470F9EE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  <w:p w14:paraId="4D30E9F0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2</w:t>
            </w:r>
          </w:p>
          <w:p w14:paraId="688B8B27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3</w:t>
            </w:r>
          </w:p>
          <w:p w14:paraId="4C6657BF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4</w:t>
            </w:r>
          </w:p>
          <w:p w14:paraId="0D41088A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5</w:t>
            </w:r>
          </w:p>
          <w:p w14:paraId="12F15AEC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B978" w14:textId="1001736C" w:rsidR="003B0AE2" w:rsidRDefault="00DE27A0">
            <w:pPr>
              <w:pStyle w:val="af3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Особи, які перемогли в </w:t>
            </w:r>
            <w:r w:rsidR="00A33FAF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публічних </w:t>
            </w:r>
            <w:proofErr w:type="spellStart"/>
            <w:r w:rsidR="00A33FAF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закупівля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та</w:t>
            </w:r>
          </w:p>
          <w:p w14:paraId="518D111A" w14:textId="2EC69DF5" w:rsidR="003B0AE2" w:rsidRDefault="00DE27A0">
            <w:pPr>
              <w:pStyle w:val="af3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соби  найняті за угодою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EA7D" w14:textId="77777777" w:rsidR="003B0AE2" w:rsidRDefault="00DE27A0" w:rsidP="00AA5B30">
            <w:pPr>
              <w:pStyle w:val="af3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Бюджет Луцької міської </w:t>
            </w:r>
          </w:p>
          <w:p w14:paraId="4891814C" w14:textId="2FE713AB" w:rsidR="003B0AE2" w:rsidRDefault="00DE27A0" w:rsidP="00AA5B30">
            <w:pPr>
              <w:pStyle w:val="af3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територіальної громади, інші дозволені джерела фінансуванн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09D1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 100,00</w:t>
            </w:r>
          </w:p>
          <w:p w14:paraId="2EF75C29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 200,00</w:t>
            </w:r>
          </w:p>
          <w:p w14:paraId="62976470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 400,00</w:t>
            </w:r>
          </w:p>
          <w:p w14:paraId="64F50AD5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 000,00</w:t>
            </w:r>
          </w:p>
          <w:p w14:paraId="27AD67AB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 100,00</w:t>
            </w:r>
          </w:p>
          <w:p w14:paraId="426EE03D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 500,00</w:t>
            </w:r>
          </w:p>
          <w:p w14:paraId="329D6B30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 500,00</w:t>
            </w:r>
          </w:p>
          <w:p w14:paraId="5C25E0E9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 500,00</w:t>
            </w:r>
          </w:p>
          <w:p w14:paraId="343227A2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 500,0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354B" w14:textId="4EEA5D96" w:rsidR="003B0AE2" w:rsidRDefault="00DE27A0">
            <w:pPr>
              <w:pStyle w:val="af3"/>
              <w:widowControl w:val="0"/>
              <w:ind w:right="-10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Дотримання вимог чинного законодавства</w:t>
            </w:r>
          </w:p>
        </w:tc>
      </w:tr>
      <w:tr w:rsidR="003B0AE2" w14:paraId="67548DF2" w14:textId="77777777" w:rsidTr="003D1950">
        <w:trPr>
          <w:trHeight w:val="770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FA8A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9.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686E" w14:textId="1899AEF2" w:rsidR="003B0AE2" w:rsidRDefault="00DE27A0" w:rsidP="00AA5B30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Придбання малих архітектурних фор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споруд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3E2C" w14:textId="77777777" w:rsidR="003B0AE2" w:rsidRDefault="00DE27A0" w:rsidP="00AA5B30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Придбання малих </w:t>
            </w:r>
          </w:p>
          <w:p w14:paraId="36A1DB5A" w14:textId="101534DD" w:rsidR="003B0AE2" w:rsidRDefault="00DE27A0" w:rsidP="00AA5B30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архітектурних форм/споруд (лавки, смітники, квіткові вази, стенди, туристичні вказівники, навіси на контейнерні майданчики, тощо)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DC77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8</w:t>
            </w:r>
          </w:p>
          <w:p w14:paraId="23DEBA18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9</w:t>
            </w:r>
          </w:p>
          <w:p w14:paraId="3295DDBF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0</w:t>
            </w:r>
          </w:p>
          <w:p w14:paraId="3A68B69D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  <w:p w14:paraId="5E3270C9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2</w:t>
            </w:r>
          </w:p>
          <w:p w14:paraId="501DC15C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3</w:t>
            </w:r>
          </w:p>
          <w:p w14:paraId="208FC74E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4</w:t>
            </w:r>
          </w:p>
          <w:p w14:paraId="46DDCFDB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5</w:t>
            </w:r>
          </w:p>
          <w:p w14:paraId="467BDA34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6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EC7F9" w14:textId="305324BC" w:rsidR="003B0AE2" w:rsidRDefault="00DE27A0">
            <w:pPr>
              <w:pStyle w:val="af3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Особи, які перемогли в </w:t>
            </w:r>
            <w:r w:rsidR="00A33FAF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публічних </w:t>
            </w:r>
            <w:proofErr w:type="spellStart"/>
            <w:r w:rsidR="00A33FAF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закупівля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та</w:t>
            </w:r>
          </w:p>
          <w:p w14:paraId="6CFA4F15" w14:textId="5A2A95ED" w:rsidR="003B0AE2" w:rsidRDefault="00DE27A0">
            <w:pPr>
              <w:pStyle w:val="af3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соби  найняті за угодою</w:t>
            </w:r>
          </w:p>
          <w:p w14:paraId="59B8B83C" w14:textId="77777777" w:rsidR="003B0AE2" w:rsidRDefault="003B0AE2">
            <w:pPr>
              <w:pStyle w:val="af3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CD4F" w14:textId="77777777" w:rsidR="003B0AE2" w:rsidRDefault="00DE27A0" w:rsidP="00AA5B30">
            <w:pPr>
              <w:pStyle w:val="af3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Бюджет Луцької міської </w:t>
            </w:r>
          </w:p>
          <w:p w14:paraId="4E511EAC" w14:textId="14A69952" w:rsidR="003B0AE2" w:rsidRDefault="00DE27A0" w:rsidP="00AA5B30">
            <w:pPr>
              <w:pStyle w:val="af3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територіальної громади, інші дозволені джерела фінансування</w:t>
            </w:r>
          </w:p>
          <w:p w14:paraId="1912978F" w14:textId="77777777" w:rsidR="003B0AE2" w:rsidRDefault="003B0AE2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color w:val="C9211E"/>
                <w:sz w:val="24"/>
                <w:szCs w:val="24"/>
                <w:lang w:val="uk-UA" w:eastAsia="zh-CN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1213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 600,00</w:t>
            </w:r>
          </w:p>
          <w:p w14:paraId="1CBB6DE6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 200,00</w:t>
            </w:r>
          </w:p>
          <w:p w14:paraId="5D73C1EE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 000,00</w:t>
            </w:r>
          </w:p>
          <w:p w14:paraId="3CE3BC33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3 000,00</w:t>
            </w:r>
          </w:p>
          <w:p w14:paraId="07B7CA38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3 200,00</w:t>
            </w:r>
          </w:p>
          <w:p w14:paraId="30D58A15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 000,00</w:t>
            </w:r>
          </w:p>
          <w:p w14:paraId="0B1F02E7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4 000,00</w:t>
            </w:r>
          </w:p>
          <w:p w14:paraId="3FBEFF08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4 400,00</w:t>
            </w:r>
          </w:p>
          <w:p w14:paraId="1D4AA8B4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4 800,00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D037" w14:textId="77777777" w:rsidR="003B0AE2" w:rsidRDefault="00DE27A0">
            <w:pPr>
              <w:pStyle w:val="af3"/>
              <w:widowControl w:val="0"/>
              <w:ind w:right="-10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Покращення комфортності</w:t>
            </w:r>
          </w:p>
          <w:p w14:paraId="55DEAB1E" w14:textId="5AD93747" w:rsidR="003B0AE2" w:rsidRDefault="00DE27A0">
            <w:pPr>
              <w:pStyle w:val="af3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проживання населення</w:t>
            </w:r>
          </w:p>
          <w:p w14:paraId="5A576F45" w14:textId="77777777" w:rsidR="003B0AE2" w:rsidRDefault="003B0AE2">
            <w:pPr>
              <w:pStyle w:val="af3"/>
              <w:widowControl w:val="0"/>
              <w:ind w:right="-104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3B0AE2" w14:paraId="3AB9CD7F" w14:textId="77777777" w:rsidTr="003D1950">
        <w:trPr>
          <w:trHeight w:val="770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5BA0" w14:textId="77777777" w:rsidR="003B0AE2" w:rsidRDefault="003B0AE2">
            <w:pPr>
              <w:widowControl w:val="0"/>
              <w:jc w:val="right"/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D362" w14:textId="77777777" w:rsidR="003B0AE2" w:rsidRDefault="003B0AE2">
            <w:pPr>
              <w:widowControl w:val="0"/>
              <w:jc w:val="both"/>
            </w:pP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0A4E" w14:textId="77777777" w:rsidR="003B0AE2" w:rsidRDefault="00DE27A0" w:rsidP="00AA5B30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Придбання дитячого ігрового обладнання в замін зношеного та експлуатаційно-</w:t>
            </w:r>
          </w:p>
          <w:p w14:paraId="2697128D" w14:textId="77777777" w:rsidR="003B0AE2" w:rsidRDefault="00DE27A0" w:rsidP="00AA5B30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непридатного на території Луцької міської територіальної громади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7841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8</w:t>
            </w:r>
          </w:p>
          <w:p w14:paraId="42A4FE99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9</w:t>
            </w:r>
          </w:p>
          <w:p w14:paraId="4EC81B22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0</w:t>
            </w:r>
          </w:p>
          <w:p w14:paraId="6DC5C23D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  <w:p w14:paraId="56B984A9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2</w:t>
            </w:r>
          </w:p>
          <w:p w14:paraId="262333D1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3</w:t>
            </w:r>
          </w:p>
          <w:p w14:paraId="2F87AC66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4</w:t>
            </w:r>
          </w:p>
          <w:p w14:paraId="02ED85DF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5</w:t>
            </w:r>
          </w:p>
          <w:p w14:paraId="6D35740E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6</w:t>
            </w: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3832" w14:textId="77777777" w:rsidR="003B0AE2" w:rsidRDefault="003B0AE2">
            <w:pPr>
              <w:widowControl w:val="0"/>
            </w:pPr>
          </w:p>
        </w:tc>
        <w:tc>
          <w:tcPr>
            <w:tcW w:w="2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B159" w14:textId="77777777" w:rsidR="003B0AE2" w:rsidRDefault="003B0AE2">
            <w:pPr>
              <w:widowControl w:val="0"/>
              <w:jc w:val="both"/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A5B5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600,00</w:t>
            </w:r>
          </w:p>
          <w:p w14:paraId="01B3ECB2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 200,00</w:t>
            </w:r>
          </w:p>
          <w:p w14:paraId="6E8C1744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 500,00</w:t>
            </w:r>
          </w:p>
          <w:p w14:paraId="0F658B29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 000,00</w:t>
            </w:r>
          </w:p>
          <w:p w14:paraId="45986D40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 200,00</w:t>
            </w:r>
          </w:p>
          <w:p w14:paraId="03A4036D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 000,00</w:t>
            </w:r>
          </w:p>
          <w:p w14:paraId="4624118A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3 000,00</w:t>
            </w:r>
          </w:p>
          <w:p w14:paraId="70C1A3A9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3 300,00</w:t>
            </w:r>
          </w:p>
          <w:p w14:paraId="4FB08401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3 600,00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ECB6" w14:textId="77777777" w:rsidR="003B0AE2" w:rsidRDefault="003B0AE2">
            <w:pPr>
              <w:widowControl w:val="0"/>
            </w:pPr>
          </w:p>
        </w:tc>
      </w:tr>
      <w:tr w:rsidR="003B0AE2" w14:paraId="2AF0F024" w14:textId="77777777" w:rsidTr="003D1950">
        <w:trPr>
          <w:trHeight w:val="274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50A4" w14:textId="77777777" w:rsidR="003B0AE2" w:rsidRDefault="003B0AE2">
            <w:pPr>
              <w:widowControl w:val="0"/>
              <w:jc w:val="right"/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4C56" w14:textId="77777777" w:rsidR="003B0AE2" w:rsidRDefault="003B0AE2">
            <w:pPr>
              <w:widowControl w:val="0"/>
              <w:jc w:val="both"/>
            </w:pP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7840" w14:textId="77777777" w:rsidR="003B0AE2" w:rsidRDefault="00DE27A0" w:rsidP="00AA5B30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Придбання аншлагів на перейменовані вулиці, </w:t>
            </w:r>
          </w:p>
          <w:p w14:paraId="4B6E1693" w14:textId="77777777" w:rsidR="003B0AE2" w:rsidRDefault="00DE27A0" w:rsidP="00AA5B30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туристичного та інш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ознакування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F1D3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  <w:p w14:paraId="109DFF20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2</w:t>
            </w:r>
          </w:p>
          <w:p w14:paraId="18512F71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3</w:t>
            </w:r>
          </w:p>
          <w:p w14:paraId="7D95BA18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4</w:t>
            </w:r>
          </w:p>
          <w:p w14:paraId="741125D3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5</w:t>
            </w:r>
          </w:p>
          <w:p w14:paraId="50E4FA46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6</w:t>
            </w: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3B8C" w14:textId="77777777" w:rsidR="003B0AE2" w:rsidRDefault="003B0AE2">
            <w:pPr>
              <w:widowControl w:val="0"/>
            </w:pPr>
          </w:p>
        </w:tc>
        <w:tc>
          <w:tcPr>
            <w:tcW w:w="2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6E30" w14:textId="77777777" w:rsidR="003B0AE2" w:rsidRDefault="003B0AE2">
            <w:pPr>
              <w:widowControl w:val="0"/>
              <w:jc w:val="both"/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D285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0</w:t>
            </w:r>
          </w:p>
          <w:p w14:paraId="53F7232A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,00</w:t>
            </w:r>
          </w:p>
          <w:p w14:paraId="4B0CF3EC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100,00</w:t>
            </w:r>
          </w:p>
          <w:p w14:paraId="4AF693A1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500,00</w:t>
            </w:r>
          </w:p>
          <w:p w14:paraId="708A5ABB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650,00</w:t>
            </w:r>
          </w:p>
          <w:p w14:paraId="06C7B092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700,00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D9599" w14:textId="77777777" w:rsidR="003B0AE2" w:rsidRDefault="003B0AE2">
            <w:pPr>
              <w:widowControl w:val="0"/>
            </w:pPr>
          </w:p>
        </w:tc>
      </w:tr>
      <w:tr w:rsidR="003B0AE2" w14:paraId="7123062B" w14:textId="77777777" w:rsidTr="003D1950">
        <w:trPr>
          <w:trHeight w:val="77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5B95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lastRenderedPageBreak/>
              <w:t>10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6069" w14:textId="0872EA3D" w:rsidR="003B0AE2" w:rsidRDefault="00DE27A0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Відведення дощових і талих вод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6A98" w14:textId="5654A60B" w:rsidR="003B0AE2" w:rsidRDefault="00DE27A0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Відведення дощових і талих вод з території міст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29E1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8</w:t>
            </w:r>
          </w:p>
          <w:p w14:paraId="0F9F5C5B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9</w:t>
            </w:r>
          </w:p>
          <w:p w14:paraId="6FA6CAB3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0</w:t>
            </w:r>
          </w:p>
          <w:p w14:paraId="6CBB2558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  <w:p w14:paraId="62948598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2</w:t>
            </w:r>
          </w:p>
          <w:p w14:paraId="76D61652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3</w:t>
            </w:r>
          </w:p>
          <w:p w14:paraId="0E233C88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4</w:t>
            </w:r>
          </w:p>
          <w:p w14:paraId="78D5E0E1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5</w:t>
            </w:r>
          </w:p>
          <w:p w14:paraId="40210FC6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6F878" w14:textId="3EC401DF" w:rsidR="003B0AE2" w:rsidRDefault="00DE27A0">
            <w:pPr>
              <w:pStyle w:val="af3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Особи, які перемогли в </w:t>
            </w:r>
            <w:r w:rsidR="00A33FAF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публічних </w:t>
            </w:r>
            <w:proofErr w:type="spellStart"/>
            <w:r w:rsidR="00A33FAF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закупівля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та</w:t>
            </w:r>
          </w:p>
          <w:p w14:paraId="3C56EFC2" w14:textId="3B90CB66" w:rsidR="003B0AE2" w:rsidRDefault="00DE27A0">
            <w:pPr>
              <w:pStyle w:val="af3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соби  найняті за угодою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8A8FC" w14:textId="77777777" w:rsidR="003B0AE2" w:rsidRDefault="00DE27A0" w:rsidP="00AA5B30">
            <w:pPr>
              <w:pStyle w:val="af3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Бюджет Луцької міської </w:t>
            </w:r>
          </w:p>
          <w:p w14:paraId="0EB7BEA4" w14:textId="3CD7EC76" w:rsidR="003B0AE2" w:rsidRDefault="00DE27A0" w:rsidP="00AA5B30">
            <w:pPr>
              <w:pStyle w:val="af3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територіальної громади, інші дозволені джерела фінансуванн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4D0E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600,00</w:t>
            </w:r>
          </w:p>
          <w:p w14:paraId="77ADE3C1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080,00</w:t>
            </w:r>
          </w:p>
          <w:p w14:paraId="650762DD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704,00</w:t>
            </w:r>
          </w:p>
          <w:p w14:paraId="6768ACF2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  <w:p w14:paraId="35BFB900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  <w:p w14:paraId="1728FCDC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  <w:p w14:paraId="1A793ED1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500,00</w:t>
            </w:r>
          </w:p>
          <w:p w14:paraId="386BA8ED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 250,00</w:t>
            </w:r>
          </w:p>
          <w:p w14:paraId="153C4D23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 000,0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04AB" w14:textId="77777777" w:rsidR="003B0AE2" w:rsidRDefault="00DE27A0">
            <w:pPr>
              <w:pStyle w:val="af3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Забезпечення санітарних</w:t>
            </w:r>
          </w:p>
          <w:p w14:paraId="4287DC81" w14:textId="42972DA1" w:rsidR="003B0AE2" w:rsidRDefault="00DE27A0">
            <w:pPr>
              <w:pStyle w:val="af3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вимог</w:t>
            </w:r>
          </w:p>
        </w:tc>
      </w:tr>
      <w:tr w:rsidR="003B0AE2" w14:paraId="046B3C01" w14:textId="77777777" w:rsidTr="003D1950">
        <w:trPr>
          <w:trHeight w:val="77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A07F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1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1228" w14:textId="3CBE4D42" w:rsidR="003B0AE2" w:rsidRDefault="00DE27A0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Утримання рекреаційних територій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898E" w14:textId="77777777" w:rsidR="003B0AE2" w:rsidRDefault="00DE27A0" w:rsidP="00AA5B30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Забезпечення належної експлуатаційної придатності об’єктів рекреаційного </w:t>
            </w:r>
          </w:p>
          <w:p w14:paraId="161504B3" w14:textId="6BA6B9A9" w:rsidR="003B0AE2" w:rsidRDefault="00DE27A0" w:rsidP="00AA5B30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призначення</w:t>
            </w:r>
          </w:p>
          <w:p w14:paraId="3F620106" w14:textId="77777777" w:rsidR="003B0AE2" w:rsidRDefault="003B0AE2" w:rsidP="00AA5B30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0D49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8</w:t>
            </w:r>
          </w:p>
          <w:p w14:paraId="54E075A5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9</w:t>
            </w:r>
          </w:p>
          <w:p w14:paraId="420E29C3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0</w:t>
            </w:r>
          </w:p>
          <w:p w14:paraId="3464EA1E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  <w:p w14:paraId="1E76574B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2</w:t>
            </w:r>
          </w:p>
          <w:p w14:paraId="3CFF9C48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  <w:p w14:paraId="351B4D4D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4</w:t>
            </w:r>
          </w:p>
          <w:p w14:paraId="73713FF6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5</w:t>
            </w:r>
          </w:p>
          <w:p w14:paraId="5AAFBB06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6BC5C" w14:textId="122C6290" w:rsidR="003B0AE2" w:rsidRDefault="00DE27A0">
            <w:pPr>
              <w:pStyle w:val="af3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Особи, які перемогли в </w:t>
            </w:r>
            <w:r w:rsidR="00A33FAF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публічних </w:t>
            </w:r>
            <w:proofErr w:type="spellStart"/>
            <w:r w:rsidR="00A33FAF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закупівля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та</w:t>
            </w:r>
          </w:p>
          <w:p w14:paraId="7194CD77" w14:textId="762D7CAE" w:rsidR="003B0AE2" w:rsidRDefault="00DE27A0">
            <w:pPr>
              <w:pStyle w:val="af3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соби  найняті за угодою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B4956" w14:textId="77777777" w:rsidR="003B0AE2" w:rsidRDefault="00DE27A0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Бюджет Луцької міської </w:t>
            </w:r>
          </w:p>
          <w:p w14:paraId="045952DE" w14:textId="77777777" w:rsidR="003B0AE2" w:rsidRDefault="00DE27A0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територіальної громади, інші дозволені джерела фінансування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D467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3 000,00</w:t>
            </w:r>
          </w:p>
          <w:p w14:paraId="59FD77BD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3 900,00</w:t>
            </w:r>
          </w:p>
          <w:p w14:paraId="6BE78578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5 070,00</w:t>
            </w:r>
          </w:p>
          <w:p w14:paraId="2BF83771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6 500,00</w:t>
            </w:r>
          </w:p>
          <w:p w14:paraId="6C73C4C9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6 900,00</w:t>
            </w:r>
          </w:p>
          <w:p w14:paraId="305151F3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7 500,00</w:t>
            </w:r>
          </w:p>
          <w:p w14:paraId="3AC1A5BA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8 000,00</w:t>
            </w:r>
          </w:p>
          <w:p w14:paraId="31FFB13B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8 800,00</w:t>
            </w:r>
          </w:p>
          <w:p w14:paraId="393EE40C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9 700,0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825E" w14:textId="77777777" w:rsidR="003B0AE2" w:rsidRDefault="00DE27A0">
            <w:pPr>
              <w:pStyle w:val="af3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Забезпечення санітарних</w:t>
            </w:r>
          </w:p>
          <w:p w14:paraId="19F91A1B" w14:textId="4A151BD1" w:rsidR="003B0AE2" w:rsidRDefault="00DE27A0">
            <w:pPr>
              <w:pStyle w:val="af3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вимог</w:t>
            </w:r>
          </w:p>
        </w:tc>
      </w:tr>
      <w:tr w:rsidR="003B0AE2" w14:paraId="1EA57415" w14:textId="77777777" w:rsidTr="003D1950">
        <w:trPr>
          <w:trHeight w:val="770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9CB3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2.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4A8E" w14:textId="26D8FD77" w:rsidR="003B0AE2" w:rsidRDefault="00DE27A0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Святкові оформлення міста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0706" w14:textId="6D807E37" w:rsidR="003B0AE2" w:rsidRDefault="00DE27A0" w:rsidP="00AA5B30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Оформлення новорічних ялинок, місць проведення новорічних та різдвяних заходів, святкове оформлення міста до Дня Незалежності та Дня міста, тощо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3810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8</w:t>
            </w:r>
          </w:p>
          <w:p w14:paraId="26879136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9</w:t>
            </w:r>
          </w:p>
          <w:p w14:paraId="39DA7E76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0</w:t>
            </w:r>
          </w:p>
          <w:p w14:paraId="0E325767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  <w:p w14:paraId="3C4FB86D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2</w:t>
            </w:r>
          </w:p>
          <w:p w14:paraId="5962F54E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3</w:t>
            </w:r>
          </w:p>
          <w:p w14:paraId="446984A8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4</w:t>
            </w:r>
          </w:p>
          <w:p w14:paraId="1F12FA46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5</w:t>
            </w:r>
          </w:p>
          <w:p w14:paraId="36180FB8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6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FD9D6" w14:textId="34AF3BCF" w:rsidR="003B0AE2" w:rsidRDefault="00DE27A0">
            <w:pPr>
              <w:pStyle w:val="af3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Особи, які перемогли в </w:t>
            </w:r>
            <w:r w:rsidR="00A33FAF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публічних </w:t>
            </w:r>
            <w:proofErr w:type="spellStart"/>
            <w:r w:rsidR="00A33FAF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закупівля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та</w:t>
            </w:r>
          </w:p>
          <w:p w14:paraId="64F4D855" w14:textId="757708D3" w:rsidR="003B0AE2" w:rsidRDefault="00DE27A0">
            <w:pPr>
              <w:pStyle w:val="af3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соби  найняті за угодою</w:t>
            </w:r>
          </w:p>
          <w:p w14:paraId="201C1CCF" w14:textId="77777777" w:rsidR="003B0AE2" w:rsidRDefault="003B0AE2">
            <w:pPr>
              <w:pStyle w:val="af3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9E233" w14:textId="77777777" w:rsidR="003B0AE2" w:rsidRDefault="00DE27A0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Бюджет Луцької міської </w:t>
            </w:r>
          </w:p>
          <w:p w14:paraId="51B7B6C9" w14:textId="729A88CD" w:rsidR="003B0AE2" w:rsidRDefault="00DE27A0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територіальної громади, інші дозволені джерела фінансування</w:t>
            </w:r>
          </w:p>
          <w:p w14:paraId="0FEC2B64" w14:textId="77777777" w:rsidR="003B0AE2" w:rsidRDefault="003B0AE2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color w:val="C9211E"/>
                <w:sz w:val="24"/>
                <w:szCs w:val="24"/>
                <w:lang w:val="uk-UA" w:eastAsia="zh-CN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6428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600,00</w:t>
            </w:r>
          </w:p>
          <w:p w14:paraId="049441A7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780,00</w:t>
            </w:r>
          </w:p>
          <w:p w14:paraId="46A76588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 014,00</w:t>
            </w:r>
          </w:p>
          <w:p w14:paraId="1EEEDF49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1 5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,00</w:t>
            </w:r>
          </w:p>
          <w:p w14:paraId="4CF8B4EE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2 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,00</w:t>
            </w:r>
          </w:p>
          <w:p w14:paraId="7C41FE40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 000,00</w:t>
            </w:r>
          </w:p>
          <w:p w14:paraId="0AC3DDC1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3 000,00</w:t>
            </w:r>
          </w:p>
          <w:p w14:paraId="171EFC5F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3 3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,00</w:t>
            </w:r>
          </w:p>
          <w:p w14:paraId="1AC49863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3 600,00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D992" w14:textId="77777777" w:rsidR="003B0AE2" w:rsidRDefault="00DE27A0">
            <w:pPr>
              <w:pStyle w:val="af3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Належне проведення заходів на території Луцької міської територіальної громади</w:t>
            </w:r>
          </w:p>
        </w:tc>
      </w:tr>
      <w:tr w:rsidR="003B0AE2" w14:paraId="65384622" w14:textId="77777777" w:rsidTr="003D1950">
        <w:trPr>
          <w:trHeight w:val="770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0C64" w14:textId="77777777" w:rsidR="003B0AE2" w:rsidRDefault="003B0AE2">
            <w:pPr>
              <w:widowControl w:val="0"/>
              <w:jc w:val="right"/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431B" w14:textId="77777777" w:rsidR="003B0AE2" w:rsidRDefault="003B0AE2">
            <w:pPr>
              <w:widowControl w:val="0"/>
              <w:jc w:val="both"/>
            </w:pP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1011" w14:textId="2D7F0DF2" w:rsidR="003B0AE2" w:rsidRDefault="00DE27A0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Придб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новорі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-різдвяної та святкової атрибутики, тощо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2AEC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8</w:t>
            </w:r>
          </w:p>
          <w:p w14:paraId="468A9C44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9</w:t>
            </w:r>
          </w:p>
          <w:p w14:paraId="4E99B232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0</w:t>
            </w:r>
          </w:p>
          <w:p w14:paraId="79560BAA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  <w:p w14:paraId="750A8159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2</w:t>
            </w:r>
          </w:p>
          <w:p w14:paraId="2F1138A1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3</w:t>
            </w:r>
          </w:p>
          <w:p w14:paraId="42B657B9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4</w:t>
            </w:r>
          </w:p>
          <w:p w14:paraId="685028E0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lastRenderedPageBreak/>
              <w:t>2025</w:t>
            </w:r>
          </w:p>
          <w:p w14:paraId="663CFCF4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6</w:t>
            </w: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05D7" w14:textId="77777777" w:rsidR="003B0AE2" w:rsidRDefault="003B0AE2">
            <w:pPr>
              <w:widowControl w:val="0"/>
            </w:pPr>
          </w:p>
        </w:tc>
        <w:tc>
          <w:tcPr>
            <w:tcW w:w="2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E3D8" w14:textId="77777777" w:rsidR="003B0AE2" w:rsidRDefault="003B0AE2">
            <w:pPr>
              <w:widowControl w:val="0"/>
              <w:jc w:val="both"/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AE09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40,00</w:t>
            </w:r>
          </w:p>
          <w:p w14:paraId="25FF5D92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400,00</w:t>
            </w:r>
          </w:p>
          <w:p w14:paraId="50B57CC2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400,00</w:t>
            </w:r>
          </w:p>
          <w:p w14:paraId="5D800CB2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520,00</w:t>
            </w:r>
          </w:p>
          <w:p w14:paraId="1473E9ED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2 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0,00</w:t>
            </w:r>
          </w:p>
          <w:p w14:paraId="3DE1D3BB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 500,00</w:t>
            </w:r>
          </w:p>
          <w:p w14:paraId="1B849456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 000,00</w:t>
            </w:r>
          </w:p>
          <w:p w14:paraId="483B7432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lastRenderedPageBreak/>
              <w:t>1 100,00</w:t>
            </w:r>
          </w:p>
          <w:p w14:paraId="2BE56A8C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 200,00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422C" w14:textId="77777777" w:rsidR="003B0AE2" w:rsidRDefault="003B0AE2">
            <w:pPr>
              <w:widowControl w:val="0"/>
            </w:pPr>
          </w:p>
        </w:tc>
      </w:tr>
      <w:tr w:rsidR="003B0AE2" w14:paraId="0D8DFDEB" w14:textId="77777777" w:rsidTr="003D1950">
        <w:trPr>
          <w:trHeight w:val="77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7060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3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ED89" w14:textId="4D68A1CB" w:rsidR="003B0AE2" w:rsidRDefault="00DE27A0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Інші  видатки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98BB" w14:textId="77777777" w:rsidR="003B0AE2" w:rsidRDefault="00DE27A0" w:rsidP="0086199D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Видатки з прибирання водоохоронних зон та прибережних смуг, </w:t>
            </w:r>
          </w:p>
          <w:p w14:paraId="1C9F105B" w14:textId="4213CF53" w:rsidR="003B0AE2" w:rsidRDefault="00DE27A0" w:rsidP="0086199D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виготовлення меморіаль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дощ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та інше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4568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8</w:t>
            </w:r>
          </w:p>
          <w:p w14:paraId="38CA7229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9</w:t>
            </w:r>
          </w:p>
          <w:p w14:paraId="498A5E65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0</w:t>
            </w:r>
          </w:p>
          <w:p w14:paraId="5C5417D0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  <w:p w14:paraId="21227F93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2</w:t>
            </w:r>
          </w:p>
          <w:p w14:paraId="4384EB4A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2023</w:t>
            </w:r>
          </w:p>
          <w:p w14:paraId="5D435B42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4</w:t>
            </w:r>
          </w:p>
          <w:p w14:paraId="7C10E9F6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5</w:t>
            </w:r>
          </w:p>
          <w:p w14:paraId="2FEC6D4B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99184" w14:textId="39F57894" w:rsidR="003B0AE2" w:rsidRDefault="00DE27A0">
            <w:pPr>
              <w:pStyle w:val="af3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Особи, які перемогли в </w:t>
            </w:r>
            <w:r w:rsidR="00A33FAF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публічних </w:t>
            </w:r>
            <w:proofErr w:type="spellStart"/>
            <w:r w:rsidR="00A33FAF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закупівля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та</w:t>
            </w:r>
          </w:p>
          <w:p w14:paraId="01C0426F" w14:textId="0D05702F" w:rsidR="003B0AE2" w:rsidRDefault="00DE27A0">
            <w:pPr>
              <w:pStyle w:val="af3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соби  найняті за угодою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148C2" w14:textId="77777777" w:rsidR="003B0AE2" w:rsidRDefault="00DE27A0" w:rsidP="0086199D">
            <w:pPr>
              <w:pStyle w:val="af3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Бюджет Луцької міської </w:t>
            </w:r>
          </w:p>
          <w:p w14:paraId="5D11094D" w14:textId="24AD6410" w:rsidR="003B0AE2" w:rsidRDefault="00DE27A0" w:rsidP="0086199D">
            <w:pPr>
              <w:pStyle w:val="af3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територіальної громади, інші дозволені джерела фінансуванн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C31C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400,00</w:t>
            </w:r>
          </w:p>
          <w:p w14:paraId="72AFF7D7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520,00</w:t>
            </w:r>
          </w:p>
          <w:p w14:paraId="63C3D7E2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 000,00</w:t>
            </w:r>
          </w:p>
          <w:p w14:paraId="6B3DDEC7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 200,00</w:t>
            </w:r>
          </w:p>
          <w:p w14:paraId="3F9864CA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 400,00</w:t>
            </w:r>
          </w:p>
          <w:p w14:paraId="545F73D2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3 000,00</w:t>
            </w:r>
          </w:p>
          <w:p w14:paraId="6CEB2258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4 000,00</w:t>
            </w:r>
          </w:p>
          <w:p w14:paraId="139168C2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4 400,00</w:t>
            </w:r>
          </w:p>
          <w:p w14:paraId="4C6C8569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4 800,0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EA0D" w14:textId="2AE47B00" w:rsidR="003B0AE2" w:rsidRDefault="00DE27A0">
            <w:pPr>
              <w:pStyle w:val="af3"/>
              <w:widowControl w:val="0"/>
              <w:ind w:right="-10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Забезпечення вимог чинного законодавства</w:t>
            </w:r>
          </w:p>
        </w:tc>
      </w:tr>
      <w:tr w:rsidR="003B0AE2" w14:paraId="25E58DF2" w14:textId="77777777" w:rsidTr="003D1950">
        <w:trPr>
          <w:trHeight w:val="77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EA54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4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56B4" w14:textId="1A4F89E4" w:rsidR="003B0AE2" w:rsidRDefault="00DE27A0" w:rsidP="0086199D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Зимове утримання вулиць, доріг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2E73" w14:textId="7869AFF7" w:rsidR="003B0AE2" w:rsidRDefault="00DE27A0" w:rsidP="0086199D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Очищення проїзної частини та тротуарів від снігового покрову та льоду, їх оброб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протиожеледн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матеріалами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E3AB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  <w:p w14:paraId="464BF48E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2</w:t>
            </w:r>
          </w:p>
          <w:p w14:paraId="6AF1D8D4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3</w:t>
            </w:r>
          </w:p>
          <w:p w14:paraId="5B1836C6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4</w:t>
            </w:r>
          </w:p>
          <w:p w14:paraId="4AFA2A36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5</w:t>
            </w:r>
          </w:p>
          <w:p w14:paraId="7A32431D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A625" w14:textId="6CBF348A" w:rsidR="003B0AE2" w:rsidRDefault="00DE27A0">
            <w:pPr>
              <w:pStyle w:val="af3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Особи, які перемогли в </w:t>
            </w:r>
            <w:r w:rsidR="00A33FAF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публічних </w:t>
            </w:r>
            <w:proofErr w:type="spellStart"/>
            <w:r w:rsidR="00A33FAF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закупівля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та</w:t>
            </w:r>
          </w:p>
          <w:p w14:paraId="0C03C7F7" w14:textId="09908328" w:rsidR="003B0AE2" w:rsidRDefault="00DE27A0">
            <w:pPr>
              <w:pStyle w:val="af3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соби  найняті за угодою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FF36" w14:textId="77777777" w:rsidR="003B0AE2" w:rsidRDefault="00DE27A0" w:rsidP="0086199D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Бюджет Луцької міської </w:t>
            </w:r>
          </w:p>
          <w:p w14:paraId="0EBD821A" w14:textId="12CABC78" w:rsidR="003B0AE2" w:rsidRDefault="00DE27A0" w:rsidP="0086199D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територіальної громади, інші дозволені джерела фінансуванн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DDDD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6 000,00</w:t>
            </w:r>
          </w:p>
          <w:p w14:paraId="62302686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00,00</w:t>
            </w:r>
          </w:p>
          <w:p w14:paraId="6C42C835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000,00</w:t>
            </w:r>
          </w:p>
          <w:p w14:paraId="590777D0" w14:textId="378CF7AA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  <w:r w:rsidR="008619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 000,00</w:t>
            </w:r>
          </w:p>
          <w:p w14:paraId="0E8C4965" w14:textId="7749C56C" w:rsidR="003B0AE2" w:rsidRDefault="00856DBC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 000</w:t>
            </w:r>
            <w:r w:rsidR="00DE27A0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,00</w:t>
            </w:r>
          </w:p>
          <w:p w14:paraId="36E87192" w14:textId="2208EE25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  <w:r w:rsidR="008619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 000,0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CBA1" w14:textId="080442B7" w:rsidR="003B0AE2" w:rsidRDefault="00DE27A0">
            <w:pPr>
              <w:pStyle w:val="af3"/>
              <w:widowControl w:val="0"/>
              <w:ind w:right="-10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Належне утримання вулиць та доріг</w:t>
            </w:r>
          </w:p>
        </w:tc>
      </w:tr>
      <w:tr w:rsidR="003B0AE2" w14:paraId="4222DC59" w14:textId="77777777" w:rsidTr="003D1950">
        <w:trPr>
          <w:trHeight w:val="770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4810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5.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9522" w14:textId="26802E43" w:rsidR="003B0AE2" w:rsidRDefault="00DE27A0" w:rsidP="0086199D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Мережа зливової каналізації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14FD" w14:textId="77777777" w:rsidR="003B0AE2" w:rsidRDefault="00DE27A0" w:rsidP="0086199D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Обслуговування мережі: періодичне очищення </w:t>
            </w:r>
          </w:p>
          <w:p w14:paraId="35300D5F" w14:textId="1E7B9AA1" w:rsidR="003B0AE2" w:rsidRDefault="00DE27A0" w:rsidP="0086199D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оглядових колодязів мережі, промивка труб, заміна решіток водоприймачів, забезпечення належного технічного стану та поточний ремонт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B8BA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  <w:p w14:paraId="6524686C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2</w:t>
            </w:r>
          </w:p>
          <w:p w14:paraId="40C6E18F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3</w:t>
            </w:r>
          </w:p>
          <w:p w14:paraId="28C7FB20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4</w:t>
            </w:r>
          </w:p>
          <w:p w14:paraId="1AF9BBBE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5</w:t>
            </w:r>
          </w:p>
          <w:p w14:paraId="79A41594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6</w:t>
            </w:r>
          </w:p>
          <w:p w14:paraId="26DCB964" w14:textId="77777777" w:rsidR="003B0AE2" w:rsidRDefault="003B0AE2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0F715" w14:textId="4B6BF90F" w:rsidR="003B0AE2" w:rsidRDefault="00DE27A0" w:rsidP="0086199D">
            <w:pPr>
              <w:pStyle w:val="af3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Особи, які перемогли в </w:t>
            </w:r>
            <w:r w:rsidR="00A33FAF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публічних </w:t>
            </w:r>
            <w:proofErr w:type="spellStart"/>
            <w:r w:rsidR="00A33FAF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закупівля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та</w:t>
            </w:r>
          </w:p>
          <w:p w14:paraId="11D3E4F5" w14:textId="06E7E79C" w:rsidR="003B0AE2" w:rsidRDefault="00DE27A0" w:rsidP="0086199D">
            <w:pPr>
              <w:pStyle w:val="af3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соби  найняті за угодою</w:t>
            </w:r>
          </w:p>
          <w:p w14:paraId="09033617" w14:textId="77777777" w:rsidR="003B0AE2" w:rsidRDefault="003B0AE2" w:rsidP="0086199D">
            <w:pPr>
              <w:pStyle w:val="af3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ED4D7" w14:textId="77777777" w:rsidR="003B0AE2" w:rsidRDefault="00DE27A0" w:rsidP="0086199D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Бюджет Луцької міської </w:t>
            </w:r>
          </w:p>
          <w:p w14:paraId="147816B2" w14:textId="09AD0C57" w:rsidR="003B0AE2" w:rsidRDefault="00DE27A0" w:rsidP="0086199D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територіальної громади, інші дозволені джерела фінансування</w:t>
            </w:r>
          </w:p>
          <w:p w14:paraId="5E0B754B" w14:textId="77777777" w:rsidR="003B0AE2" w:rsidRDefault="003B0AE2" w:rsidP="0086199D">
            <w:pPr>
              <w:pStyle w:val="af3"/>
              <w:widowControl w:val="0"/>
              <w:rPr>
                <w:rFonts w:ascii="Times New Roman" w:hAnsi="Times New Roman" w:cs="Times New Roman"/>
                <w:color w:val="C9211E"/>
                <w:sz w:val="24"/>
                <w:szCs w:val="24"/>
                <w:lang w:val="uk-UA" w:eastAsia="zh-CN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94C9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4 500,00</w:t>
            </w:r>
          </w:p>
          <w:p w14:paraId="1D1BDB5B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4 800,00</w:t>
            </w:r>
          </w:p>
          <w:p w14:paraId="50BB011B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5 500,00</w:t>
            </w:r>
          </w:p>
          <w:p w14:paraId="31265ADA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5 500,00</w:t>
            </w:r>
          </w:p>
          <w:p w14:paraId="27782235" w14:textId="37E1BA1C" w:rsidR="003B0AE2" w:rsidRDefault="00856DBC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7</w:t>
            </w:r>
            <w:r w:rsidR="00DE27A0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 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0</w:t>
            </w:r>
            <w:r w:rsidR="00DE27A0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0,00</w:t>
            </w:r>
          </w:p>
          <w:p w14:paraId="46C509E5" w14:textId="486C507A" w:rsidR="003B0AE2" w:rsidRDefault="00856DBC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8</w:t>
            </w:r>
            <w:r w:rsidR="00DE27A0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0</w:t>
            </w:r>
            <w:r w:rsidR="00DE27A0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00,00</w:t>
            </w:r>
          </w:p>
          <w:p w14:paraId="10196A57" w14:textId="77777777" w:rsidR="003B0AE2" w:rsidRDefault="003B0AE2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3E68" w14:textId="4EBF0FB7" w:rsidR="003B0AE2" w:rsidRDefault="00DE27A0">
            <w:pPr>
              <w:pStyle w:val="af3"/>
              <w:widowControl w:val="0"/>
              <w:ind w:right="-10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Належне утримання вулиць та доріг</w:t>
            </w:r>
          </w:p>
          <w:p w14:paraId="4293FB77" w14:textId="77777777" w:rsidR="003B0AE2" w:rsidRDefault="003B0AE2">
            <w:pPr>
              <w:pStyle w:val="af3"/>
              <w:widowControl w:val="0"/>
              <w:ind w:right="-10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</w:tr>
      <w:tr w:rsidR="003B0AE2" w14:paraId="71187D11" w14:textId="77777777" w:rsidTr="003D1950">
        <w:trPr>
          <w:trHeight w:val="770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0D2F" w14:textId="77777777" w:rsidR="003B0AE2" w:rsidRDefault="003B0AE2">
            <w:pPr>
              <w:widowControl w:val="0"/>
              <w:jc w:val="right"/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AF86" w14:textId="77777777" w:rsidR="003B0AE2" w:rsidRDefault="003B0AE2">
            <w:pPr>
              <w:widowControl w:val="0"/>
              <w:jc w:val="both"/>
            </w:pP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6D49" w14:textId="77777777" w:rsidR="003B0AE2" w:rsidRDefault="00DE27A0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Будівництво нової, </w:t>
            </w:r>
          </w:p>
          <w:p w14:paraId="08F17FE9" w14:textId="77777777" w:rsidR="003B0AE2" w:rsidRDefault="00DE27A0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реконструкція і капітальний ремонт існуючої мережі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C0D2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1</w:t>
            </w:r>
          </w:p>
          <w:p w14:paraId="1E261474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2</w:t>
            </w:r>
          </w:p>
          <w:p w14:paraId="35EB69A7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3</w:t>
            </w:r>
          </w:p>
          <w:p w14:paraId="2340F866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4</w:t>
            </w:r>
          </w:p>
          <w:p w14:paraId="0E861489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5</w:t>
            </w:r>
          </w:p>
          <w:p w14:paraId="48CE7714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6</w:t>
            </w: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13A8" w14:textId="77777777" w:rsidR="003B0AE2" w:rsidRDefault="003B0AE2">
            <w:pPr>
              <w:widowControl w:val="0"/>
            </w:pPr>
          </w:p>
        </w:tc>
        <w:tc>
          <w:tcPr>
            <w:tcW w:w="2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E242" w14:textId="77777777" w:rsidR="003B0AE2" w:rsidRDefault="003B0AE2">
            <w:pPr>
              <w:widowControl w:val="0"/>
              <w:jc w:val="both"/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C9BC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0 00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00</w:t>
            </w:r>
          </w:p>
          <w:p w14:paraId="4300D6E9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0 600,00</w:t>
            </w:r>
          </w:p>
          <w:p w14:paraId="12418988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2 000,00</w:t>
            </w:r>
          </w:p>
          <w:p w14:paraId="7745EB90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2 500,00</w:t>
            </w:r>
          </w:p>
          <w:p w14:paraId="506AE640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13 750,00</w:t>
            </w:r>
          </w:p>
          <w:p w14:paraId="301017AB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5 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,00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BC9B" w14:textId="77777777" w:rsidR="003B0AE2" w:rsidRDefault="003B0AE2">
            <w:pPr>
              <w:widowControl w:val="0"/>
            </w:pPr>
          </w:p>
        </w:tc>
      </w:tr>
      <w:tr w:rsidR="003D1950" w14:paraId="53D77D30" w14:textId="77777777" w:rsidTr="006F7D05">
        <w:trPr>
          <w:trHeight w:val="770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82F1A1" w14:textId="77777777" w:rsidR="003D1950" w:rsidRDefault="003D195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6.</w:t>
            </w:r>
          </w:p>
          <w:p w14:paraId="617CA273" w14:textId="77777777" w:rsidR="003D1950" w:rsidRDefault="003D195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710460" w14:textId="4BA4B7FD" w:rsidR="003D1950" w:rsidRDefault="003D1950" w:rsidP="0086199D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Поводження з побутовими відходами  (ТПВ)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8E3F" w14:textId="77777777" w:rsidR="003D1950" w:rsidRPr="0086199D" w:rsidRDefault="003D1950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619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Захоронення твердих </w:t>
            </w:r>
          </w:p>
          <w:p w14:paraId="2B7AE9A5" w14:textId="093347BF" w:rsidR="003D1950" w:rsidRPr="0086199D" w:rsidRDefault="003D1950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619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побутових відходів (пересипка та </w:t>
            </w:r>
            <w:proofErr w:type="spellStart"/>
            <w:r w:rsidRPr="008619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обваловка</w:t>
            </w:r>
            <w:proofErr w:type="spellEnd"/>
            <w:r w:rsidRPr="008619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полігону ТПВ в     </w:t>
            </w:r>
            <w:r w:rsidRPr="008619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lastRenderedPageBreak/>
              <w:t xml:space="preserve">с. </w:t>
            </w:r>
            <w:proofErr w:type="spellStart"/>
            <w:r w:rsidRPr="008619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Брище</w:t>
            </w:r>
            <w:proofErr w:type="spellEnd"/>
            <w:r w:rsidRPr="008619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Луцького району)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21DB" w14:textId="77777777" w:rsidR="003D1950" w:rsidRPr="0086199D" w:rsidRDefault="003D195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619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lastRenderedPageBreak/>
              <w:t>2021</w:t>
            </w:r>
          </w:p>
          <w:p w14:paraId="40B989E7" w14:textId="77777777" w:rsidR="003D1950" w:rsidRPr="0086199D" w:rsidRDefault="003D195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619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2</w:t>
            </w:r>
          </w:p>
          <w:p w14:paraId="28EC375D" w14:textId="77777777" w:rsidR="003D1950" w:rsidRPr="0086199D" w:rsidRDefault="003D195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6199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4B977" w14:textId="0981520A" w:rsidR="003D1950" w:rsidRPr="0086199D" w:rsidRDefault="003D1950">
            <w:pPr>
              <w:pStyle w:val="af3"/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619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Особи, які перемогли в </w:t>
            </w:r>
            <w:r w:rsidR="00A33FAF" w:rsidRPr="0086199D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публічних </w:t>
            </w:r>
            <w:proofErr w:type="spellStart"/>
            <w:r w:rsidR="00A33FAF" w:rsidRPr="0086199D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lastRenderedPageBreak/>
              <w:t>закупівлях</w:t>
            </w:r>
            <w:proofErr w:type="spellEnd"/>
            <w:r w:rsidRPr="008619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та</w:t>
            </w:r>
          </w:p>
          <w:p w14:paraId="7B1BB310" w14:textId="26A63481" w:rsidR="003D1950" w:rsidRPr="0086199D" w:rsidRDefault="003D1950">
            <w:pPr>
              <w:pStyle w:val="af3"/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619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особи  найняті за угодою</w:t>
            </w:r>
          </w:p>
          <w:p w14:paraId="70B16CCA" w14:textId="77777777" w:rsidR="003D1950" w:rsidRPr="0086199D" w:rsidRDefault="003D1950">
            <w:pPr>
              <w:pStyle w:val="af3"/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  <w:p w14:paraId="61A76483" w14:textId="77777777" w:rsidR="003D1950" w:rsidRPr="0086199D" w:rsidRDefault="003D1950">
            <w:pPr>
              <w:pStyle w:val="af3"/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7DB6A" w14:textId="77777777" w:rsidR="003D1950" w:rsidRPr="0086199D" w:rsidRDefault="003D1950" w:rsidP="0086199D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619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lastRenderedPageBreak/>
              <w:t xml:space="preserve">Бюджет Луцької міської </w:t>
            </w:r>
          </w:p>
          <w:p w14:paraId="27396BF1" w14:textId="51390DAE" w:rsidR="003D1950" w:rsidRPr="0086199D" w:rsidRDefault="003D1950" w:rsidP="0086199D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619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територіальної </w:t>
            </w:r>
            <w:r w:rsidRPr="008619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lastRenderedPageBreak/>
              <w:t>громади, інші дозволені джерела фінансування</w:t>
            </w:r>
          </w:p>
          <w:p w14:paraId="60EECEE5" w14:textId="77777777" w:rsidR="003D1950" w:rsidRPr="0086199D" w:rsidRDefault="003D1950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  <w:p w14:paraId="448418EF" w14:textId="77777777" w:rsidR="003D1950" w:rsidRPr="0086199D" w:rsidRDefault="003D1950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5853" w14:textId="77777777" w:rsidR="003D1950" w:rsidRPr="0086199D" w:rsidRDefault="003D195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619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lastRenderedPageBreak/>
              <w:t>2 560,00</w:t>
            </w:r>
          </w:p>
          <w:p w14:paraId="6CF23746" w14:textId="77777777" w:rsidR="003D1950" w:rsidRPr="0086199D" w:rsidRDefault="003D195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619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</w:t>
            </w:r>
            <w:r w:rsidRPr="0086199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8619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 </w:t>
            </w:r>
            <w:r w:rsidRPr="0086199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8619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00,00</w:t>
            </w:r>
          </w:p>
          <w:p w14:paraId="233F7171" w14:textId="77777777" w:rsidR="003D1950" w:rsidRPr="0086199D" w:rsidRDefault="003D195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6199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 000,00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BD03" w14:textId="14CEBDBB" w:rsidR="003D1950" w:rsidRDefault="003D1950">
            <w:pPr>
              <w:pStyle w:val="af3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Забезпечення санітарних вимог</w:t>
            </w:r>
          </w:p>
          <w:p w14:paraId="2F330870" w14:textId="77777777" w:rsidR="003D1950" w:rsidRDefault="003D1950">
            <w:pPr>
              <w:pStyle w:val="af3"/>
              <w:widowControl w:val="0"/>
              <w:ind w:left="-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lastRenderedPageBreak/>
              <w:t xml:space="preserve"> </w:t>
            </w:r>
          </w:p>
        </w:tc>
      </w:tr>
      <w:tr w:rsidR="003D1950" w14:paraId="4B64FB5C" w14:textId="77777777" w:rsidTr="006F7D05">
        <w:trPr>
          <w:trHeight w:val="770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EA85BD" w14:textId="77777777" w:rsidR="003D1950" w:rsidRDefault="003D1950">
            <w:pPr>
              <w:widowControl w:val="0"/>
              <w:jc w:val="right"/>
            </w:pPr>
          </w:p>
        </w:tc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195B56" w14:textId="77777777" w:rsidR="003D1950" w:rsidRDefault="003D1950">
            <w:pPr>
              <w:widowControl w:val="0"/>
              <w:jc w:val="both"/>
            </w:pP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A426" w14:textId="0F540DE8" w:rsidR="003D1950" w:rsidRPr="0086199D" w:rsidRDefault="003D1950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619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Реконструкція полігону ТПВ, с.  </w:t>
            </w:r>
            <w:proofErr w:type="spellStart"/>
            <w:r w:rsidRPr="008619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Брище</w:t>
            </w:r>
            <w:proofErr w:type="spellEnd"/>
            <w:r w:rsidRPr="008619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 Луцького району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F83B" w14:textId="77777777" w:rsidR="003D1950" w:rsidRPr="0086199D" w:rsidRDefault="003D195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619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1</w:t>
            </w:r>
          </w:p>
          <w:p w14:paraId="5D49D2A3" w14:textId="77777777" w:rsidR="003D1950" w:rsidRPr="0086199D" w:rsidRDefault="003D195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619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2</w:t>
            </w:r>
          </w:p>
          <w:p w14:paraId="7422A3EF" w14:textId="77777777" w:rsidR="003D1950" w:rsidRPr="0086199D" w:rsidRDefault="003D195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6199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F72A" w14:textId="77777777" w:rsidR="003D1950" w:rsidRPr="0086199D" w:rsidRDefault="003D1950">
            <w:pPr>
              <w:widowControl w:val="0"/>
            </w:pPr>
          </w:p>
        </w:tc>
        <w:tc>
          <w:tcPr>
            <w:tcW w:w="2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0377" w14:textId="77777777" w:rsidR="003D1950" w:rsidRPr="0086199D" w:rsidRDefault="003D1950">
            <w:pPr>
              <w:widowControl w:val="0"/>
              <w:jc w:val="both"/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B3CA" w14:textId="77777777" w:rsidR="003D1950" w:rsidRPr="0086199D" w:rsidRDefault="003D195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619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0 000,00</w:t>
            </w:r>
          </w:p>
          <w:p w14:paraId="348D11C4" w14:textId="77777777" w:rsidR="003D1950" w:rsidRPr="0086199D" w:rsidRDefault="003D195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619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0 600,00</w:t>
            </w:r>
          </w:p>
          <w:p w14:paraId="22EF6DB0" w14:textId="77777777" w:rsidR="003D1950" w:rsidRPr="0086199D" w:rsidRDefault="003D195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6199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 000,00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B87A" w14:textId="77777777" w:rsidR="003D1950" w:rsidRDefault="003D1950">
            <w:pPr>
              <w:widowControl w:val="0"/>
            </w:pPr>
          </w:p>
        </w:tc>
      </w:tr>
      <w:tr w:rsidR="003D1950" w14:paraId="655AAB24" w14:textId="77777777" w:rsidTr="006F7D05">
        <w:trPr>
          <w:trHeight w:val="770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0BC67E" w14:textId="77777777" w:rsidR="003D1950" w:rsidRDefault="003D1950">
            <w:pPr>
              <w:widowControl w:val="0"/>
              <w:jc w:val="right"/>
            </w:pPr>
          </w:p>
        </w:tc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CADA50" w14:textId="77777777" w:rsidR="003D1950" w:rsidRDefault="003D1950">
            <w:pPr>
              <w:widowControl w:val="0"/>
              <w:jc w:val="both"/>
            </w:pP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29B9" w14:textId="5A516987" w:rsidR="003D1950" w:rsidRPr="0086199D" w:rsidRDefault="003D1950" w:rsidP="0086199D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619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Реконструкція старої частини полігону для збору ТПВ в </w:t>
            </w:r>
            <w:r w:rsidRPr="0086199D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c</w:t>
            </w:r>
            <w:r w:rsidRPr="008619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. </w:t>
            </w:r>
            <w:proofErr w:type="spellStart"/>
            <w:r w:rsidRPr="008619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Брище</w:t>
            </w:r>
            <w:proofErr w:type="spellEnd"/>
            <w:r w:rsidRPr="008619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(з рекультивацією земельного покрову)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5F05" w14:textId="77777777" w:rsidR="003D1950" w:rsidRPr="0086199D" w:rsidRDefault="003D195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619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1</w:t>
            </w:r>
          </w:p>
          <w:p w14:paraId="3719213B" w14:textId="77777777" w:rsidR="003D1950" w:rsidRPr="0086199D" w:rsidRDefault="003D195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619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2</w:t>
            </w:r>
          </w:p>
          <w:p w14:paraId="4BD06DEC" w14:textId="77777777" w:rsidR="003D1950" w:rsidRDefault="003D195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619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3</w:t>
            </w:r>
          </w:p>
          <w:p w14:paraId="5A1C99D1" w14:textId="1230FDF5" w:rsidR="0086199D" w:rsidRPr="0086199D" w:rsidRDefault="0086199D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4</w:t>
            </w: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C869" w14:textId="77777777" w:rsidR="003D1950" w:rsidRPr="0086199D" w:rsidRDefault="003D1950">
            <w:pPr>
              <w:widowControl w:val="0"/>
            </w:pPr>
          </w:p>
        </w:tc>
        <w:tc>
          <w:tcPr>
            <w:tcW w:w="2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23B0" w14:textId="77777777" w:rsidR="003D1950" w:rsidRPr="0086199D" w:rsidRDefault="003D1950">
            <w:pPr>
              <w:widowControl w:val="0"/>
              <w:jc w:val="both"/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CB9C" w14:textId="77777777" w:rsidR="003D1950" w:rsidRPr="0086199D" w:rsidRDefault="003D195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199D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  <w:p w14:paraId="2617141D" w14:textId="77777777" w:rsidR="003D1950" w:rsidRPr="0086199D" w:rsidRDefault="003D195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199D">
              <w:rPr>
                <w:rFonts w:ascii="Times New Roman" w:hAnsi="Times New Roman" w:cs="Times New Roman"/>
                <w:sz w:val="24"/>
                <w:szCs w:val="24"/>
              </w:rPr>
              <w:t>70 000,00</w:t>
            </w:r>
          </w:p>
          <w:p w14:paraId="0ADD0707" w14:textId="77777777" w:rsidR="003D1950" w:rsidRDefault="003D195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19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619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 000,00</w:t>
            </w:r>
          </w:p>
          <w:p w14:paraId="5E6B5A59" w14:textId="5F7E3E72" w:rsidR="0086199D" w:rsidRPr="0086199D" w:rsidRDefault="0086199D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500,00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02EA" w14:textId="77777777" w:rsidR="003D1950" w:rsidRDefault="003D1950">
            <w:pPr>
              <w:widowControl w:val="0"/>
            </w:pPr>
          </w:p>
        </w:tc>
      </w:tr>
      <w:tr w:rsidR="003D1950" w14:paraId="220A737A" w14:textId="77777777" w:rsidTr="006F7D05">
        <w:trPr>
          <w:trHeight w:val="770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645FA4" w14:textId="77777777" w:rsidR="003D1950" w:rsidRDefault="003D1950">
            <w:pPr>
              <w:widowControl w:val="0"/>
              <w:jc w:val="right"/>
            </w:pPr>
          </w:p>
        </w:tc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B5EF12" w14:textId="77777777" w:rsidR="003D1950" w:rsidRDefault="003D1950">
            <w:pPr>
              <w:widowControl w:val="0"/>
              <w:jc w:val="both"/>
            </w:pP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4CDF" w14:textId="004A3B89" w:rsidR="003D1950" w:rsidRPr="0086199D" w:rsidRDefault="003D1950" w:rsidP="0086199D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619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Реконструкція полігону ТПВ з розширенням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DDDA" w14:textId="77777777" w:rsidR="003D1950" w:rsidRPr="0086199D" w:rsidRDefault="003D195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86199D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1</w:t>
            </w:r>
          </w:p>
          <w:p w14:paraId="2961E20B" w14:textId="77777777" w:rsidR="003D1950" w:rsidRPr="0086199D" w:rsidRDefault="003D195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619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2</w:t>
            </w:r>
          </w:p>
          <w:p w14:paraId="2B297E6A" w14:textId="77777777" w:rsidR="003D1950" w:rsidRPr="0086199D" w:rsidRDefault="003D195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6199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67BF" w14:textId="77777777" w:rsidR="003D1950" w:rsidRPr="0086199D" w:rsidRDefault="003D1950">
            <w:pPr>
              <w:widowControl w:val="0"/>
            </w:pPr>
          </w:p>
        </w:tc>
        <w:tc>
          <w:tcPr>
            <w:tcW w:w="2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EFEA" w14:textId="77777777" w:rsidR="003D1950" w:rsidRPr="0086199D" w:rsidRDefault="003D1950">
            <w:pPr>
              <w:widowControl w:val="0"/>
              <w:jc w:val="both"/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C2A4" w14:textId="77777777" w:rsidR="003D1950" w:rsidRPr="0086199D" w:rsidRDefault="003D1950">
            <w:pPr>
              <w:pStyle w:val="af3"/>
              <w:widowControl w:val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199D">
              <w:rPr>
                <w:rFonts w:ascii="Times New Roman" w:hAnsi="Times New Roman"/>
                <w:sz w:val="24"/>
                <w:szCs w:val="24"/>
                <w:lang w:val="uk-UA"/>
              </w:rPr>
              <w:t>40 000,00</w:t>
            </w:r>
          </w:p>
          <w:p w14:paraId="55FEF73A" w14:textId="77777777" w:rsidR="003D1950" w:rsidRPr="0086199D" w:rsidRDefault="003D1950">
            <w:pPr>
              <w:pStyle w:val="af3"/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199D">
              <w:rPr>
                <w:rFonts w:ascii="Times New Roman" w:hAnsi="Times New Roman"/>
                <w:sz w:val="24"/>
                <w:szCs w:val="24"/>
              </w:rPr>
              <w:t>100</w:t>
            </w:r>
            <w:r w:rsidRPr="0086199D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86199D">
              <w:rPr>
                <w:rFonts w:ascii="Times New Roman" w:hAnsi="Times New Roman"/>
                <w:sz w:val="24"/>
                <w:szCs w:val="24"/>
              </w:rPr>
              <w:t>0</w:t>
            </w:r>
            <w:r w:rsidRPr="0086199D">
              <w:rPr>
                <w:rFonts w:ascii="Times New Roman" w:hAnsi="Times New Roman"/>
                <w:sz w:val="24"/>
                <w:szCs w:val="24"/>
                <w:lang w:val="uk-UA"/>
              </w:rPr>
              <w:t>00,00</w:t>
            </w:r>
          </w:p>
          <w:p w14:paraId="315F4A42" w14:textId="77777777" w:rsidR="003D1950" w:rsidRPr="0086199D" w:rsidRDefault="003D1950">
            <w:pPr>
              <w:pStyle w:val="af3"/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199D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85D1" w14:textId="77777777" w:rsidR="003D1950" w:rsidRDefault="003D1950">
            <w:pPr>
              <w:widowControl w:val="0"/>
            </w:pPr>
          </w:p>
        </w:tc>
      </w:tr>
      <w:tr w:rsidR="003D1950" w14:paraId="0FF3C98D" w14:textId="77777777" w:rsidTr="006F7D05">
        <w:trPr>
          <w:trHeight w:val="878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FCCCEA" w14:textId="77777777" w:rsidR="003D1950" w:rsidRDefault="003D1950">
            <w:pPr>
              <w:widowControl w:val="0"/>
              <w:jc w:val="right"/>
            </w:pPr>
          </w:p>
        </w:tc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4DEC52" w14:textId="77777777" w:rsidR="003D1950" w:rsidRDefault="003D1950">
            <w:pPr>
              <w:widowControl w:val="0"/>
              <w:jc w:val="both"/>
            </w:pP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F24A" w14:textId="3ADAA1EE" w:rsidR="003D1950" w:rsidRPr="0086199D" w:rsidRDefault="003D1950" w:rsidP="0086199D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619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Будівництво підземних  контейнерних майданчиків закритого типу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B4F5" w14:textId="77777777" w:rsidR="003D1950" w:rsidRPr="0086199D" w:rsidRDefault="003D1950">
            <w:pPr>
              <w:pStyle w:val="af3"/>
              <w:widowControl w:val="0"/>
              <w:ind w:left="-107" w:hanging="27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6199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  </w:t>
            </w:r>
            <w:r w:rsidRPr="008619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1</w:t>
            </w:r>
          </w:p>
          <w:p w14:paraId="1460FE10" w14:textId="77777777" w:rsidR="003D1950" w:rsidRPr="0086199D" w:rsidRDefault="003D1950">
            <w:pPr>
              <w:pStyle w:val="af3"/>
              <w:widowControl w:val="0"/>
              <w:ind w:left="-107" w:hanging="27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6199D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       </w:t>
            </w:r>
            <w:r w:rsidRPr="008619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2</w:t>
            </w:r>
          </w:p>
          <w:p w14:paraId="67FF643B" w14:textId="77777777" w:rsidR="003D1950" w:rsidRPr="0086199D" w:rsidRDefault="003D1950">
            <w:pPr>
              <w:pStyle w:val="af3"/>
              <w:widowControl w:val="0"/>
              <w:ind w:left="-107" w:hanging="27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6199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   2023</w:t>
            </w:r>
            <w:r w:rsidRPr="008619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       </w:t>
            </w: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2305" w14:textId="77777777" w:rsidR="003D1950" w:rsidRPr="0086199D" w:rsidRDefault="003D1950">
            <w:pPr>
              <w:widowControl w:val="0"/>
            </w:pPr>
          </w:p>
        </w:tc>
        <w:tc>
          <w:tcPr>
            <w:tcW w:w="2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4CC1" w14:textId="77777777" w:rsidR="003D1950" w:rsidRPr="0086199D" w:rsidRDefault="003D1950">
            <w:pPr>
              <w:widowControl w:val="0"/>
              <w:jc w:val="both"/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956E" w14:textId="77777777" w:rsidR="003D1950" w:rsidRPr="0086199D" w:rsidRDefault="003D1950">
            <w:pPr>
              <w:pStyle w:val="af3"/>
              <w:widowControl w:val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199D">
              <w:rPr>
                <w:rFonts w:ascii="Times New Roman" w:hAnsi="Times New Roman"/>
                <w:sz w:val="24"/>
                <w:szCs w:val="24"/>
                <w:lang w:val="uk-UA"/>
              </w:rPr>
              <w:t>1 000,00</w:t>
            </w:r>
          </w:p>
          <w:p w14:paraId="7ADF669D" w14:textId="77777777" w:rsidR="003D1950" w:rsidRPr="0086199D" w:rsidRDefault="003D1950">
            <w:pPr>
              <w:pStyle w:val="af3"/>
              <w:widowControl w:val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199D">
              <w:rPr>
                <w:rFonts w:ascii="Times New Roman" w:hAnsi="Times New Roman"/>
                <w:sz w:val="24"/>
                <w:szCs w:val="24"/>
                <w:lang w:val="uk-UA"/>
              </w:rPr>
              <w:t>1 100,00</w:t>
            </w:r>
          </w:p>
          <w:p w14:paraId="67708414" w14:textId="77777777" w:rsidR="003D1950" w:rsidRPr="0086199D" w:rsidRDefault="003D1950">
            <w:pPr>
              <w:pStyle w:val="af3"/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199D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D498" w14:textId="77777777" w:rsidR="003D1950" w:rsidRDefault="003D1950">
            <w:pPr>
              <w:widowControl w:val="0"/>
            </w:pPr>
          </w:p>
        </w:tc>
      </w:tr>
      <w:tr w:rsidR="003D1950" w14:paraId="2633DFCF" w14:textId="77777777" w:rsidTr="006F7D05">
        <w:trPr>
          <w:trHeight w:val="770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87E324" w14:textId="77777777" w:rsidR="003D1950" w:rsidRDefault="003D1950">
            <w:pPr>
              <w:widowControl w:val="0"/>
              <w:jc w:val="right"/>
            </w:pPr>
          </w:p>
        </w:tc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21A967" w14:textId="77777777" w:rsidR="003D1950" w:rsidRDefault="003D1950">
            <w:pPr>
              <w:widowControl w:val="0"/>
              <w:jc w:val="both"/>
            </w:pP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BFA5" w14:textId="7082F2EA" w:rsidR="003D1950" w:rsidRPr="0086199D" w:rsidRDefault="003D1950" w:rsidP="0086199D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619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Утримання </w:t>
            </w:r>
            <w:proofErr w:type="spellStart"/>
            <w:r w:rsidRPr="008619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сміттєсортувальної</w:t>
            </w:r>
            <w:proofErr w:type="spellEnd"/>
            <w:r w:rsidRPr="008619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лінії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CDB8" w14:textId="77777777" w:rsidR="003D1950" w:rsidRPr="0086199D" w:rsidRDefault="003D195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619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1</w:t>
            </w:r>
          </w:p>
          <w:p w14:paraId="48E0EF33" w14:textId="77777777" w:rsidR="003D1950" w:rsidRPr="0086199D" w:rsidRDefault="003D195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619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2</w:t>
            </w:r>
          </w:p>
          <w:p w14:paraId="78454BD2" w14:textId="77777777" w:rsidR="003D1950" w:rsidRPr="0086199D" w:rsidRDefault="003D195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6199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9E65" w14:textId="77777777" w:rsidR="003D1950" w:rsidRPr="0086199D" w:rsidRDefault="003D1950">
            <w:pPr>
              <w:widowControl w:val="0"/>
            </w:pPr>
          </w:p>
        </w:tc>
        <w:tc>
          <w:tcPr>
            <w:tcW w:w="2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39C6" w14:textId="77777777" w:rsidR="003D1950" w:rsidRPr="0086199D" w:rsidRDefault="003D1950">
            <w:pPr>
              <w:widowControl w:val="0"/>
              <w:jc w:val="both"/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136E" w14:textId="77777777" w:rsidR="003D1950" w:rsidRPr="0086199D" w:rsidRDefault="003D195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619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6 900,00</w:t>
            </w:r>
          </w:p>
          <w:p w14:paraId="74EA4D22" w14:textId="77777777" w:rsidR="003D1950" w:rsidRPr="0086199D" w:rsidRDefault="003D195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619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7 300,00</w:t>
            </w:r>
          </w:p>
          <w:p w14:paraId="5B9DF9F3" w14:textId="77777777" w:rsidR="003D1950" w:rsidRPr="0086199D" w:rsidRDefault="003D195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6199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 000,00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CEFF" w14:textId="77777777" w:rsidR="003D1950" w:rsidRDefault="003D1950">
            <w:pPr>
              <w:widowControl w:val="0"/>
            </w:pPr>
          </w:p>
        </w:tc>
      </w:tr>
      <w:tr w:rsidR="003D1950" w14:paraId="70977B29" w14:textId="77777777" w:rsidTr="006F7D05">
        <w:trPr>
          <w:trHeight w:val="281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1DD381" w14:textId="77777777" w:rsidR="003D1950" w:rsidRDefault="003D1950">
            <w:pPr>
              <w:widowControl w:val="0"/>
              <w:jc w:val="right"/>
            </w:pPr>
          </w:p>
        </w:tc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47C465" w14:textId="77777777" w:rsidR="003D1950" w:rsidRDefault="003D1950">
            <w:pPr>
              <w:widowControl w:val="0"/>
              <w:jc w:val="both"/>
            </w:pP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29F0" w14:textId="6AADDFDC" w:rsidR="003D1950" w:rsidRPr="0086199D" w:rsidRDefault="003D1950" w:rsidP="0086199D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619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Нове будівництво полігону для збору ТПВ</w:t>
            </w:r>
          </w:p>
          <w:p w14:paraId="60C3AE75" w14:textId="77777777" w:rsidR="003D1950" w:rsidRPr="0086199D" w:rsidRDefault="003D1950" w:rsidP="0086199D">
            <w:pPr>
              <w:pStyle w:val="af3"/>
              <w:widowControl w:val="0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A947" w14:textId="77777777" w:rsidR="003D1950" w:rsidRPr="0086199D" w:rsidRDefault="003D195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619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1</w:t>
            </w:r>
          </w:p>
          <w:p w14:paraId="3D52DC6A" w14:textId="77777777" w:rsidR="003D1950" w:rsidRPr="0086199D" w:rsidRDefault="003D195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6199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2</w:t>
            </w:r>
          </w:p>
          <w:p w14:paraId="2EDE9D42" w14:textId="77777777" w:rsidR="003D1950" w:rsidRPr="0086199D" w:rsidRDefault="003D195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6199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C325" w14:textId="77777777" w:rsidR="003D1950" w:rsidRPr="0086199D" w:rsidRDefault="003D1950">
            <w:pPr>
              <w:widowControl w:val="0"/>
            </w:pPr>
          </w:p>
        </w:tc>
        <w:tc>
          <w:tcPr>
            <w:tcW w:w="2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37F0" w14:textId="77777777" w:rsidR="003D1950" w:rsidRPr="0086199D" w:rsidRDefault="003D1950">
            <w:pPr>
              <w:widowControl w:val="0"/>
              <w:jc w:val="both"/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AF54" w14:textId="77777777" w:rsidR="003D1950" w:rsidRPr="0086199D" w:rsidRDefault="003D195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619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3000,00</w:t>
            </w:r>
          </w:p>
          <w:p w14:paraId="347B0BBF" w14:textId="77777777" w:rsidR="003D1950" w:rsidRPr="0086199D" w:rsidRDefault="003D195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6199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 000,00</w:t>
            </w:r>
          </w:p>
          <w:p w14:paraId="6F7E7D3E" w14:textId="77777777" w:rsidR="003D1950" w:rsidRPr="0086199D" w:rsidRDefault="003D195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6199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 000,00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B213" w14:textId="77777777" w:rsidR="003D1950" w:rsidRDefault="003D1950">
            <w:pPr>
              <w:widowControl w:val="0"/>
            </w:pPr>
          </w:p>
        </w:tc>
      </w:tr>
      <w:tr w:rsidR="003D1950" w14:paraId="31CE014B" w14:textId="77777777" w:rsidTr="006F7D05">
        <w:trPr>
          <w:trHeight w:val="281"/>
        </w:trPr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2129" w14:textId="77777777" w:rsidR="003D1950" w:rsidRDefault="003D1950">
            <w:pPr>
              <w:widowControl w:val="0"/>
              <w:jc w:val="right"/>
            </w:pPr>
          </w:p>
        </w:tc>
        <w:tc>
          <w:tcPr>
            <w:tcW w:w="2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FF2E" w14:textId="77777777" w:rsidR="003D1950" w:rsidRDefault="003D1950">
            <w:pPr>
              <w:widowControl w:val="0"/>
              <w:jc w:val="both"/>
            </w:pP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6705" w14:textId="0B3D9BD7" w:rsidR="003D1950" w:rsidRPr="0086199D" w:rsidRDefault="003D1950" w:rsidP="0086199D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619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Реконструкція, капітальний ремонт об'єктів на полігоні ТПВ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E33E" w14:textId="77777777" w:rsidR="003D1950" w:rsidRPr="0086199D" w:rsidRDefault="003D195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619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4</w:t>
            </w:r>
          </w:p>
          <w:p w14:paraId="7F2381F6" w14:textId="77777777" w:rsidR="003D1950" w:rsidRPr="0086199D" w:rsidRDefault="003D195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619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5</w:t>
            </w:r>
          </w:p>
          <w:p w14:paraId="1EAC0675" w14:textId="38FFC1D2" w:rsidR="003D1950" w:rsidRPr="0086199D" w:rsidRDefault="003D195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619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6F99" w14:textId="77777777" w:rsidR="003D1950" w:rsidRPr="0086199D" w:rsidRDefault="003D1950">
            <w:pPr>
              <w:widowControl w:val="0"/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2A29" w14:textId="77777777" w:rsidR="003D1950" w:rsidRPr="0086199D" w:rsidRDefault="003D1950">
            <w:pPr>
              <w:widowControl w:val="0"/>
              <w:jc w:val="both"/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0339" w14:textId="311BC901" w:rsidR="003D1950" w:rsidRPr="0086199D" w:rsidRDefault="0086199D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5</w:t>
            </w:r>
            <w:r w:rsidR="003D1950" w:rsidRPr="008619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00,00</w:t>
            </w:r>
          </w:p>
          <w:p w14:paraId="42F67829" w14:textId="77777777" w:rsidR="003D1950" w:rsidRPr="0086199D" w:rsidRDefault="003D195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619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 000,00</w:t>
            </w:r>
          </w:p>
          <w:p w14:paraId="58CC17BF" w14:textId="0CA08CFC" w:rsidR="003D1950" w:rsidRPr="0086199D" w:rsidRDefault="003D195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86199D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 000,0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7E4B7" w14:textId="77777777" w:rsidR="003D1950" w:rsidRDefault="003D1950">
            <w:pPr>
              <w:widowControl w:val="0"/>
            </w:pPr>
          </w:p>
        </w:tc>
      </w:tr>
      <w:tr w:rsidR="003B0AE2" w14:paraId="202B29A1" w14:textId="77777777" w:rsidTr="003D1950">
        <w:trPr>
          <w:trHeight w:val="77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C22F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17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93AA" w14:textId="11FAFEE9" w:rsidR="003B0AE2" w:rsidRDefault="00DE27A0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Санітарне утримання об’єктів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7ADB5" w14:textId="77777777" w:rsidR="003B0AE2" w:rsidRDefault="00DE27A0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Санітарне утримання об’єктів та громадської вбиральні в парку культури і відпочинку</w:t>
            </w:r>
          </w:p>
          <w:p w14:paraId="3C0FE780" w14:textId="7D7447E2" w:rsidR="003B0AE2" w:rsidRDefault="00DE27A0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ім. Лесі Українки</w:t>
            </w:r>
          </w:p>
          <w:p w14:paraId="4930DECF" w14:textId="77777777" w:rsidR="003B0AE2" w:rsidRDefault="003B0AE2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85B6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1</w:t>
            </w:r>
          </w:p>
          <w:p w14:paraId="2A768124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2</w:t>
            </w:r>
          </w:p>
          <w:p w14:paraId="1F451CD2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3</w:t>
            </w:r>
          </w:p>
          <w:p w14:paraId="396F567E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4</w:t>
            </w:r>
          </w:p>
          <w:p w14:paraId="7F55EE12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5</w:t>
            </w:r>
          </w:p>
          <w:p w14:paraId="1E9B21A0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BEFB" w14:textId="2B4EB0C8" w:rsidR="003B0AE2" w:rsidRDefault="00DE27A0">
            <w:pPr>
              <w:pStyle w:val="af3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Особи, які перемогли в </w:t>
            </w:r>
            <w:r w:rsidR="00A33FAF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публічних </w:t>
            </w:r>
            <w:proofErr w:type="spellStart"/>
            <w:r w:rsidR="00A33FAF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закупівля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та</w:t>
            </w:r>
          </w:p>
          <w:p w14:paraId="1A5C8471" w14:textId="70F6A495" w:rsidR="003B0AE2" w:rsidRDefault="00DE27A0">
            <w:pPr>
              <w:pStyle w:val="af3"/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соби  найняті за угодою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B40C" w14:textId="77777777" w:rsidR="003B0AE2" w:rsidRDefault="00DE27A0" w:rsidP="0086199D">
            <w:pPr>
              <w:pStyle w:val="af3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Бюджет Луцької міської </w:t>
            </w:r>
          </w:p>
          <w:p w14:paraId="5B7517C2" w14:textId="4114CF28" w:rsidR="003B0AE2" w:rsidRDefault="00DE27A0" w:rsidP="0086199D">
            <w:pPr>
              <w:pStyle w:val="af3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територіальної громади, інші дозволені джерела фінансуванн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60CB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,00</w:t>
            </w:r>
          </w:p>
          <w:p w14:paraId="20171421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 55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0,00</w:t>
            </w:r>
          </w:p>
          <w:p w14:paraId="306BFB4C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 000,00</w:t>
            </w:r>
          </w:p>
          <w:p w14:paraId="39946D20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 000,00</w:t>
            </w:r>
          </w:p>
          <w:p w14:paraId="0E2B284A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 200,00</w:t>
            </w:r>
          </w:p>
          <w:p w14:paraId="28B5532F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 400,0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03AC" w14:textId="77777777" w:rsidR="003B0AE2" w:rsidRDefault="00DE27A0">
            <w:pPr>
              <w:pStyle w:val="af3"/>
              <w:widowControl w:val="0"/>
              <w:ind w:left="-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Забезпечення</w:t>
            </w:r>
          </w:p>
          <w:p w14:paraId="25AAAFE8" w14:textId="565C0214" w:rsidR="003B0AE2" w:rsidRDefault="00DE27A0">
            <w:pPr>
              <w:pStyle w:val="af3"/>
              <w:widowControl w:val="0"/>
              <w:ind w:left="-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санітарних вимог</w:t>
            </w:r>
          </w:p>
        </w:tc>
      </w:tr>
      <w:tr w:rsidR="003B0AE2" w14:paraId="10ED87AF" w14:textId="77777777" w:rsidTr="003D1950">
        <w:trPr>
          <w:trHeight w:val="149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D0DE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lastRenderedPageBreak/>
              <w:t>18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A426" w14:textId="77777777" w:rsidR="003B0AE2" w:rsidRDefault="00DE27A0" w:rsidP="0086199D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Розрахунок </w:t>
            </w:r>
          </w:p>
          <w:p w14:paraId="5C2314ED" w14:textId="219FAF27" w:rsidR="00856DBC" w:rsidRPr="00856DBC" w:rsidRDefault="00DE27A0" w:rsidP="0086199D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фінансової підтримки комунальних та житлово-комунальних підприємств, які припиняють діяльність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C11B" w14:textId="22C89D39" w:rsidR="003B0AE2" w:rsidRDefault="00DE27A0" w:rsidP="0086199D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Видатки на заробітну плату, податкові та інші зобов’язання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100F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  <w:p w14:paraId="0CF3F4D5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2022</w:t>
            </w:r>
          </w:p>
          <w:p w14:paraId="060439A4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2023</w:t>
            </w:r>
          </w:p>
          <w:p w14:paraId="11541917" w14:textId="49C57AD1" w:rsidR="003B0AE2" w:rsidRPr="00253E25" w:rsidRDefault="00DE27A0" w:rsidP="00253E25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45D8" w14:textId="77777777" w:rsidR="003B0AE2" w:rsidRDefault="00DE27A0">
            <w:pPr>
              <w:pStyle w:val="af3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Департамент ЖКГ; </w:t>
            </w:r>
          </w:p>
          <w:p w14:paraId="2FAB5C0B" w14:textId="05445306" w:rsidR="003B0AE2" w:rsidRDefault="00DE27A0">
            <w:pPr>
              <w:pStyle w:val="af3"/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підприємства, які припиняють діяльність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CD0A" w14:textId="77777777" w:rsidR="003B0AE2" w:rsidRDefault="00DE27A0" w:rsidP="0086199D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Бюджет Луцької міської </w:t>
            </w:r>
          </w:p>
          <w:p w14:paraId="2624D792" w14:textId="2931D350" w:rsidR="003B0AE2" w:rsidRDefault="00DE27A0" w:rsidP="0086199D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>територіальної громади, інші дозволені джерела фінансуванн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B4D5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 000,00</w:t>
            </w:r>
          </w:p>
          <w:p w14:paraId="281C4372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 700,00</w:t>
            </w:r>
          </w:p>
          <w:p w14:paraId="5F542DD3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 000,00</w:t>
            </w:r>
          </w:p>
          <w:p w14:paraId="4A1A40C4" w14:textId="41120BD8" w:rsidR="003B0AE2" w:rsidRDefault="00DE27A0" w:rsidP="00856DBC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 000,0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8E78" w14:textId="77847E7F" w:rsidR="003B0AE2" w:rsidRDefault="00DE27A0" w:rsidP="0086199D">
            <w:pPr>
              <w:pStyle w:val="af3"/>
              <w:widowControl w:val="0"/>
              <w:ind w:left="-11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Забезпечення вимог чинного законодавства</w:t>
            </w:r>
          </w:p>
        </w:tc>
      </w:tr>
      <w:tr w:rsidR="003B0AE2" w14:paraId="2184E695" w14:textId="77777777" w:rsidTr="003D1950">
        <w:trPr>
          <w:trHeight w:val="77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023F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9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CACF" w14:textId="30F5D78E" w:rsidR="003B0AE2" w:rsidRDefault="00DE27A0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Послуги з поліпшення благоустрою міста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2936" w14:textId="77777777" w:rsidR="003B0AE2" w:rsidRDefault="00DE27A0" w:rsidP="0086199D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Виконання робіт по </w:t>
            </w:r>
          </w:p>
          <w:p w14:paraId="489FD76E" w14:textId="77777777" w:rsidR="003B0AE2" w:rsidRDefault="00DE27A0" w:rsidP="0086199D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влаштуванню розумних зупинок на території Луцької міської територіальної громади</w:t>
            </w:r>
          </w:p>
          <w:p w14:paraId="3718767F" w14:textId="77777777" w:rsidR="003B0AE2" w:rsidRDefault="003B0AE2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B051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1</w:t>
            </w:r>
          </w:p>
          <w:p w14:paraId="0A26E686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2</w:t>
            </w:r>
          </w:p>
          <w:p w14:paraId="11666704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2023</w:t>
            </w:r>
          </w:p>
          <w:p w14:paraId="208AD11B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4</w:t>
            </w:r>
          </w:p>
          <w:p w14:paraId="6986A800" w14:textId="516A0EE9" w:rsidR="003B0AE2" w:rsidRDefault="003B0AE2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0760" w14:textId="3BB80926" w:rsidR="003B0AE2" w:rsidRDefault="00DE27A0">
            <w:pPr>
              <w:pStyle w:val="af3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Особи, які перемогли в </w:t>
            </w:r>
            <w:r w:rsidR="00A33FAF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публічних </w:t>
            </w:r>
            <w:proofErr w:type="spellStart"/>
            <w:r w:rsidR="00A33FAF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закупівля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та</w:t>
            </w:r>
          </w:p>
          <w:p w14:paraId="796FE5FB" w14:textId="625B4185" w:rsidR="003B0AE2" w:rsidRDefault="00DE27A0">
            <w:pPr>
              <w:pStyle w:val="af3"/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особи  найняті за угодою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D4FB" w14:textId="77777777" w:rsidR="003B0AE2" w:rsidRDefault="00DE27A0" w:rsidP="0086199D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Бюджет Луцької міської </w:t>
            </w:r>
          </w:p>
          <w:p w14:paraId="50B57255" w14:textId="61ED6A79" w:rsidR="003B0AE2" w:rsidRDefault="00DE27A0" w:rsidP="0086199D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>територіальної громади, інші дозволені джерела фінансуванн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F5DA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3 000,00</w:t>
            </w:r>
          </w:p>
          <w:p w14:paraId="1FB79745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 000,00</w:t>
            </w:r>
          </w:p>
          <w:p w14:paraId="6132FB32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 000,00</w:t>
            </w:r>
          </w:p>
          <w:p w14:paraId="7BDB91CA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0,00</w:t>
            </w:r>
          </w:p>
          <w:p w14:paraId="6E37DA10" w14:textId="6CCAF47B" w:rsidR="003B0AE2" w:rsidRDefault="003B0AE2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838F" w14:textId="6C1A9805" w:rsidR="003B0AE2" w:rsidRDefault="00DE27A0" w:rsidP="0086199D">
            <w:pPr>
              <w:pStyle w:val="af3"/>
              <w:widowControl w:val="0"/>
              <w:ind w:left="-11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Забезпечення вимог чинного законодавства</w:t>
            </w:r>
          </w:p>
        </w:tc>
      </w:tr>
      <w:tr w:rsidR="003B0AE2" w14:paraId="2FC225F1" w14:textId="77777777" w:rsidTr="003D1950">
        <w:trPr>
          <w:trHeight w:val="77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AFAF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7FFA" w14:textId="5346DF84" w:rsidR="003B0AE2" w:rsidRDefault="00DE27A0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Оплата послуг інших організацій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6487" w14:textId="60F9B3C7" w:rsidR="003B0AE2" w:rsidRDefault="00DE27A0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Експертиза інженерних мереж водогону приєднаних громад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5D31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0BF3" w14:textId="29018EA0" w:rsidR="003B0AE2" w:rsidRDefault="00DE27A0">
            <w:pPr>
              <w:pStyle w:val="af3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Особи, які перемогли в </w:t>
            </w:r>
            <w:r w:rsidR="00A33FAF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публічних </w:t>
            </w:r>
            <w:proofErr w:type="spellStart"/>
            <w:r w:rsidR="00A33FAF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закупівля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та</w:t>
            </w:r>
          </w:p>
          <w:p w14:paraId="25083961" w14:textId="6672B78D" w:rsidR="003B0AE2" w:rsidRDefault="00DE27A0">
            <w:pPr>
              <w:pStyle w:val="af3"/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особи  найняті за угодою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F862" w14:textId="77777777" w:rsidR="003B0AE2" w:rsidRDefault="00DE27A0" w:rsidP="0086199D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Бюджет Луцької міської </w:t>
            </w:r>
          </w:p>
          <w:p w14:paraId="2C7E9FA5" w14:textId="59F88964" w:rsidR="003B0AE2" w:rsidRDefault="00DE27A0" w:rsidP="0086199D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>територіальної громади, інші дозволені джерела фінансуванн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40D4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45,0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CE39" w14:textId="2EBBB41F" w:rsidR="003B0AE2" w:rsidRDefault="00DE27A0" w:rsidP="0086199D">
            <w:pPr>
              <w:pStyle w:val="af3"/>
              <w:widowControl w:val="0"/>
              <w:ind w:left="-11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Забезпечення вимог чинного законодавства</w:t>
            </w:r>
          </w:p>
        </w:tc>
      </w:tr>
      <w:tr w:rsidR="003B0AE2" w14:paraId="7A03D17C" w14:textId="77777777" w:rsidTr="003D1950">
        <w:trPr>
          <w:trHeight w:val="56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6219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1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20DD" w14:textId="77777777" w:rsidR="003B0AE2" w:rsidRDefault="00DE27A0" w:rsidP="0086199D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Заходи щодо </w:t>
            </w:r>
          </w:p>
          <w:p w14:paraId="491F9893" w14:textId="77777777" w:rsidR="003B0AE2" w:rsidRDefault="00DE27A0" w:rsidP="0086199D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відновлення та підтримання сприятливого </w:t>
            </w:r>
          </w:p>
          <w:p w14:paraId="5C2D1485" w14:textId="77777777" w:rsidR="003B0AE2" w:rsidRDefault="00DE27A0" w:rsidP="0086199D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гідрологічного режиму, санітарного стану та благоустрою річок, ставків та меліоративних каналів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1958" w14:textId="77777777" w:rsidR="003B0AE2" w:rsidRDefault="00DE27A0" w:rsidP="0086199D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Очищення водойм та </w:t>
            </w:r>
          </w:p>
          <w:p w14:paraId="68CE1571" w14:textId="71F9C73A" w:rsidR="003B0AE2" w:rsidRDefault="00DE27A0" w:rsidP="0086199D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прибережних смуг, виріз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самонасі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, тощо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6D09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1</w:t>
            </w:r>
          </w:p>
          <w:p w14:paraId="7B78DC11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2</w:t>
            </w:r>
          </w:p>
          <w:p w14:paraId="669F644C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3</w:t>
            </w:r>
          </w:p>
          <w:p w14:paraId="0BD795A6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4</w:t>
            </w:r>
          </w:p>
          <w:p w14:paraId="6894B334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5</w:t>
            </w:r>
          </w:p>
          <w:p w14:paraId="2BABD10C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F7633" w14:textId="37AE2904" w:rsidR="003B0AE2" w:rsidRDefault="00DE27A0">
            <w:pPr>
              <w:pStyle w:val="af3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Особи, які перемогли в </w:t>
            </w:r>
            <w:r w:rsidR="00A33FAF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публічних </w:t>
            </w:r>
            <w:proofErr w:type="spellStart"/>
            <w:r w:rsidR="00A33FAF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закупівля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та</w:t>
            </w:r>
          </w:p>
          <w:p w14:paraId="29E66F40" w14:textId="03C62F1D" w:rsidR="003B0AE2" w:rsidRDefault="00DE27A0">
            <w:pPr>
              <w:pStyle w:val="af3"/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особи  найняті за угодою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6B34F" w14:textId="77777777" w:rsidR="003B0AE2" w:rsidRDefault="00DE27A0" w:rsidP="0086199D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>Бюджет Луцької міської</w:t>
            </w:r>
          </w:p>
          <w:p w14:paraId="1B599500" w14:textId="165CDE3B" w:rsidR="003B0AE2" w:rsidRDefault="00DE27A0" w:rsidP="0086199D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 територіальної громади, інші дозволені джерела фінансуванн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D66C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 000,00</w:t>
            </w:r>
          </w:p>
          <w:p w14:paraId="18EFDAA2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 000,00</w:t>
            </w:r>
          </w:p>
          <w:p w14:paraId="44A333D2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 000,00</w:t>
            </w:r>
          </w:p>
          <w:p w14:paraId="4407D741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8 000,00</w:t>
            </w:r>
          </w:p>
          <w:p w14:paraId="7BD9BBE4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8 800,00</w:t>
            </w:r>
          </w:p>
          <w:p w14:paraId="6B0A0D84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9 700,0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6C2C" w14:textId="058A12F6" w:rsidR="003B0AE2" w:rsidRDefault="00DE27A0" w:rsidP="00253D5B">
            <w:pPr>
              <w:pStyle w:val="af3"/>
              <w:widowControl w:val="0"/>
              <w:ind w:left="-11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Забезпечення вимог чинного законодавства</w:t>
            </w:r>
          </w:p>
        </w:tc>
      </w:tr>
      <w:tr w:rsidR="003B0AE2" w14:paraId="7A9B96D5" w14:textId="77777777" w:rsidTr="003D1950">
        <w:trPr>
          <w:trHeight w:val="55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8BD6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2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9272" w14:textId="7045AD56" w:rsidR="003B0AE2" w:rsidRDefault="00DE27A0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Благоустрій міста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E313" w14:textId="77777777" w:rsidR="003B0AE2" w:rsidRDefault="00DE27A0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Капітальний ремонт площі Героїв Майдану на проспекті Соборності у м. Луцьку.</w:t>
            </w:r>
          </w:p>
          <w:p w14:paraId="68CB2A90" w14:textId="5A525BC5" w:rsidR="003B0AE2" w:rsidRDefault="00DE27A0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Капітальний ремонт скверу біля НВК №26 на вул. Кравчука 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lastRenderedPageBreak/>
              <w:t>м.</w:t>
            </w:r>
            <w:r w:rsidR="00A33FAF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Луцьку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CE46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lastRenderedPageBreak/>
              <w:t>2021</w:t>
            </w:r>
          </w:p>
          <w:p w14:paraId="32F225DA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EE8B" w14:textId="6EC721A7" w:rsidR="003B0AE2" w:rsidRDefault="00DE27A0">
            <w:pPr>
              <w:pStyle w:val="af3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Особи, які перемогли в </w:t>
            </w:r>
            <w:r w:rsidR="00A33FAF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публічних </w:t>
            </w:r>
            <w:proofErr w:type="spellStart"/>
            <w:r w:rsidR="00A33FAF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закупівля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та</w:t>
            </w:r>
          </w:p>
          <w:p w14:paraId="1BA615E0" w14:textId="249772AE" w:rsidR="003B0AE2" w:rsidRDefault="00DE27A0">
            <w:pPr>
              <w:pStyle w:val="af3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особи  найнят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lastRenderedPageBreak/>
              <w:t>за угодою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01E0" w14:textId="77777777" w:rsidR="003B0AE2" w:rsidRDefault="00DE27A0" w:rsidP="00A33FAF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lastRenderedPageBreak/>
              <w:t xml:space="preserve">Бюджет Луцької міської </w:t>
            </w:r>
          </w:p>
          <w:p w14:paraId="5B2EBD7F" w14:textId="61173614" w:rsidR="003B0AE2" w:rsidRDefault="00DE27A0" w:rsidP="00A33FAF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територіальної громади, інші дозволені джерела </w:t>
            </w: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lastRenderedPageBreak/>
              <w:t>фінансуванн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AA26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3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 000,00</w:t>
            </w:r>
          </w:p>
          <w:p w14:paraId="521434B1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 000,0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4FAD" w14:textId="3C17B613" w:rsidR="003B0AE2" w:rsidRDefault="00DE27A0" w:rsidP="00253D5B">
            <w:pPr>
              <w:pStyle w:val="af3"/>
              <w:widowControl w:val="0"/>
              <w:ind w:left="-11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Забезпечення вимог чинного законодавства</w:t>
            </w:r>
          </w:p>
        </w:tc>
      </w:tr>
      <w:tr w:rsidR="003B0AE2" w14:paraId="3764AF9E" w14:textId="77777777" w:rsidTr="003D1950">
        <w:trPr>
          <w:trHeight w:val="557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544D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.</w:t>
            </w:r>
          </w:p>
        </w:tc>
        <w:tc>
          <w:tcPr>
            <w:tcW w:w="2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EF9B" w14:textId="4673C3D2" w:rsidR="003B0AE2" w:rsidRDefault="00DE27A0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Утилізація шин</w:t>
            </w:r>
          </w:p>
        </w:tc>
        <w:tc>
          <w:tcPr>
            <w:tcW w:w="3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DAC9" w14:textId="52E50C27" w:rsidR="003B0AE2" w:rsidRDefault="00DE27A0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Утилізація шин, виявлених на території громади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23D0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2</w:t>
            </w:r>
          </w:p>
          <w:p w14:paraId="78F8D7BF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023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4</w:t>
            </w:r>
          </w:p>
          <w:p w14:paraId="7D79BDE2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5</w:t>
            </w:r>
          </w:p>
          <w:p w14:paraId="42767EE9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26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9B91" w14:textId="35C13FFD" w:rsidR="003B0AE2" w:rsidRDefault="00DE27A0">
            <w:pPr>
              <w:pStyle w:val="af3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Особи, які перемогли в </w:t>
            </w:r>
            <w:r w:rsidR="00A33FAF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публічних </w:t>
            </w:r>
            <w:proofErr w:type="spellStart"/>
            <w:r w:rsidR="00A33FAF">
              <w:rPr>
                <w:rFonts w:ascii="Times New Roman" w:hAnsi="Times New Roman" w:cs="Times New Roman"/>
                <w:bCs/>
                <w:sz w:val="24"/>
                <w:szCs w:val="24"/>
                <w:lang w:val="uk-UA" w:eastAsia="zh-CN"/>
              </w:rPr>
              <w:t>закупівля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та</w:t>
            </w:r>
          </w:p>
          <w:p w14:paraId="412FEB3C" w14:textId="1D061B4C" w:rsidR="003B0AE2" w:rsidRDefault="00DE27A0">
            <w:pPr>
              <w:pStyle w:val="af3"/>
              <w:widowControl w:val="0"/>
              <w:ind w:right="-10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соби  найняті за угодою</w:t>
            </w:r>
          </w:p>
        </w:tc>
        <w:tc>
          <w:tcPr>
            <w:tcW w:w="2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234D" w14:textId="77777777" w:rsidR="003B0AE2" w:rsidRDefault="00DE27A0" w:rsidP="00A33FAF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Бюджет Луцької міської </w:t>
            </w:r>
          </w:p>
          <w:p w14:paraId="11373E42" w14:textId="0E51E15E" w:rsidR="003B0AE2" w:rsidRDefault="00DE27A0" w:rsidP="00A33FAF">
            <w:pPr>
              <w:pStyle w:val="af3"/>
              <w:widowControl w:val="0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>територіальної громади, інші дозволені джерела фінансування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1211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500,00   </w:t>
            </w:r>
          </w:p>
          <w:p w14:paraId="5A2DD078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 000,0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 200,00</w:t>
            </w:r>
          </w:p>
          <w:p w14:paraId="2AA37193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 320,00</w:t>
            </w:r>
          </w:p>
          <w:p w14:paraId="5B48D00B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 450,00</w:t>
            </w:r>
          </w:p>
        </w:tc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2651" w14:textId="2B85C8C4" w:rsidR="003B0AE2" w:rsidRDefault="00DE27A0" w:rsidP="00253D5B">
            <w:pPr>
              <w:pStyle w:val="af3"/>
              <w:widowControl w:val="0"/>
              <w:ind w:left="-11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Забезпечення вимог чинного законодавства</w:t>
            </w:r>
          </w:p>
        </w:tc>
      </w:tr>
      <w:tr w:rsidR="003B0AE2" w14:paraId="2F8A92F9" w14:textId="77777777" w:rsidTr="003D1950">
        <w:trPr>
          <w:trHeight w:val="77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1119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B79C" w14:textId="51C0A33A" w:rsidR="003B0AE2" w:rsidRDefault="00DE27A0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Разом по роках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B91C" w14:textId="77777777" w:rsidR="003B0AE2" w:rsidRDefault="003B0AE2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2E0E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8</w:t>
            </w:r>
          </w:p>
          <w:p w14:paraId="3BC3A27B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19</w:t>
            </w:r>
          </w:p>
          <w:p w14:paraId="5B3D28E4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0</w:t>
            </w:r>
          </w:p>
          <w:p w14:paraId="5456955C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1</w:t>
            </w:r>
          </w:p>
          <w:p w14:paraId="18ACBECB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2</w:t>
            </w:r>
          </w:p>
          <w:p w14:paraId="36203974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3</w:t>
            </w:r>
          </w:p>
          <w:p w14:paraId="0D48EA77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4</w:t>
            </w:r>
          </w:p>
          <w:p w14:paraId="41578A1B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2025</w:t>
            </w:r>
          </w:p>
          <w:p w14:paraId="565A1476" w14:textId="77777777" w:rsidR="003B0AE2" w:rsidRDefault="00DE27A0">
            <w:pPr>
              <w:pStyle w:val="af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02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C6DC" w14:textId="77777777" w:rsidR="003B0AE2" w:rsidRDefault="003B0AE2">
            <w:pPr>
              <w:pStyle w:val="af3"/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CD784" w14:textId="77777777" w:rsidR="003B0AE2" w:rsidRDefault="00DE27A0" w:rsidP="00A33FAF">
            <w:pPr>
              <w:pStyle w:val="af3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Бюджет Луцької міської </w:t>
            </w:r>
          </w:p>
          <w:p w14:paraId="25B4A484" w14:textId="6642CB80" w:rsidR="003B0AE2" w:rsidRDefault="00DE27A0" w:rsidP="00A33FAF">
            <w:pPr>
              <w:pStyle w:val="af3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територіальної громади, інші дозволені джерела фінансуванн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3352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 005,90</w:t>
            </w:r>
          </w:p>
          <w:p w14:paraId="2175A2B0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 496,11</w:t>
            </w:r>
          </w:p>
          <w:p w14:paraId="38EF01DF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1 919,61</w:t>
            </w:r>
          </w:p>
          <w:p w14:paraId="442789E0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31 735,00</w:t>
            </w:r>
          </w:p>
          <w:p w14:paraId="3BE12341" w14:textId="0B82ED1D" w:rsidR="003B0AE2" w:rsidRDefault="00DE27A0">
            <w:pPr>
              <w:pStyle w:val="af3"/>
              <w:widowControl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3</w:t>
            </w:r>
            <w:r w:rsidR="0071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235,00</w:t>
            </w:r>
          </w:p>
          <w:p w14:paraId="47123607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75 53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00</w:t>
            </w:r>
          </w:p>
          <w:p w14:paraId="20AF73FA" w14:textId="627C1C10" w:rsidR="003B0AE2" w:rsidRDefault="00DE27A0">
            <w:pPr>
              <w:pStyle w:val="af3"/>
              <w:widowControl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34</w:t>
            </w:r>
            <w:r w:rsidR="003D1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 200,00</w:t>
            </w:r>
          </w:p>
          <w:p w14:paraId="0600F19A" w14:textId="03728765" w:rsidR="003B0AE2" w:rsidRDefault="00DE27A0">
            <w:pPr>
              <w:pStyle w:val="af3"/>
              <w:widowControl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3</w:t>
            </w:r>
            <w:r w:rsidR="003D1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 </w:t>
            </w:r>
            <w:r w:rsidR="0071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5,00</w:t>
            </w:r>
          </w:p>
          <w:p w14:paraId="6D4141C3" w14:textId="135F8B3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42</w:t>
            </w:r>
            <w:r w:rsidR="003D1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 </w:t>
            </w:r>
            <w:r w:rsidR="0071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90,0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C51B" w14:textId="77777777" w:rsidR="003B0AE2" w:rsidRDefault="003B0AE2">
            <w:pPr>
              <w:pStyle w:val="af3"/>
              <w:widowControl w:val="0"/>
              <w:ind w:right="-1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</w:tr>
      <w:tr w:rsidR="003B0AE2" w14:paraId="4824368F" w14:textId="77777777" w:rsidTr="003D1950">
        <w:trPr>
          <w:trHeight w:val="77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1F2A" w14:textId="77777777" w:rsidR="003B0AE2" w:rsidRDefault="00DE27A0">
            <w:pPr>
              <w:pStyle w:val="af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.</w:t>
            </w:r>
          </w:p>
        </w:tc>
        <w:tc>
          <w:tcPr>
            <w:tcW w:w="11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7DBF" w14:textId="77777777" w:rsidR="003B0AE2" w:rsidRDefault="00DE27A0">
            <w:pPr>
              <w:pStyle w:val="af3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Всього за Програмою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1361" w14:textId="2003E797" w:rsidR="003B0AE2" w:rsidRDefault="00DE27A0" w:rsidP="003D1950">
            <w:pPr>
              <w:pStyle w:val="TableParagraph"/>
              <w:widowControl w:val="0"/>
              <w:spacing w:line="269" w:lineRule="exact"/>
              <w:jc w:val="right"/>
              <w:rPr>
                <w:sz w:val="24"/>
              </w:rPr>
            </w:pPr>
            <w:r>
              <w:rPr>
                <w:color w:val="000000"/>
                <w:sz w:val="24"/>
                <w:szCs w:val="26"/>
                <w:lang w:val="uk-UA" w:eastAsia="zh-CN"/>
              </w:rPr>
              <w:t>2 66</w:t>
            </w:r>
            <w:r w:rsidR="003D1950">
              <w:rPr>
                <w:color w:val="000000"/>
                <w:sz w:val="24"/>
                <w:szCs w:val="26"/>
                <w:lang w:val="uk-UA" w:eastAsia="zh-CN"/>
              </w:rPr>
              <w:t xml:space="preserve">5 </w:t>
            </w:r>
            <w:r>
              <w:rPr>
                <w:color w:val="000000"/>
                <w:sz w:val="24"/>
                <w:szCs w:val="26"/>
                <w:lang w:val="uk-UA" w:eastAsia="zh-CN"/>
              </w:rPr>
              <w:t>996,6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47FB" w14:textId="77777777" w:rsidR="003B0AE2" w:rsidRDefault="003B0AE2">
            <w:pPr>
              <w:pStyle w:val="af3"/>
              <w:widowControl w:val="0"/>
              <w:ind w:right="-1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</w:tr>
    </w:tbl>
    <w:p w14:paraId="304DE5A4" w14:textId="77777777" w:rsidR="003B0AE2" w:rsidRDefault="003B0AE2">
      <w:pPr>
        <w:rPr>
          <w:rFonts w:ascii="Times New Roman" w:hAnsi="Times New Roman" w:cs="Times New Roman"/>
          <w:bCs/>
          <w:sz w:val="24"/>
          <w:szCs w:val="24"/>
          <w:lang w:val="uk-UA" w:eastAsia="zh-CN"/>
        </w:rPr>
      </w:pPr>
    </w:p>
    <w:p w14:paraId="376F8850" w14:textId="77777777" w:rsidR="003B0AE2" w:rsidRDefault="003B0AE2">
      <w:pPr>
        <w:rPr>
          <w:rFonts w:ascii="Times New Roman" w:hAnsi="Times New Roman" w:cs="Times New Roman"/>
          <w:bCs/>
          <w:sz w:val="24"/>
          <w:szCs w:val="24"/>
          <w:lang w:val="uk-UA" w:eastAsia="zh-CN"/>
        </w:rPr>
      </w:pPr>
    </w:p>
    <w:p w14:paraId="4CCD46B2" w14:textId="77777777" w:rsidR="003B0AE2" w:rsidRPr="00253D5B" w:rsidRDefault="00DE27A0">
      <w:pPr>
        <w:rPr>
          <w:rFonts w:ascii="Times New Roman" w:hAnsi="Times New Roman" w:cs="Times New Roman"/>
          <w:bCs/>
          <w:sz w:val="24"/>
          <w:szCs w:val="24"/>
          <w:lang w:val="uk-UA" w:eastAsia="zh-CN"/>
        </w:rPr>
      </w:pPr>
      <w:r>
        <w:rPr>
          <w:rFonts w:ascii="Times New Roman" w:hAnsi="Times New Roman" w:cs="Times New Roman"/>
          <w:bCs/>
          <w:sz w:val="26"/>
          <w:szCs w:val="26"/>
          <w:lang w:val="uk-UA" w:eastAsia="zh-CN"/>
        </w:rPr>
        <w:t xml:space="preserve">      </w:t>
      </w:r>
      <w:proofErr w:type="spellStart"/>
      <w:r w:rsidRPr="00253D5B">
        <w:rPr>
          <w:rFonts w:ascii="Times New Roman" w:hAnsi="Times New Roman" w:cs="Times New Roman"/>
          <w:bCs/>
          <w:sz w:val="24"/>
          <w:szCs w:val="24"/>
          <w:lang w:val="uk-UA" w:eastAsia="zh-CN"/>
        </w:rPr>
        <w:t>Осіюк</w:t>
      </w:r>
      <w:proofErr w:type="spellEnd"/>
      <w:r w:rsidRPr="00253D5B"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773 150</w:t>
      </w:r>
    </w:p>
    <w:sectPr w:rsidR="003B0AE2" w:rsidRPr="00253D5B">
      <w:pgSz w:w="16838" w:h="11906" w:orient="landscape"/>
      <w:pgMar w:top="720" w:right="539" w:bottom="1701" w:left="539" w:header="0" w:footer="0" w:gutter="0"/>
      <w:pgNumType w:start="2"/>
      <w:cols w:space="720"/>
      <w:formProt w:val="0"/>
      <w:docGrid w:linePitch="36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AE2"/>
    <w:rsid w:val="00033624"/>
    <w:rsid w:val="00253D5B"/>
    <w:rsid w:val="00253E25"/>
    <w:rsid w:val="003B0AE2"/>
    <w:rsid w:val="003D1950"/>
    <w:rsid w:val="0071400D"/>
    <w:rsid w:val="00856DBC"/>
    <w:rsid w:val="0086199D"/>
    <w:rsid w:val="0095680D"/>
    <w:rsid w:val="00A33FAF"/>
    <w:rsid w:val="00AA5B30"/>
    <w:rsid w:val="00B70252"/>
    <w:rsid w:val="00CD2846"/>
    <w:rsid w:val="00DE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F7FDF"/>
  <w15:docId w15:val="{F5F3CF1F-542D-456B-81E4-04020E61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qFormat/>
    <w:rPr>
      <w:rFonts w:ascii="Segoe UI" w:hAnsi="Segoe UI" w:cs="Segoe UI"/>
      <w:sz w:val="18"/>
      <w:szCs w:val="18"/>
    </w:rPr>
  </w:style>
  <w:style w:type="character" w:customStyle="1" w:styleId="HTML">
    <w:name w:val="Стандартний HTML Знак"/>
    <w:basedOn w:val="a0"/>
    <w:qFormat/>
    <w:rPr>
      <w:rFonts w:ascii="Courier New" w:hAnsi="Courier New" w:cs="Courier New"/>
      <w:sz w:val="20"/>
      <w:szCs w:val="20"/>
    </w:rPr>
  </w:style>
  <w:style w:type="character" w:customStyle="1" w:styleId="BodyTextChar">
    <w:name w:val="Body Text Char"/>
    <w:qFormat/>
    <w:rPr>
      <w:lang w:val="ru-RU" w:eastAsia="ru-RU"/>
    </w:rPr>
  </w:style>
  <w:style w:type="character" w:customStyle="1" w:styleId="BalloonTextChar">
    <w:name w:val="Balloon Text Char"/>
    <w:basedOn w:val="a0"/>
    <w:qFormat/>
    <w:rPr>
      <w:rFonts w:ascii="Times New Roman" w:hAnsi="Times New Roman" w:cs="Times New Roman"/>
      <w:sz w:val="2"/>
      <w:lang w:val="ru-RU" w:eastAsia="ru-RU"/>
    </w:rPr>
  </w:style>
  <w:style w:type="character" w:customStyle="1" w:styleId="HTMLPreformattedChar">
    <w:name w:val="HTML Preformatted Char"/>
    <w:basedOn w:val="a0"/>
    <w:qFormat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eaderChar">
    <w:name w:val="Header Char"/>
    <w:qFormat/>
    <w:rPr>
      <w:lang w:val="ru-RU" w:eastAsia="ru-RU"/>
    </w:rPr>
  </w:style>
  <w:style w:type="character" w:customStyle="1" w:styleId="BodyTextChar1">
    <w:name w:val="Body Text Char1"/>
    <w:basedOn w:val="a0"/>
    <w:qFormat/>
    <w:rPr>
      <w:rFonts w:cs="Times New Roman"/>
      <w:lang w:val="ru-RU" w:eastAsia="ru-RU"/>
    </w:rPr>
  </w:style>
  <w:style w:type="character" w:customStyle="1" w:styleId="BalloonTextChar1">
    <w:name w:val="Balloon Text Char1"/>
    <w:qFormat/>
    <w:rPr>
      <w:rFonts w:ascii="Times New Roman" w:hAnsi="Times New Roman"/>
      <w:sz w:val="2"/>
      <w:lang w:val="ru-RU" w:eastAsia="ru-RU"/>
    </w:rPr>
  </w:style>
  <w:style w:type="character" w:customStyle="1" w:styleId="HTMLPreformattedChar1">
    <w:name w:val="HTML Preformatted Char1"/>
    <w:qFormat/>
    <w:rPr>
      <w:rFonts w:ascii="Courier New" w:hAnsi="Courier New"/>
      <w:sz w:val="20"/>
      <w:lang w:val="ru-RU" w:eastAsia="ru-RU"/>
    </w:rPr>
  </w:style>
  <w:style w:type="character" w:customStyle="1" w:styleId="HeaderChar1">
    <w:name w:val="Header Char1"/>
    <w:basedOn w:val="a0"/>
    <w:qFormat/>
    <w:rPr>
      <w:rFonts w:cs="Times New Roman"/>
      <w:lang w:val="ru-RU" w:eastAsia="ru-RU"/>
    </w:rPr>
  </w:style>
  <w:style w:type="character" w:customStyle="1" w:styleId="FooterChar">
    <w:name w:val="Footer Char"/>
    <w:qFormat/>
    <w:rPr>
      <w:lang w:val="ru-RU" w:eastAsia="ru-RU"/>
    </w:rPr>
  </w:style>
  <w:style w:type="character" w:customStyle="1" w:styleId="a4">
    <w:name w:val="Основной текст Знак"/>
    <w:basedOn w:val="a0"/>
    <w:qFormat/>
    <w:rPr>
      <w:rFonts w:cs="Times New Roman"/>
      <w:lang w:val="ru-RU" w:eastAsia="ru-RU"/>
    </w:rPr>
  </w:style>
  <w:style w:type="character" w:customStyle="1" w:styleId="BalloonTextChar2">
    <w:name w:val="Balloon Text Char2"/>
    <w:basedOn w:val="a0"/>
    <w:qFormat/>
    <w:rPr>
      <w:rFonts w:ascii="Times New Roman" w:hAnsi="Times New Roman" w:cs="Times New Roman"/>
      <w:sz w:val="2"/>
      <w:lang w:val="ru-RU" w:eastAsia="ru-RU"/>
    </w:rPr>
  </w:style>
  <w:style w:type="character" w:customStyle="1" w:styleId="HTMLPreformattedChar2">
    <w:name w:val="HTML Preformatted Char2"/>
    <w:basedOn w:val="a0"/>
    <w:qFormat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5">
    <w:name w:val="Верхний колонтитул Знак"/>
    <w:basedOn w:val="a0"/>
    <w:qFormat/>
    <w:rPr>
      <w:rFonts w:cs="Times New Roman"/>
      <w:lang w:val="ru-RU" w:eastAsia="ru-RU"/>
    </w:rPr>
  </w:style>
  <w:style w:type="character" w:customStyle="1" w:styleId="a6">
    <w:name w:val="Нижний колонтитул Знак"/>
    <w:basedOn w:val="a0"/>
    <w:qFormat/>
    <w:rPr>
      <w:rFonts w:cs="Times New Roman"/>
      <w:lang w:val="ru-RU" w:eastAsia="ru-RU"/>
    </w:rPr>
  </w:style>
  <w:style w:type="character" w:customStyle="1" w:styleId="BodyTextChar3">
    <w:name w:val="Body Text Char3"/>
    <w:basedOn w:val="a0"/>
    <w:qFormat/>
    <w:rPr>
      <w:rFonts w:cs="Times New Roman"/>
      <w:lang w:val="ru-RU" w:eastAsia="ru-RU"/>
    </w:rPr>
  </w:style>
  <w:style w:type="character" w:customStyle="1" w:styleId="a7">
    <w:name w:val="Текст выноски Знак"/>
    <w:basedOn w:val="a0"/>
    <w:qFormat/>
    <w:rPr>
      <w:rFonts w:ascii="Times New Roman" w:hAnsi="Times New Roman" w:cs="Times New Roman"/>
      <w:sz w:val="2"/>
      <w:lang w:val="ru-RU" w:eastAsia="ru-RU"/>
    </w:rPr>
  </w:style>
  <w:style w:type="character" w:customStyle="1" w:styleId="HTML0">
    <w:name w:val="Стандартный HTML Знак"/>
    <w:basedOn w:val="a0"/>
    <w:qFormat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eaderChar3">
    <w:name w:val="Header Char3"/>
    <w:basedOn w:val="a0"/>
    <w:qFormat/>
    <w:rPr>
      <w:rFonts w:cs="Times New Roman"/>
      <w:lang w:val="ru-RU" w:eastAsia="ru-RU"/>
    </w:rPr>
  </w:style>
  <w:style w:type="character" w:customStyle="1" w:styleId="FooterChar2">
    <w:name w:val="Footer Char2"/>
    <w:basedOn w:val="a0"/>
    <w:qFormat/>
    <w:rPr>
      <w:rFonts w:cs="Times New Roman"/>
      <w:lang w:val="ru-RU" w:eastAsia="ru-RU"/>
    </w:rPr>
  </w:style>
  <w:style w:type="character" w:customStyle="1" w:styleId="a8">
    <w:name w:val="Нумерация строк"/>
    <w:qFormat/>
  </w:style>
  <w:style w:type="character" w:customStyle="1" w:styleId="BodyTextChar4">
    <w:name w:val="Body Text Char4"/>
    <w:basedOn w:val="a0"/>
    <w:qFormat/>
    <w:rPr>
      <w:lang w:val="ru-RU" w:eastAsia="ru-RU"/>
    </w:rPr>
  </w:style>
  <w:style w:type="character" w:customStyle="1" w:styleId="BalloonTextChar4">
    <w:name w:val="Balloon Text Char4"/>
    <w:basedOn w:val="a0"/>
    <w:qFormat/>
    <w:rPr>
      <w:rFonts w:ascii="Times New Roman" w:hAnsi="Times New Roman"/>
      <w:sz w:val="2"/>
      <w:szCs w:val="2"/>
      <w:lang w:val="ru-RU" w:eastAsia="ru-RU"/>
    </w:rPr>
  </w:style>
  <w:style w:type="character" w:customStyle="1" w:styleId="HTMLPreformattedChar4">
    <w:name w:val="HTML Preformatted Char4"/>
    <w:basedOn w:val="a0"/>
    <w:qFormat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eaderChar4">
    <w:name w:val="Header Char4"/>
    <w:basedOn w:val="a0"/>
    <w:qFormat/>
    <w:rPr>
      <w:lang w:val="ru-RU" w:eastAsia="ru-RU"/>
    </w:rPr>
  </w:style>
  <w:style w:type="character" w:customStyle="1" w:styleId="FooterChar3">
    <w:name w:val="Footer Char3"/>
    <w:basedOn w:val="a0"/>
    <w:qFormat/>
    <w:rPr>
      <w:lang w:val="ru-RU" w:eastAsia="ru-RU"/>
    </w:rPr>
  </w:style>
  <w:style w:type="character" w:styleId="a9">
    <w:name w:val="annotation reference"/>
    <w:basedOn w:val="a0"/>
    <w:uiPriority w:val="99"/>
    <w:semiHidden/>
    <w:unhideWhenUsed/>
    <w:qFormat/>
    <w:rsid w:val="00C90DD9"/>
    <w:rPr>
      <w:sz w:val="16"/>
      <w:szCs w:val="16"/>
    </w:rPr>
  </w:style>
  <w:style w:type="character" w:customStyle="1" w:styleId="aa">
    <w:name w:val="Текст примітки Знак"/>
    <w:basedOn w:val="a0"/>
    <w:uiPriority w:val="99"/>
    <w:semiHidden/>
    <w:qFormat/>
    <w:rsid w:val="00C90DD9"/>
    <w:rPr>
      <w:sz w:val="20"/>
      <w:szCs w:val="20"/>
      <w:lang w:val="ru-RU" w:eastAsia="ru-RU"/>
    </w:rPr>
  </w:style>
  <w:style w:type="character" w:customStyle="1" w:styleId="ab">
    <w:name w:val="Тема примітки Знак"/>
    <w:basedOn w:val="aa"/>
    <w:uiPriority w:val="99"/>
    <w:semiHidden/>
    <w:qFormat/>
    <w:rsid w:val="00C90DD9"/>
    <w:rPr>
      <w:b/>
      <w:bCs/>
      <w:sz w:val="20"/>
      <w:szCs w:val="20"/>
      <w:lang w:val="ru-RU" w:eastAsia="ru-RU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Arial"/>
    </w:rPr>
  </w:style>
  <w:style w:type="paragraph" w:customStyle="1" w:styleId="1">
    <w:name w:val="Заголовок1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  <w:rPr>
      <w:rFonts w:cs="Arial"/>
    </w:rPr>
  </w:style>
  <w:style w:type="paragraph" w:styleId="af1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styleId="11">
    <w:name w:val="index 1"/>
    <w:basedOn w:val="a"/>
    <w:next w:val="a"/>
    <w:autoRedefine/>
    <w:qFormat/>
    <w:pPr>
      <w:ind w:left="220" w:hanging="220"/>
    </w:p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No Spacing"/>
    <w:qFormat/>
    <w:rPr>
      <w:lang w:val="ru-RU" w:eastAsia="ru-RU"/>
    </w:rPr>
  </w:style>
  <w:style w:type="paragraph" w:styleId="af4">
    <w:name w:val="Balloon Text"/>
    <w:basedOn w:val="a"/>
    <w:qFormat/>
    <w:pPr>
      <w:spacing w:after="0" w:line="240" w:lineRule="auto"/>
    </w:pPr>
    <w:rPr>
      <w:rFonts w:ascii="Times New Roman" w:hAnsi="Times New Roman" w:cs="Times New Roman"/>
      <w:sz w:val="2"/>
      <w:szCs w:val="20"/>
    </w:rPr>
  </w:style>
  <w:style w:type="paragraph" w:styleId="HTML1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Верхний и нижний колонтитулы"/>
    <w:basedOn w:val="a"/>
    <w:qFormat/>
    <w:pPr>
      <w:suppressLineNumbers/>
      <w:tabs>
        <w:tab w:val="center" w:pos="7881"/>
        <w:tab w:val="right" w:pos="15763"/>
      </w:tabs>
    </w:pPr>
  </w:style>
  <w:style w:type="paragraph" w:customStyle="1" w:styleId="af7">
    <w:name w:val="Верхній і нижній колонтитули"/>
    <w:basedOn w:val="a"/>
    <w:qFormat/>
  </w:style>
  <w:style w:type="paragraph" w:styleId="af8">
    <w:name w:val="header"/>
    <w:basedOn w:val="af6"/>
  </w:style>
  <w:style w:type="paragraph" w:styleId="af9">
    <w:name w:val="footer"/>
    <w:basedOn w:val="af6"/>
    <w:pPr>
      <w:tabs>
        <w:tab w:val="clear" w:pos="7881"/>
        <w:tab w:val="clear" w:pos="15763"/>
        <w:tab w:val="center" w:pos="7880"/>
        <w:tab w:val="right" w:pos="15760"/>
      </w:tabs>
    </w:pPr>
  </w:style>
  <w:style w:type="paragraph" w:customStyle="1" w:styleId="afa">
    <w:name w:val="Заголовок таблицы"/>
    <w:basedOn w:val="af5"/>
    <w:qFormat/>
    <w:pPr>
      <w:jc w:val="center"/>
    </w:pPr>
    <w:rPr>
      <w:b/>
      <w:bCs/>
    </w:rPr>
  </w:style>
  <w:style w:type="paragraph" w:styleId="afb">
    <w:name w:val="annotation text"/>
    <w:basedOn w:val="a"/>
    <w:uiPriority w:val="99"/>
    <w:semiHidden/>
    <w:unhideWhenUsed/>
    <w:qFormat/>
    <w:rsid w:val="00C90DD9"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b"/>
    <w:next w:val="afb"/>
    <w:uiPriority w:val="99"/>
    <w:semiHidden/>
    <w:unhideWhenUsed/>
    <w:qFormat/>
    <w:rsid w:val="00C90DD9"/>
    <w:rPr>
      <w:b/>
      <w:bCs/>
    </w:rPr>
  </w:style>
  <w:style w:type="paragraph" w:customStyle="1" w:styleId="TableParagraph">
    <w:name w:val="Table Paragraph"/>
    <w:basedOn w:val="a"/>
    <w:qFormat/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A4913-F83A-4521-A2F1-CB9C6DD3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10185</Words>
  <Characters>5807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ft</dc:creator>
  <dc:description/>
  <cp:lastModifiedBy>Греля Аліна - начальник юридичного відділу</cp:lastModifiedBy>
  <cp:revision>5</cp:revision>
  <cp:lastPrinted>2023-08-03T08:26:00Z</cp:lastPrinted>
  <dcterms:created xsi:type="dcterms:W3CDTF">2024-09-06T13:46:00Z</dcterms:created>
  <dcterms:modified xsi:type="dcterms:W3CDTF">2024-09-06T14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